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B8451A" w:rsidRDefault="008C28CD" w:rsidP="00D921AD">
      <w:pPr>
        <w:jc w:val="center"/>
        <w:rPr>
          <w:rFonts w:ascii="Calibri" w:hAnsi="Calibri" w:cs="Calibri"/>
        </w:rPr>
      </w:pPr>
      <w:r w:rsidRPr="00B8451A">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B8451A" w:rsidRDefault="008C28CD" w:rsidP="00D921AD">
      <w:pPr>
        <w:jc w:val="center"/>
        <w:rPr>
          <w:rFonts w:ascii="Calibri" w:hAnsi="Calibri" w:cs="Calibri"/>
        </w:rPr>
      </w:pPr>
    </w:p>
    <w:p w14:paraId="3673183B" w14:textId="787556FD" w:rsidR="008C28CD" w:rsidRPr="00B8451A" w:rsidRDefault="008C28CD" w:rsidP="00D921AD">
      <w:pPr>
        <w:jc w:val="center"/>
        <w:rPr>
          <w:rFonts w:ascii="Calibri" w:hAnsi="Calibri" w:cs="Calibri"/>
        </w:rPr>
      </w:pPr>
    </w:p>
    <w:p w14:paraId="489713A8" w14:textId="051085AD" w:rsidR="008C28CD" w:rsidRPr="00B8451A" w:rsidRDefault="008C28CD" w:rsidP="00D921AD">
      <w:pPr>
        <w:jc w:val="center"/>
        <w:rPr>
          <w:rFonts w:ascii="Calibri" w:hAnsi="Calibri" w:cs="Calibri"/>
        </w:rPr>
      </w:pPr>
      <w:r w:rsidRPr="00B8451A">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B8451A" w:rsidRDefault="008C28CD" w:rsidP="00D921AD">
      <w:pPr>
        <w:jc w:val="center"/>
        <w:rPr>
          <w:rFonts w:ascii="Calibri" w:hAnsi="Calibri" w:cs="Calibri"/>
        </w:rPr>
      </w:pPr>
    </w:p>
    <w:p w14:paraId="4371A21E" w14:textId="77777777" w:rsidR="008C28CD" w:rsidRPr="00B8451A" w:rsidRDefault="008C28CD" w:rsidP="00D921AD">
      <w:pPr>
        <w:jc w:val="center"/>
        <w:rPr>
          <w:rFonts w:ascii="Calibri" w:hAnsi="Calibri" w:cs="Calibri"/>
        </w:rPr>
      </w:pPr>
    </w:p>
    <w:p w14:paraId="5FB5D593" w14:textId="04D15D1D" w:rsidR="008C28CD" w:rsidRPr="00B8451A" w:rsidRDefault="008C28CD" w:rsidP="00D921AD">
      <w:pPr>
        <w:jc w:val="center"/>
        <w:rPr>
          <w:rFonts w:ascii="Calibri" w:hAnsi="Calibri" w:cs="Calibri"/>
          <w:b/>
          <w:bCs/>
          <w:sz w:val="36"/>
          <w:szCs w:val="36"/>
        </w:rPr>
      </w:pPr>
      <w:r w:rsidRPr="00B8451A">
        <w:rPr>
          <w:rFonts w:ascii="Calibri" w:hAnsi="Calibri" w:cs="Calibri"/>
          <w:b/>
          <w:bCs/>
          <w:sz w:val="36"/>
          <w:szCs w:val="36"/>
        </w:rPr>
        <w:t>CORSO DI INGEGNERIA DEL SOFTWARE PROF. A. DE LUCIA</w:t>
      </w:r>
    </w:p>
    <w:p w14:paraId="6EEDC3ED" w14:textId="15B7EBD8" w:rsidR="008C28CD" w:rsidRPr="00B8451A" w:rsidRDefault="008C28CD" w:rsidP="00D921AD">
      <w:pPr>
        <w:jc w:val="center"/>
        <w:rPr>
          <w:rFonts w:ascii="Calibri" w:hAnsi="Calibri" w:cs="Calibri"/>
          <w:b/>
          <w:bCs/>
          <w:sz w:val="36"/>
          <w:szCs w:val="36"/>
        </w:rPr>
      </w:pPr>
      <w:r w:rsidRPr="00B8451A">
        <w:rPr>
          <w:rFonts w:ascii="Calibri" w:hAnsi="Calibri" w:cs="Calibri"/>
          <w:b/>
          <w:bCs/>
          <w:sz w:val="36"/>
          <w:szCs w:val="36"/>
        </w:rPr>
        <w:t>PROGETTO EMC</w:t>
      </w:r>
    </w:p>
    <w:p w14:paraId="4BDF6C26" w14:textId="64935507" w:rsidR="008C28CD" w:rsidRDefault="008C28CD" w:rsidP="00D921AD">
      <w:pPr>
        <w:jc w:val="center"/>
        <w:rPr>
          <w:rFonts w:ascii="Calibri" w:hAnsi="Calibri" w:cs="Calibri"/>
          <w:b/>
          <w:bCs/>
          <w:sz w:val="36"/>
          <w:szCs w:val="36"/>
        </w:rPr>
      </w:pPr>
      <w:r w:rsidRPr="00B8451A">
        <w:rPr>
          <w:rFonts w:ascii="Calibri" w:hAnsi="Calibri" w:cs="Calibri"/>
          <w:b/>
          <w:bCs/>
          <w:sz w:val="36"/>
          <w:szCs w:val="36"/>
        </w:rPr>
        <w:t>PROBLEM STATEMENT</w:t>
      </w:r>
    </w:p>
    <w:p w14:paraId="0331DA58" w14:textId="267FF5AD" w:rsidR="007D58E2" w:rsidRPr="00B8451A" w:rsidRDefault="007D58E2" w:rsidP="00D921AD">
      <w:pPr>
        <w:jc w:val="center"/>
        <w:rPr>
          <w:rFonts w:ascii="Calibri" w:hAnsi="Calibri" w:cs="Calibri"/>
          <w:b/>
          <w:bCs/>
          <w:sz w:val="36"/>
          <w:szCs w:val="36"/>
        </w:rPr>
      </w:pPr>
      <w:r>
        <w:rPr>
          <w:rFonts w:ascii="Calibri" w:hAnsi="Calibri" w:cs="Calibri"/>
          <w:b/>
          <w:bCs/>
          <w:sz w:val="36"/>
          <w:szCs w:val="36"/>
        </w:rPr>
        <w:t>2019/2020</w:t>
      </w:r>
    </w:p>
    <w:p w14:paraId="7B064E91" w14:textId="3C01118E" w:rsidR="008C28CD" w:rsidRPr="00B8451A" w:rsidRDefault="008C28CD" w:rsidP="00D921AD">
      <w:pPr>
        <w:jc w:val="center"/>
        <w:rPr>
          <w:rFonts w:ascii="Calibri" w:hAnsi="Calibri" w:cs="Calibri"/>
          <w:b/>
          <w:bCs/>
          <w:sz w:val="36"/>
          <w:szCs w:val="36"/>
        </w:rPr>
      </w:pPr>
    </w:p>
    <w:p w14:paraId="100B3840" w14:textId="1979A38D" w:rsidR="008C28CD" w:rsidRPr="00B8451A" w:rsidRDefault="008C28CD" w:rsidP="00D921AD">
      <w:pPr>
        <w:jc w:val="center"/>
        <w:rPr>
          <w:rFonts w:ascii="Calibri" w:hAnsi="Calibri" w:cs="Calibri"/>
          <w:b/>
          <w:bCs/>
          <w:sz w:val="36"/>
          <w:szCs w:val="36"/>
        </w:rPr>
      </w:pPr>
    </w:p>
    <w:p w14:paraId="6A8429D1" w14:textId="6B452FB5" w:rsidR="008C28CD" w:rsidRPr="00B8451A" w:rsidRDefault="008C28CD" w:rsidP="00D921AD">
      <w:pPr>
        <w:jc w:val="center"/>
        <w:rPr>
          <w:rFonts w:ascii="Calibri" w:hAnsi="Calibri" w:cs="Calibri"/>
          <w:b/>
          <w:bCs/>
          <w:sz w:val="36"/>
          <w:szCs w:val="36"/>
        </w:rPr>
      </w:pPr>
    </w:p>
    <w:p w14:paraId="58442B76" w14:textId="4A443FAF" w:rsidR="008C28CD" w:rsidRPr="00B8451A" w:rsidRDefault="008C28CD" w:rsidP="00D921AD">
      <w:pPr>
        <w:jc w:val="center"/>
        <w:rPr>
          <w:rFonts w:ascii="Calibri" w:hAnsi="Calibri" w:cs="Calibri"/>
          <w:b/>
          <w:bCs/>
          <w:sz w:val="36"/>
          <w:szCs w:val="36"/>
        </w:rPr>
      </w:pPr>
    </w:p>
    <w:p w14:paraId="5E1AAB05" w14:textId="77777777" w:rsidR="008C28CD" w:rsidRPr="00B8451A"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Default="007D58E2" w:rsidP="007D58E2">
            <w:pPr>
              <w:spacing w:line="276" w:lineRule="auto"/>
              <w:jc w:val="center"/>
              <w:rPr>
                <w:rFonts w:ascii="Calibri" w:hAnsi="Calibri" w:cs="Calibri"/>
                <w:b w:val="0"/>
                <w:bCs w:val="0"/>
                <w:sz w:val="36"/>
                <w:szCs w:val="36"/>
              </w:rPr>
            </w:pPr>
            <w:r>
              <w:rPr>
                <w:rFonts w:ascii="Calibri" w:hAnsi="Calibri" w:cs="Calibri"/>
                <w:b w:val="0"/>
                <w:bCs w:val="0"/>
                <w:sz w:val="36"/>
                <w:szCs w:val="36"/>
              </w:rPr>
              <w:t>PARTECIPANTI</w:t>
            </w:r>
          </w:p>
        </w:tc>
        <w:tc>
          <w:tcPr>
            <w:tcW w:w="5106" w:type="dxa"/>
          </w:tcPr>
          <w:p w14:paraId="13344A5C" w14:textId="19BD7CAD" w:rsidR="007D58E2"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Pr>
                <w:rFonts w:ascii="Calibri" w:hAnsi="Calibri" w:cs="Calibri"/>
                <w:b w:val="0"/>
                <w:bCs w:val="0"/>
                <w:sz w:val="36"/>
                <w:szCs w:val="36"/>
              </w:rPr>
              <w:t>MATRICOLA</w:t>
            </w:r>
          </w:p>
        </w:tc>
      </w:tr>
      <w:tr w:rsidR="007D58E2"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Default="007D58E2" w:rsidP="007D58E2">
            <w:pPr>
              <w:spacing w:line="276" w:lineRule="auto"/>
              <w:jc w:val="center"/>
              <w:rPr>
                <w:rFonts w:ascii="Calibri" w:hAnsi="Calibri" w:cs="Calibri"/>
                <w:b w:val="0"/>
                <w:bCs w:val="0"/>
                <w:sz w:val="36"/>
                <w:szCs w:val="36"/>
              </w:rPr>
            </w:pPr>
            <w:r w:rsidRPr="007D58E2">
              <w:rPr>
                <w:rFonts w:ascii="Calibri" w:hAnsi="Calibri" w:cs="Calibri"/>
                <w:b w:val="0"/>
                <w:bCs w:val="0"/>
                <w:sz w:val="32"/>
                <w:szCs w:val="32"/>
              </w:rPr>
              <w:t>ALESSANDRA POTESTA’</w:t>
            </w:r>
          </w:p>
        </w:tc>
        <w:tc>
          <w:tcPr>
            <w:tcW w:w="5106" w:type="dxa"/>
          </w:tcPr>
          <w:p w14:paraId="3E3B7E00" w14:textId="77777777" w:rsidR="007D58E2" w:rsidRDefault="007D58E2"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p>
        </w:tc>
      </w:tr>
      <w:tr w:rsidR="007D58E2"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Default="007D58E2" w:rsidP="007D58E2">
            <w:pPr>
              <w:spacing w:line="276" w:lineRule="auto"/>
              <w:jc w:val="center"/>
              <w:rPr>
                <w:rFonts w:ascii="Calibri" w:hAnsi="Calibri" w:cs="Calibri"/>
                <w:b w:val="0"/>
                <w:bCs w:val="0"/>
                <w:sz w:val="36"/>
                <w:szCs w:val="36"/>
              </w:rPr>
            </w:pPr>
            <w:r w:rsidRPr="007D58E2">
              <w:rPr>
                <w:rFonts w:ascii="Calibri" w:hAnsi="Calibri" w:cs="Calibri"/>
                <w:b w:val="0"/>
                <w:bCs w:val="0"/>
                <w:sz w:val="32"/>
                <w:szCs w:val="32"/>
              </w:rPr>
              <w:t>ROSARIO ANNUNZIATA</w:t>
            </w:r>
          </w:p>
        </w:tc>
        <w:tc>
          <w:tcPr>
            <w:tcW w:w="5106" w:type="dxa"/>
          </w:tcPr>
          <w:p w14:paraId="58443D48" w14:textId="77777777" w:rsidR="007D58E2" w:rsidRDefault="007D58E2"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p>
        </w:tc>
      </w:tr>
      <w:tr w:rsidR="007D58E2"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Default="007D58E2" w:rsidP="007D58E2">
            <w:pPr>
              <w:spacing w:line="276" w:lineRule="auto"/>
              <w:jc w:val="center"/>
              <w:rPr>
                <w:rFonts w:ascii="Calibri" w:hAnsi="Calibri" w:cs="Calibri"/>
                <w:b w:val="0"/>
                <w:bCs w:val="0"/>
                <w:sz w:val="36"/>
                <w:szCs w:val="36"/>
              </w:rPr>
            </w:pPr>
            <w:r w:rsidRPr="007D58E2">
              <w:rPr>
                <w:rFonts w:ascii="Calibri" w:hAnsi="Calibri" w:cs="Calibri"/>
                <w:b w:val="0"/>
                <w:bCs w:val="0"/>
                <w:sz w:val="32"/>
                <w:szCs w:val="32"/>
              </w:rPr>
              <w:t>GIOVANNI TAVOLO</w:t>
            </w:r>
          </w:p>
        </w:tc>
        <w:tc>
          <w:tcPr>
            <w:tcW w:w="5106" w:type="dxa"/>
          </w:tcPr>
          <w:p w14:paraId="241B4B17" w14:textId="77777777" w:rsidR="007D58E2" w:rsidRDefault="007D58E2"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p>
        </w:tc>
      </w:tr>
    </w:tbl>
    <w:p w14:paraId="374A7182" w14:textId="3DF16A29" w:rsidR="008C28CD" w:rsidRPr="00B8451A" w:rsidRDefault="008C28CD" w:rsidP="00D921AD">
      <w:pPr>
        <w:jc w:val="center"/>
        <w:rPr>
          <w:rFonts w:ascii="Calibri" w:hAnsi="Calibri" w:cs="Calibri"/>
          <w:b/>
          <w:bCs/>
          <w:sz w:val="36"/>
          <w:szCs w:val="36"/>
        </w:rPr>
      </w:pPr>
    </w:p>
    <w:p w14:paraId="718269E1" w14:textId="3324C56A" w:rsidR="008C28CD" w:rsidRPr="00B8451A" w:rsidRDefault="008C28CD" w:rsidP="00D921AD">
      <w:pPr>
        <w:jc w:val="center"/>
        <w:rPr>
          <w:rFonts w:ascii="Calibri" w:hAnsi="Calibri" w:cs="Calibri"/>
          <w:b/>
          <w:bCs/>
          <w:sz w:val="36"/>
          <w:szCs w:val="36"/>
        </w:rPr>
      </w:pPr>
    </w:p>
    <w:p w14:paraId="24B643E8" w14:textId="7B239622" w:rsidR="008C28CD" w:rsidRPr="00B8451A" w:rsidRDefault="008C28CD" w:rsidP="00D921AD">
      <w:pPr>
        <w:jc w:val="center"/>
        <w:rPr>
          <w:rFonts w:ascii="Calibri" w:hAnsi="Calibri" w:cs="Calibri"/>
          <w:b/>
          <w:bCs/>
          <w:sz w:val="36"/>
          <w:szCs w:val="36"/>
        </w:rPr>
      </w:pPr>
    </w:p>
    <w:p w14:paraId="1F4386D2" w14:textId="7C97F27D" w:rsidR="00984953" w:rsidRPr="00B8451A" w:rsidRDefault="00984953" w:rsidP="00D921AD">
      <w:pPr>
        <w:jc w:val="center"/>
        <w:rPr>
          <w:rFonts w:ascii="Calibri" w:hAnsi="Calibri" w:cs="Calibri"/>
          <w:b/>
          <w:bCs/>
          <w:sz w:val="36"/>
          <w:szCs w:val="36"/>
        </w:rPr>
      </w:pPr>
    </w:p>
    <w:p w14:paraId="6C3E9B32" w14:textId="38D4BBAF" w:rsidR="00984953" w:rsidRPr="00B8451A" w:rsidRDefault="00984953" w:rsidP="00D921AD">
      <w:pPr>
        <w:jc w:val="center"/>
        <w:rPr>
          <w:rFonts w:ascii="Calibri" w:hAnsi="Calibri" w:cs="Calibri"/>
          <w:b/>
          <w:bCs/>
          <w:sz w:val="36"/>
          <w:szCs w:val="36"/>
        </w:rPr>
      </w:pPr>
    </w:p>
    <w:p w14:paraId="5430FF6A" w14:textId="76C3735A" w:rsidR="00984953" w:rsidRPr="00B8451A" w:rsidRDefault="00984953" w:rsidP="00D921AD">
      <w:pPr>
        <w:jc w:val="center"/>
        <w:rPr>
          <w:rFonts w:ascii="Calibri" w:hAnsi="Calibri" w:cs="Calibri"/>
          <w:b/>
          <w:bCs/>
          <w:sz w:val="36"/>
          <w:szCs w:val="36"/>
        </w:rPr>
      </w:pPr>
    </w:p>
    <w:p w14:paraId="432D2879" w14:textId="36768FA3" w:rsidR="00984953" w:rsidRPr="00B8451A" w:rsidRDefault="00984953" w:rsidP="00D921AD">
      <w:pPr>
        <w:jc w:val="center"/>
        <w:rPr>
          <w:rFonts w:ascii="Calibri" w:hAnsi="Calibri" w:cs="Calibri"/>
          <w:b/>
          <w:bCs/>
          <w:sz w:val="36"/>
          <w:szCs w:val="36"/>
        </w:rPr>
      </w:pPr>
    </w:p>
    <w:p w14:paraId="7D712658" w14:textId="78D8FEC4" w:rsidR="00984953" w:rsidRPr="00B8451A" w:rsidRDefault="00984953" w:rsidP="00D921AD">
      <w:pPr>
        <w:jc w:val="center"/>
        <w:rPr>
          <w:rFonts w:ascii="Calibri" w:hAnsi="Calibri" w:cs="Calibri"/>
          <w:b/>
          <w:bCs/>
          <w:sz w:val="36"/>
          <w:szCs w:val="36"/>
        </w:rPr>
      </w:pPr>
    </w:p>
    <w:p w14:paraId="37B2AEB3" w14:textId="5CE4C87D" w:rsidR="00984953" w:rsidRPr="00B8451A" w:rsidRDefault="00984953" w:rsidP="00D921AD">
      <w:pPr>
        <w:jc w:val="center"/>
        <w:rPr>
          <w:rFonts w:ascii="Calibri" w:hAnsi="Calibri" w:cs="Calibri"/>
          <w:b/>
          <w:bCs/>
          <w:sz w:val="36"/>
          <w:szCs w:val="36"/>
        </w:rPr>
      </w:pPr>
    </w:p>
    <w:p w14:paraId="4FEC5DD8" w14:textId="39D8F9AA" w:rsidR="00984953" w:rsidRPr="00B8451A" w:rsidRDefault="00984953" w:rsidP="00D921AD">
      <w:pPr>
        <w:jc w:val="center"/>
        <w:rPr>
          <w:rFonts w:ascii="Calibri" w:hAnsi="Calibri" w:cs="Calibri"/>
          <w:b/>
          <w:bCs/>
          <w:sz w:val="36"/>
          <w:szCs w:val="36"/>
        </w:rPr>
      </w:pPr>
    </w:p>
    <w:p w14:paraId="53EED290" w14:textId="0C10B60F" w:rsidR="00984953" w:rsidRPr="00B8451A" w:rsidRDefault="00984953" w:rsidP="00D921AD">
      <w:pPr>
        <w:jc w:val="center"/>
        <w:rPr>
          <w:rFonts w:ascii="Calibri" w:hAnsi="Calibri" w:cs="Calibri"/>
          <w:b/>
          <w:bCs/>
          <w:sz w:val="36"/>
          <w:szCs w:val="36"/>
        </w:rPr>
      </w:pPr>
    </w:p>
    <w:p w14:paraId="78250575" w14:textId="3F4F598F" w:rsidR="00984953" w:rsidRPr="00B8451A" w:rsidRDefault="00984953" w:rsidP="00D921AD">
      <w:pPr>
        <w:jc w:val="center"/>
        <w:rPr>
          <w:rFonts w:ascii="Calibri" w:hAnsi="Calibri" w:cs="Calibri"/>
          <w:b/>
          <w:bCs/>
          <w:sz w:val="36"/>
          <w:szCs w:val="36"/>
        </w:rPr>
      </w:pPr>
    </w:p>
    <w:p w14:paraId="622B86C2" w14:textId="3ADDA914" w:rsidR="00984953" w:rsidRPr="00B8451A" w:rsidRDefault="00984953" w:rsidP="00D921AD">
      <w:pPr>
        <w:jc w:val="center"/>
        <w:rPr>
          <w:rFonts w:ascii="Calibri" w:hAnsi="Calibri" w:cs="Calibri"/>
          <w:b/>
          <w:bCs/>
          <w:sz w:val="36"/>
          <w:szCs w:val="36"/>
        </w:rPr>
      </w:pPr>
    </w:p>
    <w:p w14:paraId="64AC2D9E" w14:textId="3C5EFFEF" w:rsidR="00984953" w:rsidRPr="00B8451A" w:rsidRDefault="00984953" w:rsidP="00D921AD">
      <w:pPr>
        <w:jc w:val="center"/>
        <w:rPr>
          <w:rFonts w:ascii="Calibri" w:hAnsi="Calibri" w:cs="Calibri"/>
          <w:b/>
          <w:bCs/>
          <w:sz w:val="36"/>
          <w:szCs w:val="36"/>
        </w:rPr>
      </w:pPr>
    </w:p>
    <w:p w14:paraId="238D3F21" w14:textId="7CBB9D84" w:rsidR="00984953" w:rsidRPr="00B8451A" w:rsidRDefault="00984953" w:rsidP="00D921AD">
      <w:pPr>
        <w:jc w:val="center"/>
        <w:rPr>
          <w:rFonts w:ascii="Calibri" w:hAnsi="Calibri" w:cs="Calibri"/>
          <w:b/>
          <w:bCs/>
          <w:sz w:val="36"/>
          <w:szCs w:val="36"/>
        </w:rPr>
      </w:pPr>
    </w:p>
    <w:p w14:paraId="59D0945C" w14:textId="2FA874FF" w:rsidR="00984953" w:rsidRPr="00B8451A" w:rsidRDefault="002E4CA0" w:rsidP="002E4CA0">
      <w:pPr>
        <w:rPr>
          <w:rFonts w:ascii="Calibri" w:hAnsi="Calibri" w:cs="Calibri"/>
        </w:rPr>
      </w:pPr>
      <w:r>
        <w:lastRenderedPageBreak/>
        <w:t xml:space="preserve">Sommario PANORAMICA................................................................................................................................................... 3 INTRODUZIONE................................................................................................................................................. 3 </w:t>
      </w:r>
      <w:r>
        <w:t xml:space="preserve">                   </w:t>
      </w:r>
      <w:r>
        <w:t xml:space="preserve">SCOPO DEL SISTEMA.................................................................................................................................. 3 DESIGN GOALS............................................................................................................................................... 4 ARCHITETTURA CORRENTE DEL SOFTWARE.................................................................................................. 4 ARCHITETTURA PROPOSTA PER IL SISTEMA.................................................................................................. 5 DECOMPOSIZIONE DEL SISTEMA...................................................................................................................... 6 HARDWARE/SOFTWARE MAPPING............................................................................................................... 8 SDD Dati Persistenti.......................................................................................................................................... 9 Descrizione delle entità persistenti............................................................................................................... 9 Utente........................................................................................................................................................ 9 Categoria ................................................................................................................................................. 10 Postazione ............................................................................................................................................... 10 Prenotazione............................................................................................................................................ 10 Periferica.................................................................................................................................................. 11 Notifica .................................................................................................................................................... 11 </w:t>
      </w:r>
      <w:proofErr w:type="spellStart"/>
      <w:r>
        <w:t>Notifica_Utente</w:t>
      </w:r>
      <w:proofErr w:type="spellEnd"/>
      <w:r>
        <w:t xml:space="preserve"> ....................................................................................................................................... 11 Segnalazione............................................................................................................................................ 11 Recensione .............................................................................................................................................. 11 Diagramma dei dati persistenti ................................................................................................................... 12 Schema logico.............................................................................................................................................. 13 ACCESS CONTROL AND SECURITY................................................................................................................ 14 </w:t>
      </w:r>
      <w:proofErr w:type="spellStart"/>
      <w:r>
        <w:t>Boundary</w:t>
      </w:r>
      <w:proofErr w:type="spellEnd"/>
      <w:r>
        <w:t xml:space="preserve"> conditions.................................................................................................................................... 14 Fallimento del sistema lato Server.............................................................................................................. 14 GLOBAL SOFTWARE CONTROL ....................................................................................................................... 16 SERVIZI DEI SOTTOSISTEMI.......................................................................................................................... 16 Gestione Utente ...................................................................................................................................... 16 Gestione Postazione................................................................................................................................ 16 Gestione Categoria .................................................................................................................................. 16 Gestione Periferica .................................................................................................................................. 17 Gestione Prenotazione ............................................................................................................................ 17 Gestione Notifica..................................................................................................................................... 18 Gestione Recensione ............................................................................................................................... 18 Gestione Segnalazione ............................................................................................................................ 18 </w:t>
      </w:r>
    </w:p>
    <w:p w14:paraId="1CD81927" w14:textId="2949A418" w:rsidR="005137EA" w:rsidRPr="00B8451A" w:rsidRDefault="005137EA" w:rsidP="00D921AD">
      <w:pPr>
        <w:jc w:val="center"/>
        <w:rPr>
          <w:rFonts w:ascii="Calibri" w:hAnsi="Calibri" w:cs="Calibri"/>
        </w:rPr>
      </w:pPr>
    </w:p>
    <w:p w14:paraId="0928E5AB" w14:textId="4315D91A" w:rsidR="005137EA" w:rsidRDefault="005137EA" w:rsidP="00ED4A56">
      <w:pPr>
        <w:rPr>
          <w:rFonts w:ascii="Calibri" w:hAnsi="Calibri" w:cs="Calibri"/>
        </w:rPr>
      </w:pPr>
    </w:p>
    <w:p w14:paraId="38369D94" w14:textId="2247F628" w:rsidR="002E4CA0" w:rsidRDefault="002E4CA0" w:rsidP="00ED4A56">
      <w:pPr>
        <w:rPr>
          <w:rFonts w:ascii="Calibri" w:hAnsi="Calibri" w:cs="Calibri"/>
        </w:rPr>
      </w:pPr>
    </w:p>
    <w:p w14:paraId="3DBB29A2" w14:textId="5039022B" w:rsidR="002E4CA0" w:rsidRDefault="002E4CA0" w:rsidP="00ED4A56">
      <w:pPr>
        <w:rPr>
          <w:rFonts w:ascii="Calibri" w:hAnsi="Calibri" w:cs="Calibri"/>
        </w:rPr>
      </w:pPr>
    </w:p>
    <w:p w14:paraId="36150F0D" w14:textId="60EF40FC" w:rsidR="002E4CA0" w:rsidRDefault="002E4CA0" w:rsidP="00ED4A56">
      <w:pPr>
        <w:rPr>
          <w:rFonts w:ascii="Calibri" w:hAnsi="Calibri" w:cs="Calibri"/>
        </w:rPr>
      </w:pPr>
    </w:p>
    <w:p w14:paraId="559CE687" w14:textId="7F44A0DB" w:rsidR="002E4CA0" w:rsidRDefault="002E4CA0" w:rsidP="00ED4A56">
      <w:pPr>
        <w:rPr>
          <w:rFonts w:ascii="Calibri" w:hAnsi="Calibri" w:cs="Calibri"/>
        </w:rPr>
      </w:pPr>
    </w:p>
    <w:p w14:paraId="06DBED45" w14:textId="3E2A1F59" w:rsidR="002E4CA0" w:rsidRDefault="002E4CA0" w:rsidP="00ED4A56">
      <w:pPr>
        <w:rPr>
          <w:rFonts w:ascii="Calibri" w:hAnsi="Calibri" w:cs="Calibri"/>
        </w:rPr>
      </w:pPr>
    </w:p>
    <w:p w14:paraId="71016468" w14:textId="5D75EA22" w:rsidR="002E4CA0" w:rsidRDefault="002E4CA0" w:rsidP="00ED4A56">
      <w:pPr>
        <w:rPr>
          <w:rFonts w:ascii="Calibri" w:hAnsi="Calibri" w:cs="Calibri"/>
        </w:rPr>
      </w:pPr>
    </w:p>
    <w:p w14:paraId="0FA3FA0A" w14:textId="77777777" w:rsidR="002E4CA0" w:rsidRPr="00B8451A" w:rsidRDefault="002E4CA0" w:rsidP="00ED4A56">
      <w:pPr>
        <w:rPr>
          <w:rFonts w:ascii="Calibri" w:hAnsi="Calibri" w:cs="Calibri"/>
        </w:rPr>
      </w:pPr>
    </w:p>
    <w:p w14:paraId="2E661092" w14:textId="77777777" w:rsidR="00ED4A56" w:rsidRPr="002E4CA0" w:rsidRDefault="00ED4A56" w:rsidP="00ED4A56">
      <w:pPr>
        <w:rPr>
          <w:rFonts w:ascii="Calibri" w:hAnsi="Calibri" w:cs="Calibri"/>
          <w:sz w:val="28"/>
          <w:szCs w:val="28"/>
        </w:rPr>
      </w:pPr>
      <w:r w:rsidRPr="002E4CA0">
        <w:rPr>
          <w:rFonts w:ascii="Calibri" w:hAnsi="Calibri" w:cs="Calibri"/>
          <w:sz w:val="28"/>
          <w:szCs w:val="28"/>
        </w:rPr>
        <w:lastRenderedPageBreak/>
        <w:t>PANORAMICA</w:t>
      </w:r>
    </w:p>
    <w:p w14:paraId="1C9681D0" w14:textId="4AB1F13C" w:rsidR="00ED4A56" w:rsidRPr="00ED4A56" w:rsidRDefault="00ED4A56" w:rsidP="00ED4A56">
      <w:pPr>
        <w:rPr>
          <w:rFonts w:ascii="Calibri" w:hAnsi="Calibri" w:cs="Calibri"/>
        </w:rPr>
      </w:pPr>
      <w:r w:rsidRPr="00ED4A56">
        <w:rPr>
          <w:rFonts w:ascii="Calibri" w:hAnsi="Calibri" w:cs="Calibri"/>
        </w:rPr>
        <w:t xml:space="preserve">Capitolo 1: </w:t>
      </w:r>
      <w:r>
        <w:rPr>
          <w:rFonts w:ascii="Calibri" w:hAnsi="Calibri" w:cs="Calibri"/>
        </w:rPr>
        <w:t xml:space="preserve">Scopo del sistema e descrizione dei </w:t>
      </w:r>
      <w:r w:rsidRPr="00ED4A56">
        <w:rPr>
          <w:rFonts w:ascii="Calibri" w:hAnsi="Calibri" w:cs="Calibri"/>
        </w:rPr>
        <w:t xml:space="preserve">suoi obiettivi principali, gli obiettivi di design ed un elenco di </w:t>
      </w:r>
    </w:p>
    <w:p w14:paraId="54FEDB0F" w14:textId="77777777" w:rsidR="00ED4A56" w:rsidRPr="00ED4A56" w:rsidRDefault="00ED4A56" w:rsidP="00ED4A56">
      <w:pPr>
        <w:rPr>
          <w:rFonts w:ascii="Calibri" w:hAnsi="Calibri" w:cs="Calibri"/>
        </w:rPr>
      </w:pPr>
      <w:r w:rsidRPr="00ED4A56">
        <w:rPr>
          <w:rFonts w:ascii="Calibri" w:hAnsi="Calibri" w:cs="Calibri"/>
        </w:rPr>
        <w:t xml:space="preserve">definizioni che aiuteranno nella lettura di questo documento. </w:t>
      </w:r>
    </w:p>
    <w:p w14:paraId="5026A7C3" w14:textId="77777777" w:rsidR="00ED4A56" w:rsidRPr="00ED4A56" w:rsidRDefault="00ED4A56" w:rsidP="00ED4A56">
      <w:pPr>
        <w:rPr>
          <w:rFonts w:ascii="Calibri" w:hAnsi="Calibri" w:cs="Calibri"/>
        </w:rPr>
      </w:pPr>
      <w:r w:rsidRPr="00ED4A56">
        <w:rPr>
          <w:rFonts w:ascii="Calibri" w:hAnsi="Calibri" w:cs="Calibri"/>
        </w:rPr>
        <w:t xml:space="preserve">Capitolo 2: Prende in esame il sistema corrente e ne descrive le funzionalità. </w:t>
      </w:r>
    </w:p>
    <w:p w14:paraId="75FED175" w14:textId="77777777" w:rsidR="00ED4A56" w:rsidRPr="00ED4A56" w:rsidRDefault="00ED4A56" w:rsidP="00ED4A56">
      <w:pPr>
        <w:rPr>
          <w:rFonts w:ascii="Calibri" w:hAnsi="Calibri" w:cs="Calibri"/>
        </w:rPr>
      </w:pPr>
      <w:r w:rsidRPr="00ED4A56">
        <w:rPr>
          <w:rFonts w:ascii="Calibri" w:hAnsi="Calibri" w:cs="Calibri"/>
        </w:rPr>
        <w:t>Capitolo 3: Descrive l’architettura del sistema proposto, in cui sarà gestita la decomposizione</w:t>
      </w:r>
    </w:p>
    <w:p w14:paraId="65D3B026" w14:textId="4BB66BBE" w:rsidR="005137EA" w:rsidRPr="00B8451A" w:rsidRDefault="00ED4A56" w:rsidP="00ED4A56">
      <w:pPr>
        <w:rPr>
          <w:rFonts w:ascii="Calibri" w:hAnsi="Calibri" w:cs="Calibri"/>
        </w:rPr>
      </w:pPr>
      <w:r w:rsidRPr="00ED4A56">
        <w:rPr>
          <w:rFonts w:ascii="Calibri" w:hAnsi="Calibri" w:cs="Calibri"/>
        </w:rPr>
        <w:t>Capitolo 4: Vengono presentati i servizi dei sottosistemi.</w:t>
      </w:r>
    </w:p>
    <w:p w14:paraId="4004EAEB" w14:textId="17B51BAE" w:rsidR="005137EA" w:rsidRPr="00B8451A" w:rsidRDefault="005137EA" w:rsidP="00ED4A56">
      <w:pPr>
        <w:rPr>
          <w:rFonts w:ascii="Calibri" w:hAnsi="Calibri" w:cs="Calibri"/>
        </w:rPr>
      </w:pPr>
    </w:p>
    <w:p w14:paraId="7E756AB4" w14:textId="77777777" w:rsidR="00ED4A56" w:rsidRPr="00D12A28" w:rsidRDefault="00ED4A56" w:rsidP="00ED4A56">
      <w:pPr>
        <w:pStyle w:val="Titolo1"/>
        <w:ind w:left="0"/>
      </w:pPr>
      <w:r w:rsidRPr="00D12A28">
        <w:t>Introduzione</w:t>
      </w:r>
    </w:p>
    <w:p w14:paraId="798B89FA" w14:textId="3C5F8084" w:rsidR="00ED4A56" w:rsidRDefault="00ED4A56" w:rsidP="00ED4A56">
      <w:pPr>
        <w:pStyle w:val="Titolo2"/>
      </w:pPr>
      <w:bookmarkStart w:id="0" w:name="_Toc30274198"/>
      <w:r>
        <w:t>Scopo del sistema</w:t>
      </w:r>
      <w:bookmarkEnd w:id="0"/>
    </w:p>
    <w:p w14:paraId="5F599F66" w14:textId="77777777" w:rsidR="00690C3C" w:rsidRDefault="00ED4A56" w:rsidP="00ED4A56">
      <w:r>
        <w:t xml:space="preserve">La piattaforma da noi proposta, punta a semplificare e velocizzare le varie operazioni di acquisto, scelta e valutazione dei materiali edili, offrendo all’utente </w:t>
      </w:r>
      <w:r w:rsidR="00460B89">
        <w:t xml:space="preserve">la possibilità di fruire in modo digitale dei servizi messi a disposizione dall’azienda. </w:t>
      </w:r>
      <w:r w:rsidR="00524016">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Default="00524016" w:rsidP="00ED4A56">
      <w:r>
        <w:t>Dato che il sistema ha accesso a dati sensibili degli utenti, il sistema deve fornire un metodo di autenticazione sicuro in modo che i dati siano protetti da accessi fraudolenti.</w:t>
      </w:r>
      <w:r>
        <w:t xml:space="preserve">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Default="00524016" w:rsidP="00ED4A56">
      <w:r>
        <w:t>Per quanto riguarda l’amministratore, le funzioni a disposizione del titolare saranno: aggiunta, modifica e rimozioni di prodotti/categorie, rimozione degli utenti, visualizzazione degli ordini effettuat</w:t>
      </w:r>
      <w:r w:rsidR="00690C3C">
        <w:t>i</w:t>
      </w:r>
      <w:r>
        <w:t>.</w:t>
      </w:r>
    </w:p>
    <w:p w14:paraId="342C6512" w14:textId="262E26C0" w:rsidR="00ED4A56" w:rsidRDefault="00ED4A56" w:rsidP="00ED4A56"/>
    <w:p w14:paraId="5B12B4F8" w14:textId="77777777" w:rsidR="00781A07" w:rsidRPr="00781A07" w:rsidRDefault="00781A07" w:rsidP="00781A07">
      <w:pPr>
        <w:rPr>
          <w:rFonts w:ascii="Calibri" w:hAnsi="Calibri" w:cs="Calibri"/>
        </w:rPr>
      </w:pPr>
      <w:r w:rsidRPr="00781A07">
        <w:rPr>
          <w:rFonts w:ascii="Calibri" w:hAnsi="Calibri" w:cs="Calibri"/>
        </w:rPr>
        <w:t>DESIGN GOALS</w:t>
      </w:r>
    </w:p>
    <w:p w14:paraId="77B57EDC" w14:textId="77777777" w:rsidR="00781A07" w:rsidRPr="00781A07" w:rsidRDefault="00781A07" w:rsidP="00781A07">
      <w:pPr>
        <w:rPr>
          <w:rFonts w:ascii="Calibri" w:hAnsi="Calibri" w:cs="Calibri"/>
        </w:rPr>
      </w:pPr>
      <w:r w:rsidRPr="00781A07">
        <w:rPr>
          <w:rFonts w:ascii="Calibri" w:hAnsi="Calibri" w:cs="Calibri"/>
        </w:rPr>
        <w:t>Criteri di performance</w:t>
      </w:r>
    </w:p>
    <w:p w14:paraId="477A2D12" w14:textId="0577D7BF" w:rsidR="00781A07" w:rsidRPr="00781A07" w:rsidRDefault="00781A07" w:rsidP="00781A07">
      <w:pPr>
        <w:ind w:left="708"/>
        <w:rPr>
          <w:rFonts w:ascii="Calibri" w:hAnsi="Calibri" w:cs="Calibri"/>
        </w:rPr>
      </w:pPr>
      <w:r w:rsidRPr="00781A07">
        <w:rPr>
          <w:rFonts w:ascii="Calibri" w:hAnsi="Calibri" w:cs="Calibri"/>
        </w:rPr>
        <w:t>• Il sistema deve garantire un tempo di risposta relativamente basso (&lt;5s) anche in condizioni di traffico elevato.</w:t>
      </w:r>
    </w:p>
    <w:p w14:paraId="52F50DD9" w14:textId="464FAA10" w:rsidR="00781A07" w:rsidRPr="00781A07" w:rsidRDefault="00781A07" w:rsidP="00781A07">
      <w:pPr>
        <w:ind w:left="708"/>
        <w:rPr>
          <w:rFonts w:ascii="Calibri" w:hAnsi="Calibri" w:cs="Calibri"/>
        </w:rPr>
      </w:pPr>
      <w:r w:rsidRPr="00781A07">
        <w:rPr>
          <w:rFonts w:ascii="Calibri" w:hAnsi="Calibri" w:cs="Calibri"/>
        </w:rPr>
        <w:t>• Il sistema deve essere in grado di sopportare la connessione simultanea di 100 utenti, senza subire crolli.</w:t>
      </w:r>
    </w:p>
    <w:p w14:paraId="10E6D503" w14:textId="77777777" w:rsidR="00781A07" w:rsidRDefault="00781A07" w:rsidP="00781A07">
      <w:pPr>
        <w:rPr>
          <w:rFonts w:ascii="Calibri" w:hAnsi="Calibri" w:cs="Calibri"/>
        </w:rPr>
      </w:pPr>
    </w:p>
    <w:p w14:paraId="1E21277C" w14:textId="793C1461" w:rsidR="00781A07" w:rsidRPr="00781A07" w:rsidRDefault="00781A07" w:rsidP="00781A07">
      <w:pPr>
        <w:rPr>
          <w:rFonts w:ascii="Calibri" w:hAnsi="Calibri" w:cs="Calibri"/>
        </w:rPr>
      </w:pPr>
      <w:r w:rsidRPr="00781A07">
        <w:rPr>
          <w:rFonts w:ascii="Calibri" w:hAnsi="Calibri" w:cs="Calibri"/>
        </w:rPr>
        <w:t>Criteri di affidabilità</w:t>
      </w:r>
    </w:p>
    <w:p w14:paraId="55A765DA" w14:textId="5333D93D" w:rsidR="00781A07" w:rsidRPr="009452C1" w:rsidRDefault="00781A07" w:rsidP="009452C1">
      <w:pPr>
        <w:pStyle w:val="Paragrafoelenco"/>
        <w:numPr>
          <w:ilvl w:val="0"/>
          <w:numId w:val="5"/>
        </w:numPr>
        <w:rPr>
          <w:rFonts w:ascii="Calibri" w:hAnsi="Calibri" w:cs="Calibri"/>
        </w:rPr>
      </w:pPr>
      <w:r w:rsidRPr="009452C1">
        <w:rPr>
          <w:rFonts w:ascii="Calibri" w:hAnsi="Calibri" w:cs="Calibri"/>
        </w:rPr>
        <w:t>Il sistema deve essere in grado di gestire input errati immessi dall’utente, generando messaggi che spiegano all’utente i vari errori da lui commessi durante l’immissione dei dati.</w:t>
      </w:r>
    </w:p>
    <w:p w14:paraId="6E9EB450" w14:textId="6609CC0F" w:rsidR="00781A07" w:rsidRPr="009452C1" w:rsidRDefault="00781A07" w:rsidP="00781A07">
      <w:pPr>
        <w:pStyle w:val="Paragrafoelenco"/>
        <w:numPr>
          <w:ilvl w:val="0"/>
          <w:numId w:val="5"/>
        </w:numPr>
        <w:rPr>
          <w:rFonts w:ascii="Calibri" w:hAnsi="Calibri" w:cs="Calibri"/>
        </w:rPr>
      </w:pPr>
      <w:r w:rsidRPr="009452C1">
        <w:rPr>
          <w:rFonts w:ascii="Calibri" w:hAnsi="Calibri" w:cs="Calibri"/>
        </w:rPr>
        <w:t>Il sistema deve produrre esattamente l’output atteso in seguito ad una richiesta da parte dell’utente.</w:t>
      </w:r>
    </w:p>
    <w:p w14:paraId="7E92547F" w14:textId="69800077" w:rsidR="00781A07" w:rsidRPr="00781A07" w:rsidRDefault="00781A07" w:rsidP="00781A07">
      <w:pPr>
        <w:rPr>
          <w:rFonts w:ascii="Calibri" w:hAnsi="Calibri" w:cs="Calibri"/>
        </w:rPr>
      </w:pPr>
      <w:r w:rsidRPr="00781A07">
        <w:rPr>
          <w:rFonts w:ascii="Calibri" w:hAnsi="Calibri" w:cs="Calibri"/>
        </w:rPr>
        <w:t>Criteri di disponibilità</w:t>
      </w:r>
    </w:p>
    <w:p w14:paraId="48E3993C" w14:textId="59784E28" w:rsidR="00781A07" w:rsidRPr="00781A07" w:rsidRDefault="00781A07" w:rsidP="00781A07">
      <w:pPr>
        <w:rPr>
          <w:rFonts w:ascii="Calibri" w:hAnsi="Calibri" w:cs="Calibri"/>
        </w:rPr>
      </w:pPr>
      <w:r w:rsidRPr="00781A07">
        <w:rPr>
          <w:rFonts w:ascii="Calibri" w:hAnsi="Calibri" w:cs="Calibri"/>
        </w:rPr>
        <w:t>• Il sistema deve garantire il servizio costantemente per permettere agli utenti di usufruirne in qualsiasi momento ad eccezione dei periodi di manutenzione.</w:t>
      </w:r>
    </w:p>
    <w:p w14:paraId="5E7A78B3" w14:textId="77777777" w:rsidR="00781A07" w:rsidRPr="00781A07" w:rsidRDefault="00781A07" w:rsidP="00781A07">
      <w:pPr>
        <w:rPr>
          <w:rFonts w:ascii="Calibri" w:hAnsi="Calibri" w:cs="Calibri"/>
        </w:rPr>
      </w:pPr>
      <w:r w:rsidRPr="00781A07">
        <w:rPr>
          <w:rFonts w:ascii="Calibri" w:hAnsi="Calibri" w:cs="Calibri"/>
        </w:rPr>
        <w:lastRenderedPageBreak/>
        <w:t>Criteri di sicurezza</w:t>
      </w:r>
    </w:p>
    <w:p w14:paraId="14C8236F" w14:textId="02C0A526" w:rsidR="00781A07" w:rsidRPr="00781A07" w:rsidRDefault="00781A07" w:rsidP="00781A07">
      <w:pPr>
        <w:rPr>
          <w:rFonts w:ascii="Calibri" w:hAnsi="Calibri" w:cs="Calibri"/>
        </w:rPr>
      </w:pPr>
      <w:r w:rsidRPr="00781A07">
        <w:rPr>
          <w:rFonts w:ascii="Calibri" w:hAnsi="Calibri" w:cs="Calibri"/>
        </w:rPr>
        <w:t>• 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781A07" w:rsidRDefault="00781A07" w:rsidP="00781A07">
      <w:pPr>
        <w:rPr>
          <w:rFonts w:ascii="Calibri" w:hAnsi="Calibri" w:cs="Calibri"/>
        </w:rPr>
      </w:pPr>
      <w:r w:rsidRPr="00781A07">
        <w:rPr>
          <w:rFonts w:ascii="Calibri" w:hAnsi="Calibri" w:cs="Calibri"/>
        </w:rPr>
        <w:t>Criteri di manutenzione</w:t>
      </w:r>
    </w:p>
    <w:p w14:paraId="090E56ED" w14:textId="338C5E60" w:rsidR="00781A07" w:rsidRPr="00781A07" w:rsidRDefault="00781A07" w:rsidP="00781A07">
      <w:pPr>
        <w:rPr>
          <w:rFonts w:ascii="Calibri" w:hAnsi="Calibri" w:cs="Calibri"/>
        </w:rPr>
      </w:pPr>
      <w:r w:rsidRPr="00781A07">
        <w:rPr>
          <w:rFonts w:ascii="Calibri" w:hAnsi="Calibri" w:cs="Calibri"/>
        </w:rPr>
        <w:t>• Il sistema deve essere predisposto all’inserimento di nuove funzionalità senza che le altre parti del sistema debbano essere modificate.</w:t>
      </w:r>
    </w:p>
    <w:p w14:paraId="7F6DDB9F" w14:textId="2B0D4BDD" w:rsidR="00781A07" w:rsidRPr="00781A07" w:rsidRDefault="00781A07" w:rsidP="00781A07">
      <w:pPr>
        <w:rPr>
          <w:rFonts w:ascii="Calibri" w:hAnsi="Calibri" w:cs="Calibri"/>
        </w:rPr>
      </w:pPr>
      <w:r w:rsidRPr="00781A07">
        <w:rPr>
          <w:rFonts w:ascii="Calibri" w:hAnsi="Calibri" w:cs="Calibri"/>
        </w:rPr>
        <w:t>• Il sistema deve garantire la leggibilità del codice da parte di sviluppatori esterni, utilizzando convenzioni e pattern specifici.</w:t>
      </w:r>
    </w:p>
    <w:p w14:paraId="348F6D9B" w14:textId="77777777" w:rsidR="00781A07" w:rsidRPr="00781A07" w:rsidRDefault="00781A07" w:rsidP="00781A07">
      <w:pPr>
        <w:rPr>
          <w:rFonts w:ascii="Calibri" w:hAnsi="Calibri" w:cs="Calibri"/>
        </w:rPr>
      </w:pPr>
      <w:r w:rsidRPr="00781A07">
        <w:rPr>
          <w:rFonts w:ascii="Calibri" w:hAnsi="Calibri" w:cs="Calibri"/>
        </w:rPr>
        <w:t>Criteri utenti finali</w:t>
      </w:r>
    </w:p>
    <w:p w14:paraId="4F937B6A" w14:textId="3741C0C5" w:rsidR="00236349" w:rsidRPr="00236349" w:rsidRDefault="00781A07" w:rsidP="00236349">
      <w:pPr>
        <w:rPr>
          <w:sz w:val="24"/>
          <w:szCs w:val="24"/>
        </w:rPr>
      </w:pPr>
      <w:r w:rsidRPr="00236349">
        <w:rPr>
          <w:rFonts w:ascii="Calibri" w:hAnsi="Calibri" w:cs="Calibri"/>
        </w:rPr>
        <w:t xml:space="preserve">• </w:t>
      </w:r>
      <w:r w:rsidR="00236349">
        <w:rPr>
          <w:rFonts w:ascii="Calibri" w:hAnsi="Calibri" w:cs="Calibri"/>
        </w:rPr>
        <w:t>I</w:t>
      </w:r>
      <w:r w:rsidR="00236349" w:rsidRPr="00236349">
        <w:rPr>
          <w:sz w:val="24"/>
          <w:szCs w:val="24"/>
        </w:rPr>
        <w:t>l sistema sarà molto semplice da apprendere anche senza la consultazione della documentazione associata, che verrà comunque fornita.</w:t>
      </w:r>
    </w:p>
    <w:p w14:paraId="15EA3292" w14:textId="67F27FCD" w:rsidR="005137EA" w:rsidRPr="00B8451A" w:rsidRDefault="005137EA" w:rsidP="00236349">
      <w:pPr>
        <w:rPr>
          <w:rFonts w:ascii="Calibri" w:hAnsi="Calibri" w:cs="Calibri"/>
        </w:rPr>
      </w:pPr>
    </w:p>
    <w:p w14:paraId="5D762634" w14:textId="77777777" w:rsidR="006E18D0" w:rsidRDefault="006E18D0" w:rsidP="006E18D0">
      <w:r>
        <w:t xml:space="preserve">ARCHITETTURA CORRENTE DEL SOFTWARE </w:t>
      </w:r>
    </w:p>
    <w:p w14:paraId="03F1EE6E" w14:textId="3D007E3F" w:rsidR="005137EA" w:rsidRPr="00B8451A" w:rsidRDefault="006E18D0" w:rsidP="006E18D0">
      <w:pPr>
        <w:rPr>
          <w:rFonts w:ascii="Calibri" w:hAnsi="Calibri" w:cs="Calibri"/>
        </w:rPr>
      </w:pPr>
      <w:r>
        <w:t xml:space="preserve">Il sistema da noi proposto è implementato da zero. Esistono altri sistemi simili, che permettono l’acquisto di prodotti in linea generale, non in modo specifico per ogni singola categoria. </w:t>
      </w:r>
    </w:p>
    <w:p w14:paraId="0FA3BF26" w14:textId="17E8D89E" w:rsidR="005137EA" w:rsidRPr="00B8451A" w:rsidRDefault="005137EA" w:rsidP="006E18D0">
      <w:pPr>
        <w:rPr>
          <w:rFonts w:ascii="Calibri" w:hAnsi="Calibri" w:cs="Calibri"/>
        </w:rPr>
      </w:pPr>
    </w:p>
    <w:p w14:paraId="34137E52" w14:textId="77777777" w:rsidR="00FA169C" w:rsidRPr="00FA169C" w:rsidRDefault="00FA169C" w:rsidP="00FA169C">
      <w:pPr>
        <w:rPr>
          <w:rFonts w:ascii="Calibri" w:hAnsi="Calibri" w:cs="Calibri"/>
        </w:rPr>
      </w:pPr>
      <w:r w:rsidRPr="00FA169C">
        <w:rPr>
          <w:rFonts w:ascii="Calibri" w:hAnsi="Calibri" w:cs="Calibri"/>
        </w:rPr>
        <w:t>ARCHITETTURA PROPOSTA PER IL SISTEMA</w:t>
      </w:r>
    </w:p>
    <w:p w14:paraId="6AE1ECB3" w14:textId="65B6EBA4" w:rsidR="00FA169C" w:rsidRDefault="00FA169C" w:rsidP="00FA169C">
      <w:pPr>
        <w:rPr>
          <w:rFonts w:ascii="Calibri" w:hAnsi="Calibri" w:cs="Calibri"/>
        </w:rPr>
      </w:pPr>
      <w:r w:rsidRPr="00FA169C">
        <w:rPr>
          <w:rFonts w:ascii="Calibri" w:hAnsi="Calibri" w:cs="Calibri"/>
        </w:rPr>
        <w:t>PANORAMICA</w:t>
      </w:r>
    </w:p>
    <w:p w14:paraId="572ABF2C" w14:textId="77777777" w:rsidR="00FA169C" w:rsidRPr="00E96BDA" w:rsidRDefault="00FA169C" w:rsidP="00FA169C">
      <w:pPr>
        <w:pStyle w:val="Titolo2"/>
      </w:pPr>
      <w:bookmarkStart w:id="1" w:name="_Toc30274208"/>
      <w:r>
        <w:t>Panoramica</w:t>
      </w:r>
      <w:bookmarkEnd w:id="1"/>
    </w:p>
    <w:p w14:paraId="1DF4EFA6" w14:textId="694496C5" w:rsidR="00FA169C" w:rsidRDefault="00FA169C" w:rsidP="00FA169C">
      <w:pPr>
        <w:rPr>
          <w:sz w:val="24"/>
          <w:szCs w:val="24"/>
        </w:rPr>
      </w:pPr>
      <w:r>
        <w:rPr>
          <w:sz w:val="24"/>
          <w:szCs w:val="24"/>
        </w:rPr>
        <w:t xml:space="preserve">Il sistema proposto è un’applicazione web che consente a diversi utenti di registrarsi e </w:t>
      </w:r>
      <w:r>
        <w:rPr>
          <w:sz w:val="24"/>
          <w:szCs w:val="24"/>
        </w:rPr>
        <w:t>procedere all’acquisto del materiale scelto dall’utente</w:t>
      </w:r>
      <w:r>
        <w:rPr>
          <w:sz w:val="24"/>
          <w:szCs w:val="24"/>
        </w:rPr>
        <w:t xml:space="preserve">. Il sistema fornisce supporto automatizzato per </w:t>
      </w:r>
      <w:r>
        <w:rPr>
          <w:sz w:val="24"/>
          <w:szCs w:val="24"/>
        </w:rPr>
        <w:t>l’aggiunta al carrello e per le operazioni di pagamento e spedizione.</w:t>
      </w:r>
    </w:p>
    <w:p w14:paraId="589A8606" w14:textId="77777777" w:rsidR="00FA169C" w:rsidRDefault="00FA169C" w:rsidP="00FA169C">
      <w:pPr>
        <w:rPr>
          <w:sz w:val="24"/>
          <w:szCs w:val="24"/>
        </w:rPr>
      </w:pPr>
      <w:r w:rsidRPr="00E96BDA">
        <w:rPr>
          <w:sz w:val="24"/>
          <w:szCs w:val="24"/>
        </w:rPr>
        <w:t>Il sistema verrà su</w:t>
      </w:r>
      <w:r>
        <w:rPr>
          <w:sz w:val="24"/>
          <w:szCs w:val="24"/>
        </w:rPr>
        <w:t>ddi</w:t>
      </w:r>
      <w:r w:rsidRPr="00E96BDA">
        <w:rPr>
          <w:sz w:val="24"/>
          <w:szCs w:val="24"/>
        </w:rPr>
        <w:t>viso in client e server, il client gestirà la parte di presentazione e la parte di logica direttamente connessa all’interfaccia grafica, il server invece gestirà la parte di logica relativa ai dati e i dati stessi che saranno salvati in un database salvato sul server.</w:t>
      </w:r>
      <w:r>
        <w:rPr>
          <w:sz w:val="24"/>
          <w:szCs w:val="24"/>
        </w:rPr>
        <w:t xml:space="preserve"> </w:t>
      </w:r>
      <w:r w:rsidRPr="00E96BDA">
        <w:rPr>
          <w:sz w:val="24"/>
          <w:szCs w:val="24"/>
        </w:rPr>
        <w:t xml:space="preserve">Le funzionalità saranno divise in </w:t>
      </w:r>
      <w:proofErr w:type="spellStart"/>
      <w:r w:rsidRPr="00E96BDA">
        <w:rPr>
          <w:sz w:val="24"/>
          <w:szCs w:val="24"/>
        </w:rPr>
        <w:t>layer</w:t>
      </w:r>
      <w:proofErr w:type="spellEnd"/>
      <w:r w:rsidRPr="00E96BDA">
        <w:rPr>
          <w:sz w:val="24"/>
          <w:szCs w:val="24"/>
        </w:rPr>
        <w:t xml:space="preserve"> logici in base alle differenti funzionalità: presentazione, business </w:t>
      </w:r>
      <w:proofErr w:type="spellStart"/>
      <w:r w:rsidRPr="00E96BDA">
        <w:rPr>
          <w:sz w:val="24"/>
          <w:szCs w:val="24"/>
        </w:rPr>
        <w:t>logic</w:t>
      </w:r>
      <w:proofErr w:type="spellEnd"/>
      <w:r w:rsidRPr="00E96BDA">
        <w:rPr>
          <w:sz w:val="24"/>
          <w:szCs w:val="24"/>
        </w:rPr>
        <w:t xml:space="preserve"> e sistema di memorizzazione.</w:t>
      </w:r>
    </w:p>
    <w:p w14:paraId="2CD5428E" w14:textId="77777777" w:rsidR="00C9633F" w:rsidRPr="00C9633F" w:rsidRDefault="00C9633F" w:rsidP="00C9633F">
      <w:pPr>
        <w:keepNext/>
        <w:keepLines/>
        <w:numPr>
          <w:ilvl w:val="2"/>
          <w:numId w:val="0"/>
        </w:numPr>
        <w:spacing w:before="200" w:after="0"/>
        <w:ind w:left="720" w:hanging="720"/>
        <w:outlineLvl w:val="2"/>
        <w:rPr>
          <w:rFonts w:asciiTheme="majorHAnsi" w:eastAsiaTheme="majorEastAsia" w:hAnsiTheme="majorHAnsi" w:cstheme="majorBidi"/>
          <w:b/>
          <w:bCs/>
          <w:color w:val="000000" w:themeColor="text1"/>
        </w:rPr>
      </w:pPr>
      <w:bookmarkStart w:id="2" w:name="_Toc30274210"/>
      <w:r w:rsidRPr="00C9633F">
        <w:rPr>
          <w:rFonts w:asciiTheme="majorHAnsi" w:eastAsiaTheme="majorEastAsia" w:hAnsiTheme="majorHAnsi" w:cstheme="majorBidi"/>
          <w:b/>
          <w:bCs/>
          <w:color w:val="000000" w:themeColor="text1"/>
        </w:rPr>
        <w:t>Decomposizione in Layer</w:t>
      </w:r>
      <w:bookmarkEnd w:id="2"/>
    </w:p>
    <w:p w14:paraId="0C6700FB" w14:textId="77777777" w:rsidR="00C9633F" w:rsidRPr="00C9633F" w:rsidRDefault="00C9633F" w:rsidP="00C9633F">
      <w:pPr>
        <w:rPr>
          <w:rFonts w:eastAsiaTheme="minorEastAsia"/>
          <w:sz w:val="24"/>
          <w:szCs w:val="24"/>
        </w:rPr>
      </w:pPr>
      <w:r w:rsidRPr="00C9633F">
        <w:rPr>
          <w:rFonts w:eastAsiaTheme="minorEastAsia"/>
          <w:sz w:val="24"/>
          <w:szCs w:val="24"/>
        </w:rPr>
        <w:t xml:space="preserve">La decomposizione prevista per il sistema è composta da 3 </w:t>
      </w:r>
      <w:proofErr w:type="spellStart"/>
      <w:r w:rsidRPr="00C9633F">
        <w:rPr>
          <w:rFonts w:eastAsiaTheme="minorEastAsia"/>
          <w:sz w:val="24"/>
          <w:szCs w:val="24"/>
        </w:rPr>
        <w:t>layer</w:t>
      </w:r>
      <w:proofErr w:type="spellEnd"/>
      <w:r w:rsidRPr="00C9633F">
        <w:rPr>
          <w:rFonts w:eastAsiaTheme="minorEastAsia"/>
          <w:sz w:val="24"/>
          <w:szCs w:val="24"/>
        </w:rPr>
        <w:t xml:space="preserve"> che si occupano di funzionalità differenti:</w:t>
      </w:r>
    </w:p>
    <w:p w14:paraId="669D43EB" w14:textId="77777777" w:rsidR="00C9633F" w:rsidRPr="00C9633F" w:rsidRDefault="00C9633F" w:rsidP="00C9633F">
      <w:pPr>
        <w:numPr>
          <w:ilvl w:val="0"/>
          <w:numId w:val="6"/>
        </w:numPr>
        <w:shd w:val="clear" w:color="auto" w:fill="FFFFFF"/>
        <w:spacing w:after="0" w:line="240" w:lineRule="auto"/>
        <w:rPr>
          <w:rFonts w:eastAsiaTheme="minorEastAsia"/>
          <w:sz w:val="24"/>
          <w:szCs w:val="24"/>
        </w:rPr>
      </w:pPr>
      <w:r w:rsidRPr="00C9633F">
        <w:rPr>
          <w:rFonts w:eastAsiaTheme="minorEastAsia"/>
          <w:b/>
          <w:bCs/>
          <w:sz w:val="24"/>
          <w:szCs w:val="24"/>
        </w:rPr>
        <w:t>Presentation</w:t>
      </w:r>
      <w:r w:rsidRPr="00C9633F">
        <w:rPr>
          <w:rFonts w:eastAsiaTheme="minorEastAsia"/>
          <w:sz w:val="24"/>
          <w:szCs w:val="24"/>
        </w:rPr>
        <w:t>: gestisce la visualizzazione dei dati e, più in generale, la rappresentazione dei controlli (</w:t>
      </w:r>
      <w:proofErr w:type="spellStart"/>
      <w:r w:rsidRPr="00C9633F">
        <w:rPr>
          <w:rFonts w:eastAsiaTheme="minorEastAsia"/>
          <w:sz w:val="24"/>
          <w:szCs w:val="24"/>
        </w:rPr>
        <w:t>forms</w:t>
      </w:r>
      <w:proofErr w:type="spellEnd"/>
      <w:r w:rsidRPr="00C9633F">
        <w:rPr>
          <w:rFonts w:eastAsiaTheme="minorEastAsia"/>
          <w:sz w:val="24"/>
          <w:szCs w:val="24"/>
        </w:rPr>
        <w:t>, controlli di input, labels, ecc.) necessari per l'interfaccia utente.</w:t>
      </w:r>
    </w:p>
    <w:p w14:paraId="3A438B0D" w14:textId="77777777" w:rsidR="00C9633F" w:rsidRPr="00C9633F" w:rsidRDefault="00C9633F" w:rsidP="00C9633F">
      <w:pPr>
        <w:numPr>
          <w:ilvl w:val="0"/>
          <w:numId w:val="6"/>
        </w:numPr>
        <w:shd w:val="clear" w:color="auto" w:fill="FFFFFF"/>
        <w:spacing w:after="0" w:line="240" w:lineRule="auto"/>
        <w:rPr>
          <w:rFonts w:eastAsiaTheme="minorEastAsia"/>
          <w:sz w:val="24"/>
          <w:szCs w:val="24"/>
        </w:rPr>
      </w:pPr>
      <w:r w:rsidRPr="00C9633F">
        <w:rPr>
          <w:rFonts w:eastAsiaTheme="minorEastAsia"/>
          <w:b/>
          <w:bCs/>
          <w:sz w:val="24"/>
          <w:szCs w:val="24"/>
        </w:rPr>
        <w:t xml:space="preserve">Business </w:t>
      </w:r>
      <w:proofErr w:type="spellStart"/>
      <w:r w:rsidRPr="00C9633F">
        <w:rPr>
          <w:rFonts w:eastAsiaTheme="minorEastAsia"/>
          <w:b/>
          <w:bCs/>
          <w:sz w:val="24"/>
          <w:szCs w:val="24"/>
        </w:rPr>
        <w:t>Logic</w:t>
      </w:r>
      <w:proofErr w:type="spellEnd"/>
      <w:r w:rsidRPr="00C9633F">
        <w:rPr>
          <w:rFonts w:eastAsiaTheme="minorEastAsia"/>
          <w:sz w:val="24"/>
          <w:szCs w:val="24"/>
        </w:rPr>
        <w:t>: rappresenta la parte principale dell'applicazione, definendo il domain model dell'applicazione, ovvero le entità (ad esempio: allenatore, lega, asta ecc.), le loro relazioni e le logiche applicative.</w:t>
      </w:r>
    </w:p>
    <w:p w14:paraId="02F73958" w14:textId="0A1F2DCF" w:rsidR="005137EA" w:rsidRPr="00B8451A" w:rsidRDefault="00C9633F" w:rsidP="00C9633F">
      <w:pPr>
        <w:numPr>
          <w:ilvl w:val="0"/>
          <w:numId w:val="6"/>
        </w:numPr>
        <w:shd w:val="clear" w:color="auto" w:fill="FFFFFF"/>
        <w:spacing w:after="0" w:line="240" w:lineRule="auto"/>
        <w:rPr>
          <w:rFonts w:ascii="Calibri" w:hAnsi="Calibri" w:cs="Calibri"/>
        </w:rPr>
      </w:pPr>
      <w:r>
        <w:rPr>
          <w:rFonts w:eastAsiaTheme="minorEastAsia"/>
          <w:b/>
          <w:bCs/>
          <w:sz w:val="24"/>
          <w:szCs w:val="24"/>
        </w:rPr>
        <w:t>Storage Layer</w:t>
      </w:r>
      <w:r w:rsidRPr="00C9633F">
        <w:rPr>
          <w:rFonts w:eastAsiaTheme="minorEastAsia"/>
          <w:sz w:val="24"/>
          <w:szCs w:val="24"/>
        </w:rPr>
        <w:t xml:space="preserve">: contiene tutto quello che concerne la persistenza dei dati (database, tabelle, </w:t>
      </w:r>
    </w:p>
    <w:p w14:paraId="2B767E71" w14:textId="562B26DF" w:rsidR="005137EA" w:rsidRPr="00B8451A" w:rsidRDefault="008F251E" w:rsidP="008F251E">
      <w:pPr>
        <w:jc w:val="center"/>
        <w:rPr>
          <w:rFonts w:ascii="Calibri" w:hAnsi="Calibri" w:cs="Calibri"/>
        </w:rPr>
      </w:pPr>
      <w:r>
        <w:rPr>
          <w:noProof/>
        </w:rPr>
        <w:lastRenderedPageBreak/>
        <w:drawing>
          <wp:inline distT="0" distB="0" distL="0" distR="0" wp14:anchorId="2EB46088" wp14:editId="5E50A086">
            <wp:extent cx="5169535" cy="90722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9072245"/>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14:paraId="2D76C403" w14:textId="77777777" w:rsidTr="00AD4E10">
        <w:trPr>
          <w:trHeight w:val="975"/>
        </w:trPr>
        <w:tc>
          <w:tcPr>
            <w:tcW w:w="4821" w:type="dxa"/>
          </w:tcPr>
          <w:p w14:paraId="3FAA81A6" w14:textId="413AE7C4" w:rsidR="00AD4E10" w:rsidRDefault="00AD4E10" w:rsidP="00AD4E10">
            <w:pPr>
              <w:jc w:val="center"/>
              <w:rPr>
                <w:rFonts w:ascii="Calibri" w:hAnsi="Calibri" w:cs="Calibri"/>
              </w:rPr>
            </w:pPr>
            <w:r>
              <w:rPr>
                <w:rFonts w:ascii="Calibri" w:hAnsi="Calibri" w:cs="Calibri"/>
              </w:rPr>
              <w:lastRenderedPageBreak/>
              <w:t>INTERFACCIA UTENTE</w:t>
            </w:r>
          </w:p>
        </w:tc>
        <w:tc>
          <w:tcPr>
            <w:tcW w:w="4821" w:type="dxa"/>
          </w:tcPr>
          <w:p w14:paraId="0B3C9041" w14:textId="23468B14" w:rsidR="00AD4E10" w:rsidRPr="000E73C2" w:rsidRDefault="000E73C2" w:rsidP="000E73C2">
            <w:pPr>
              <w:rPr>
                <w:rFonts w:ascii="Calibri" w:hAnsi="Calibri" w:cs="Calibri"/>
              </w:rPr>
            </w:pPr>
            <w:r>
              <w:t>È responsabile dell’interazione con l’utente, contiene le pagine JSP che permettono all’utente di navigare ed interagire con l’applicazione.</w:t>
            </w:r>
          </w:p>
        </w:tc>
      </w:tr>
      <w:tr w:rsidR="00AD4E10" w14:paraId="3AEE30F5" w14:textId="77777777" w:rsidTr="00AD4E10">
        <w:trPr>
          <w:trHeight w:val="920"/>
        </w:trPr>
        <w:tc>
          <w:tcPr>
            <w:tcW w:w="4821" w:type="dxa"/>
          </w:tcPr>
          <w:p w14:paraId="404A7BFC" w14:textId="2B464060" w:rsidR="00AD4E10" w:rsidRDefault="00AD4E10" w:rsidP="00AD4E10">
            <w:pPr>
              <w:jc w:val="center"/>
              <w:rPr>
                <w:rFonts w:ascii="Calibri" w:hAnsi="Calibri" w:cs="Calibri"/>
              </w:rPr>
            </w:pPr>
            <w:r>
              <w:rPr>
                <w:rFonts w:ascii="Calibri" w:hAnsi="Calibri" w:cs="Calibri"/>
              </w:rPr>
              <w:t>GESTIONE UTENTE</w:t>
            </w:r>
          </w:p>
        </w:tc>
        <w:tc>
          <w:tcPr>
            <w:tcW w:w="4821" w:type="dxa"/>
          </w:tcPr>
          <w:p w14:paraId="0E275784" w14:textId="77777777" w:rsidR="000E73C2" w:rsidRPr="000E73C2" w:rsidRDefault="000E73C2" w:rsidP="000E73C2">
            <w:pPr>
              <w:pStyle w:val="Paragrafoelenco"/>
              <w:numPr>
                <w:ilvl w:val="0"/>
                <w:numId w:val="11"/>
              </w:numPr>
              <w:rPr>
                <w:rFonts w:ascii="Calibri" w:hAnsi="Calibri" w:cs="Calibri"/>
              </w:rPr>
            </w:pPr>
            <w:r w:rsidRPr="000E73C2">
              <w:rPr>
                <w:rFonts w:ascii="Calibri" w:hAnsi="Calibri" w:cs="Calibri"/>
              </w:rPr>
              <w:t xml:space="preserve">Registrazione – permette di registrare </w:t>
            </w:r>
          </w:p>
          <w:p w14:paraId="16551934" w14:textId="1E31A945" w:rsidR="000E73C2" w:rsidRPr="000E73C2" w:rsidRDefault="000E73C2" w:rsidP="000E73C2">
            <w:pPr>
              <w:pStyle w:val="Paragrafoelenco"/>
              <w:rPr>
                <w:rFonts w:ascii="Calibri" w:hAnsi="Calibri" w:cs="Calibri"/>
              </w:rPr>
            </w:pPr>
            <w:r w:rsidRPr="000E73C2">
              <w:rPr>
                <w:rFonts w:ascii="Calibri" w:hAnsi="Calibri" w:cs="Calibri"/>
              </w:rPr>
              <w:t>un utente al sistema.</w:t>
            </w:r>
          </w:p>
          <w:p w14:paraId="59B4A6D9" w14:textId="647D02AD" w:rsidR="000E73C2" w:rsidRPr="000E73C2" w:rsidRDefault="000E73C2" w:rsidP="000E73C2">
            <w:pPr>
              <w:pStyle w:val="Paragrafoelenco"/>
              <w:numPr>
                <w:ilvl w:val="0"/>
                <w:numId w:val="11"/>
              </w:numPr>
              <w:rPr>
                <w:rFonts w:ascii="Calibri" w:hAnsi="Calibri" w:cs="Calibri"/>
              </w:rPr>
            </w:pPr>
            <w:r w:rsidRPr="000E73C2">
              <w:rPr>
                <w:rFonts w:ascii="Calibri" w:hAnsi="Calibri" w:cs="Calibri"/>
              </w:rPr>
              <w:t>Login – permette</w:t>
            </w:r>
            <w:r>
              <w:rPr>
                <w:rFonts w:ascii="Calibri" w:hAnsi="Calibri" w:cs="Calibri"/>
              </w:rPr>
              <w:t xml:space="preserve"> al</w:t>
            </w:r>
            <w:r w:rsidRPr="000E73C2">
              <w:rPr>
                <w:rFonts w:ascii="Calibri" w:hAnsi="Calibri" w:cs="Calibri"/>
              </w:rPr>
              <w:t xml:space="preserve">l’utente di effettuare </w:t>
            </w:r>
          </w:p>
          <w:p w14:paraId="0271AD33" w14:textId="77777777" w:rsidR="000E73C2" w:rsidRPr="000E73C2" w:rsidRDefault="000E73C2" w:rsidP="000E73C2">
            <w:pPr>
              <w:pStyle w:val="Paragrafoelenco"/>
              <w:rPr>
                <w:rFonts w:ascii="Calibri" w:hAnsi="Calibri" w:cs="Calibri"/>
              </w:rPr>
            </w:pPr>
            <w:r w:rsidRPr="000E73C2">
              <w:rPr>
                <w:rFonts w:ascii="Calibri" w:hAnsi="Calibri" w:cs="Calibri"/>
              </w:rPr>
              <w:t>il login.</w:t>
            </w:r>
          </w:p>
          <w:p w14:paraId="2A264362" w14:textId="0FEDC83F" w:rsidR="000E73C2" w:rsidRPr="000E73C2" w:rsidRDefault="000E73C2" w:rsidP="000E73C2">
            <w:pPr>
              <w:pStyle w:val="Paragrafoelenco"/>
              <w:numPr>
                <w:ilvl w:val="0"/>
                <w:numId w:val="11"/>
              </w:numPr>
              <w:rPr>
                <w:rFonts w:ascii="Calibri" w:hAnsi="Calibri" w:cs="Calibri"/>
              </w:rPr>
            </w:pPr>
            <w:r w:rsidRPr="000E73C2">
              <w:rPr>
                <w:rFonts w:ascii="Calibri" w:hAnsi="Calibri" w:cs="Calibri"/>
              </w:rPr>
              <w:t xml:space="preserve">Logout – permette l’utente di </w:t>
            </w:r>
          </w:p>
          <w:p w14:paraId="18F3D701" w14:textId="77777777" w:rsidR="000E73C2" w:rsidRPr="000E73C2" w:rsidRDefault="000E73C2" w:rsidP="000E73C2">
            <w:pPr>
              <w:pStyle w:val="Paragrafoelenco"/>
              <w:rPr>
                <w:rFonts w:ascii="Calibri" w:hAnsi="Calibri" w:cs="Calibri"/>
              </w:rPr>
            </w:pPr>
            <w:r w:rsidRPr="000E73C2">
              <w:rPr>
                <w:rFonts w:ascii="Calibri" w:hAnsi="Calibri" w:cs="Calibri"/>
              </w:rPr>
              <w:t>effettuare il logout.</w:t>
            </w:r>
          </w:p>
          <w:p w14:paraId="048344AC" w14:textId="2ADC9B4A" w:rsidR="00AD4E10" w:rsidRPr="000E73C2" w:rsidRDefault="00AD4E10" w:rsidP="000E73C2">
            <w:pPr>
              <w:pStyle w:val="Paragrafoelenco"/>
              <w:rPr>
                <w:rFonts w:ascii="Calibri" w:hAnsi="Calibri" w:cs="Calibri"/>
              </w:rPr>
            </w:pPr>
          </w:p>
        </w:tc>
      </w:tr>
      <w:tr w:rsidR="00AD4E10" w14:paraId="7E6AD983" w14:textId="77777777" w:rsidTr="00AD4E10">
        <w:trPr>
          <w:trHeight w:val="975"/>
        </w:trPr>
        <w:tc>
          <w:tcPr>
            <w:tcW w:w="4821" w:type="dxa"/>
          </w:tcPr>
          <w:p w14:paraId="5ED902DD" w14:textId="6609D13F" w:rsidR="00AD4E10" w:rsidRDefault="00AD4E10" w:rsidP="00AD4E10">
            <w:pPr>
              <w:jc w:val="center"/>
              <w:rPr>
                <w:rFonts w:ascii="Calibri" w:hAnsi="Calibri" w:cs="Calibri"/>
              </w:rPr>
            </w:pPr>
            <w:r>
              <w:rPr>
                <w:rFonts w:ascii="Calibri" w:hAnsi="Calibri" w:cs="Calibri"/>
              </w:rPr>
              <w:t>GESTIONE CATEGORIA</w:t>
            </w:r>
          </w:p>
        </w:tc>
        <w:tc>
          <w:tcPr>
            <w:tcW w:w="4821" w:type="dxa"/>
          </w:tcPr>
          <w:p w14:paraId="777986D7" w14:textId="10870A5A" w:rsidR="00A23064" w:rsidRPr="00A23064" w:rsidRDefault="00A23064" w:rsidP="00A23064">
            <w:pPr>
              <w:rPr>
                <w:rFonts w:ascii="Calibri" w:hAnsi="Calibri" w:cs="Calibri"/>
              </w:rPr>
            </w:pPr>
            <w:r>
              <w:rPr>
                <w:rFonts w:ascii="Calibri" w:hAnsi="Calibri" w:cs="Calibri"/>
              </w:rPr>
              <w:t xml:space="preserve"> Lato admin:</w:t>
            </w:r>
          </w:p>
          <w:p w14:paraId="0F776825" w14:textId="7966CAA8" w:rsidR="000E73C2" w:rsidRPr="00A23064" w:rsidRDefault="000E73C2" w:rsidP="00A23064">
            <w:pPr>
              <w:pStyle w:val="Paragrafoelenco"/>
              <w:numPr>
                <w:ilvl w:val="0"/>
                <w:numId w:val="11"/>
              </w:numPr>
              <w:rPr>
                <w:rFonts w:ascii="Calibri" w:hAnsi="Calibri" w:cs="Calibri"/>
              </w:rPr>
            </w:pPr>
            <w:r w:rsidRPr="00A23064">
              <w:rPr>
                <w:rFonts w:ascii="Calibri" w:hAnsi="Calibri" w:cs="Calibri"/>
              </w:rPr>
              <w:t xml:space="preserve">Nuova </w:t>
            </w:r>
            <w:r w:rsidRPr="00A23064">
              <w:rPr>
                <w:rFonts w:ascii="Calibri" w:hAnsi="Calibri" w:cs="Calibri"/>
              </w:rPr>
              <w:t>categoria</w:t>
            </w:r>
            <w:r w:rsidRPr="00A23064">
              <w:rPr>
                <w:rFonts w:ascii="Calibri" w:hAnsi="Calibri" w:cs="Calibri"/>
              </w:rPr>
              <w:t xml:space="preserve"> – Permette </w:t>
            </w:r>
            <w:r w:rsidRPr="00A23064">
              <w:rPr>
                <w:rFonts w:ascii="Calibri" w:hAnsi="Calibri" w:cs="Calibri"/>
              </w:rPr>
              <w:t>all’amministratore di aggiungere una categoria</w:t>
            </w:r>
            <w:r w:rsidRPr="00A23064">
              <w:rPr>
                <w:rFonts w:ascii="Calibri" w:hAnsi="Calibri" w:cs="Calibri"/>
              </w:rPr>
              <w:t>.</w:t>
            </w:r>
          </w:p>
          <w:p w14:paraId="5ABECAC1" w14:textId="626B80EC" w:rsidR="000E73C2" w:rsidRPr="00A23064" w:rsidRDefault="000E73C2" w:rsidP="00A23064">
            <w:pPr>
              <w:pStyle w:val="Paragrafoelenco"/>
              <w:numPr>
                <w:ilvl w:val="0"/>
                <w:numId w:val="11"/>
              </w:numPr>
              <w:rPr>
                <w:rFonts w:ascii="Calibri" w:hAnsi="Calibri" w:cs="Calibri"/>
              </w:rPr>
            </w:pPr>
            <w:r w:rsidRPr="00A23064">
              <w:rPr>
                <w:rFonts w:ascii="Calibri" w:hAnsi="Calibri" w:cs="Calibri"/>
              </w:rPr>
              <w:t xml:space="preserve">Elimina </w:t>
            </w:r>
            <w:r w:rsidRPr="00A23064">
              <w:rPr>
                <w:rFonts w:ascii="Calibri" w:hAnsi="Calibri" w:cs="Calibri"/>
              </w:rPr>
              <w:t xml:space="preserve">categoria </w:t>
            </w:r>
            <w:r w:rsidRPr="00A23064">
              <w:rPr>
                <w:rFonts w:ascii="Calibri" w:hAnsi="Calibri" w:cs="Calibri"/>
              </w:rPr>
              <w:t xml:space="preserve">– </w:t>
            </w:r>
            <w:r w:rsidRPr="00A23064">
              <w:rPr>
                <w:rFonts w:ascii="Calibri" w:hAnsi="Calibri" w:cs="Calibri"/>
              </w:rPr>
              <w:t>Permette all’amministratore di eliminare una categoria</w:t>
            </w:r>
          </w:p>
          <w:p w14:paraId="78B55870" w14:textId="77777777" w:rsidR="00AD4E10" w:rsidRDefault="000E73C2" w:rsidP="00A23064">
            <w:pPr>
              <w:pStyle w:val="Paragrafoelenco"/>
              <w:numPr>
                <w:ilvl w:val="0"/>
                <w:numId w:val="11"/>
              </w:numPr>
              <w:rPr>
                <w:rFonts w:ascii="Calibri" w:hAnsi="Calibri" w:cs="Calibri"/>
              </w:rPr>
            </w:pPr>
            <w:r w:rsidRPr="00A23064">
              <w:rPr>
                <w:rFonts w:ascii="Calibri" w:hAnsi="Calibri" w:cs="Calibri"/>
              </w:rPr>
              <w:t xml:space="preserve">Modifica categoria </w:t>
            </w:r>
            <w:r w:rsidRPr="00A23064">
              <w:rPr>
                <w:rFonts w:ascii="Calibri" w:hAnsi="Calibri" w:cs="Calibri"/>
              </w:rPr>
              <w:t xml:space="preserve">– </w:t>
            </w:r>
            <w:r w:rsidRPr="00A23064">
              <w:rPr>
                <w:rFonts w:ascii="Calibri" w:hAnsi="Calibri" w:cs="Calibri"/>
              </w:rPr>
              <w:t>Permette all’amministratore di modificare una categoria</w:t>
            </w:r>
            <w:r w:rsidRPr="00A23064">
              <w:rPr>
                <w:rFonts w:ascii="Calibri" w:hAnsi="Calibri" w:cs="Calibri"/>
              </w:rPr>
              <w:t>.</w:t>
            </w:r>
          </w:p>
          <w:p w14:paraId="4DE6DBA7" w14:textId="785BFD30" w:rsidR="00A23064" w:rsidRDefault="00A23064" w:rsidP="00A23064">
            <w:pPr>
              <w:rPr>
                <w:rFonts w:ascii="Calibri" w:hAnsi="Calibri" w:cs="Calibri"/>
              </w:rPr>
            </w:pPr>
            <w:r>
              <w:rPr>
                <w:rFonts w:ascii="Calibri" w:hAnsi="Calibri" w:cs="Calibri"/>
              </w:rPr>
              <w:t xml:space="preserve"> Lato utente:</w:t>
            </w:r>
          </w:p>
          <w:p w14:paraId="496A4682" w14:textId="77777777" w:rsidR="00A23064" w:rsidRDefault="00A23064" w:rsidP="00A23064">
            <w:pPr>
              <w:pStyle w:val="Paragrafoelenco"/>
              <w:numPr>
                <w:ilvl w:val="0"/>
                <w:numId w:val="16"/>
              </w:numPr>
              <w:rPr>
                <w:rFonts w:ascii="Calibri" w:hAnsi="Calibri" w:cs="Calibri"/>
              </w:rPr>
            </w:pPr>
            <w:r w:rsidRPr="00A23064">
              <w:rPr>
                <w:rFonts w:ascii="Calibri" w:hAnsi="Calibri" w:cs="Calibri"/>
              </w:rPr>
              <w:t xml:space="preserve">Categoria </w:t>
            </w:r>
            <w:r w:rsidRPr="00A23064">
              <w:rPr>
                <w:rFonts w:ascii="Calibri" w:hAnsi="Calibri" w:cs="Calibri"/>
              </w:rPr>
              <w:t>–</w:t>
            </w:r>
            <w:r w:rsidRPr="00A23064">
              <w:rPr>
                <w:rFonts w:ascii="Calibri" w:hAnsi="Calibri" w:cs="Calibri"/>
              </w:rPr>
              <w:t xml:space="preserve"> Permette ad un utente di visualizzare tutte le categorie di prodotti presenti nel sistema</w:t>
            </w:r>
          </w:p>
          <w:p w14:paraId="464FCCA6" w14:textId="0E4D600B" w:rsidR="00A23064" w:rsidRPr="00A23064" w:rsidRDefault="00A23064" w:rsidP="00A23064">
            <w:pPr>
              <w:pStyle w:val="Paragrafoelenco"/>
              <w:rPr>
                <w:rFonts w:ascii="Calibri" w:hAnsi="Calibri" w:cs="Calibri"/>
              </w:rPr>
            </w:pPr>
          </w:p>
        </w:tc>
      </w:tr>
      <w:tr w:rsidR="00AD4E10" w14:paraId="167C4B52" w14:textId="77777777" w:rsidTr="00AD4E10">
        <w:trPr>
          <w:trHeight w:val="920"/>
        </w:trPr>
        <w:tc>
          <w:tcPr>
            <w:tcW w:w="4821" w:type="dxa"/>
          </w:tcPr>
          <w:p w14:paraId="6427754B" w14:textId="3A177C01" w:rsidR="00AD4E10" w:rsidRDefault="00AD4E10" w:rsidP="00AD4E10">
            <w:pPr>
              <w:jc w:val="center"/>
              <w:rPr>
                <w:rFonts w:ascii="Calibri" w:hAnsi="Calibri" w:cs="Calibri"/>
              </w:rPr>
            </w:pPr>
            <w:r>
              <w:rPr>
                <w:rFonts w:ascii="Calibri" w:hAnsi="Calibri" w:cs="Calibri"/>
              </w:rPr>
              <w:t>GESTIONE PRODOTTI</w:t>
            </w:r>
          </w:p>
        </w:tc>
        <w:tc>
          <w:tcPr>
            <w:tcW w:w="4821" w:type="dxa"/>
          </w:tcPr>
          <w:p w14:paraId="121F4BB1" w14:textId="3168E666" w:rsidR="00A23064" w:rsidRPr="00A23064" w:rsidRDefault="00A23064" w:rsidP="00A23064">
            <w:pPr>
              <w:rPr>
                <w:rFonts w:ascii="Calibri" w:hAnsi="Calibri" w:cs="Calibri"/>
              </w:rPr>
            </w:pPr>
            <w:r>
              <w:rPr>
                <w:rFonts w:ascii="Calibri" w:hAnsi="Calibri" w:cs="Calibri"/>
              </w:rPr>
              <w:t xml:space="preserve"> </w:t>
            </w:r>
            <w:r>
              <w:rPr>
                <w:rFonts w:ascii="Calibri" w:hAnsi="Calibri" w:cs="Calibri"/>
              </w:rPr>
              <w:t>Lato admin:</w:t>
            </w:r>
          </w:p>
          <w:p w14:paraId="797737CE" w14:textId="0AC06640" w:rsidR="00A23064" w:rsidRPr="00A23064" w:rsidRDefault="00A23064" w:rsidP="00A23064">
            <w:pPr>
              <w:pStyle w:val="Paragrafoelenco"/>
              <w:numPr>
                <w:ilvl w:val="0"/>
                <w:numId w:val="15"/>
              </w:numPr>
              <w:rPr>
                <w:rFonts w:ascii="Calibri" w:hAnsi="Calibri" w:cs="Calibri"/>
              </w:rPr>
            </w:pPr>
            <w:r w:rsidRPr="00A23064">
              <w:rPr>
                <w:rFonts w:ascii="Calibri" w:hAnsi="Calibri" w:cs="Calibri"/>
              </w:rPr>
              <w:t xml:space="preserve">Nuova categoria – Permette all’amministratore di aggiungere </w:t>
            </w:r>
            <w:r>
              <w:rPr>
                <w:rFonts w:ascii="Calibri" w:hAnsi="Calibri" w:cs="Calibri"/>
              </w:rPr>
              <w:t>un nuovo prodotto</w:t>
            </w:r>
          </w:p>
          <w:p w14:paraId="6DA4D2B1" w14:textId="56812D84" w:rsidR="00A23064" w:rsidRPr="00A23064" w:rsidRDefault="00A23064" w:rsidP="00A23064">
            <w:pPr>
              <w:pStyle w:val="Paragrafoelenco"/>
              <w:numPr>
                <w:ilvl w:val="0"/>
                <w:numId w:val="15"/>
              </w:numPr>
              <w:rPr>
                <w:rFonts w:ascii="Calibri" w:hAnsi="Calibri" w:cs="Calibri"/>
              </w:rPr>
            </w:pPr>
            <w:r w:rsidRPr="00A23064">
              <w:rPr>
                <w:rFonts w:ascii="Calibri" w:hAnsi="Calibri" w:cs="Calibri"/>
              </w:rPr>
              <w:t xml:space="preserve">Elimina categoria – Permette all’amministratore di eliminare </w:t>
            </w:r>
            <w:r>
              <w:rPr>
                <w:rFonts w:ascii="Calibri" w:hAnsi="Calibri" w:cs="Calibri"/>
              </w:rPr>
              <w:t>un prodotto</w:t>
            </w:r>
          </w:p>
          <w:p w14:paraId="77A9BDDA" w14:textId="77777777" w:rsidR="00AD4E10" w:rsidRDefault="00A23064" w:rsidP="00A23064">
            <w:pPr>
              <w:pStyle w:val="Paragrafoelenco"/>
              <w:numPr>
                <w:ilvl w:val="0"/>
                <w:numId w:val="15"/>
              </w:numPr>
              <w:rPr>
                <w:rFonts w:ascii="Calibri" w:hAnsi="Calibri" w:cs="Calibri"/>
              </w:rPr>
            </w:pPr>
            <w:r w:rsidRPr="00A23064">
              <w:rPr>
                <w:rFonts w:ascii="Calibri" w:hAnsi="Calibri" w:cs="Calibri"/>
              </w:rPr>
              <w:t xml:space="preserve">Modifica categoria – Permette all’amministratore di modificare </w:t>
            </w:r>
            <w:r>
              <w:rPr>
                <w:rFonts w:ascii="Calibri" w:hAnsi="Calibri" w:cs="Calibri"/>
              </w:rPr>
              <w:t>un prodotto</w:t>
            </w:r>
          </w:p>
          <w:p w14:paraId="299EBAA7" w14:textId="77777777" w:rsidR="00A23064" w:rsidRDefault="00A23064" w:rsidP="00A23064">
            <w:pPr>
              <w:rPr>
                <w:rFonts w:ascii="Calibri" w:hAnsi="Calibri" w:cs="Calibri"/>
              </w:rPr>
            </w:pPr>
            <w:r>
              <w:rPr>
                <w:rFonts w:ascii="Calibri" w:hAnsi="Calibri" w:cs="Calibri"/>
              </w:rPr>
              <w:t>Lato utente:</w:t>
            </w:r>
          </w:p>
          <w:p w14:paraId="48BAEFA1" w14:textId="3413CFC7" w:rsidR="00A23064" w:rsidRDefault="00A23064" w:rsidP="00A23064">
            <w:pPr>
              <w:pStyle w:val="Paragrafoelenco"/>
              <w:numPr>
                <w:ilvl w:val="0"/>
                <w:numId w:val="16"/>
              </w:numPr>
              <w:rPr>
                <w:rFonts w:ascii="Calibri" w:hAnsi="Calibri" w:cs="Calibri"/>
              </w:rPr>
            </w:pPr>
            <w:r>
              <w:rPr>
                <w:rFonts w:ascii="Calibri" w:hAnsi="Calibri" w:cs="Calibri"/>
              </w:rPr>
              <w:t>Prodotto</w:t>
            </w:r>
            <w:r w:rsidRPr="00A23064">
              <w:rPr>
                <w:rFonts w:ascii="Calibri" w:hAnsi="Calibri" w:cs="Calibri"/>
              </w:rPr>
              <w:t xml:space="preserve"> – Permette ad un utente di visualizzare</w:t>
            </w:r>
            <w:r>
              <w:rPr>
                <w:rFonts w:ascii="Calibri" w:hAnsi="Calibri" w:cs="Calibri"/>
              </w:rPr>
              <w:t xml:space="preserve"> un determinato prodotto</w:t>
            </w:r>
          </w:p>
          <w:p w14:paraId="7716C4AE" w14:textId="1F9E5CCB" w:rsidR="00A23064" w:rsidRPr="00A23064" w:rsidRDefault="00A23064" w:rsidP="00A23064">
            <w:pPr>
              <w:pStyle w:val="Paragrafoelenco"/>
              <w:numPr>
                <w:ilvl w:val="0"/>
                <w:numId w:val="16"/>
              </w:numPr>
              <w:rPr>
                <w:rFonts w:ascii="Calibri" w:hAnsi="Calibri" w:cs="Calibri"/>
              </w:rPr>
            </w:pPr>
            <w:r>
              <w:rPr>
                <w:rFonts w:ascii="Calibri" w:hAnsi="Calibri" w:cs="Calibri"/>
              </w:rPr>
              <w:t xml:space="preserve">Aggiungi prodotto </w:t>
            </w:r>
            <w:r w:rsidRPr="00A23064">
              <w:rPr>
                <w:rFonts w:ascii="Calibri" w:hAnsi="Calibri" w:cs="Calibri"/>
              </w:rPr>
              <w:t>–</w:t>
            </w:r>
            <w:r>
              <w:rPr>
                <w:rFonts w:ascii="Calibri" w:hAnsi="Calibri" w:cs="Calibri"/>
              </w:rPr>
              <w:t xml:space="preserve"> permette ad un utente di aggiungere un prodotto al carrello</w:t>
            </w:r>
          </w:p>
          <w:p w14:paraId="58CB9E14" w14:textId="0057F0BB" w:rsidR="00A23064" w:rsidRPr="00A23064" w:rsidRDefault="00A23064" w:rsidP="00A23064">
            <w:pPr>
              <w:rPr>
                <w:rFonts w:ascii="Calibri" w:hAnsi="Calibri" w:cs="Calibri"/>
              </w:rPr>
            </w:pPr>
          </w:p>
        </w:tc>
      </w:tr>
      <w:tr w:rsidR="00AD4E10" w14:paraId="38BFA02E" w14:textId="77777777" w:rsidTr="00AD4E10">
        <w:trPr>
          <w:trHeight w:val="975"/>
        </w:trPr>
        <w:tc>
          <w:tcPr>
            <w:tcW w:w="4821" w:type="dxa"/>
          </w:tcPr>
          <w:p w14:paraId="39624B67" w14:textId="0A2E6C4D" w:rsidR="00AD4E10" w:rsidRDefault="00AD4E10" w:rsidP="00AD4E10">
            <w:pPr>
              <w:jc w:val="center"/>
              <w:rPr>
                <w:rFonts w:ascii="Calibri" w:hAnsi="Calibri" w:cs="Calibri"/>
              </w:rPr>
            </w:pPr>
            <w:r>
              <w:rPr>
                <w:rFonts w:ascii="Calibri" w:hAnsi="Calibri" w:cs="Calibri"/>
              </w:rPr>
              <w:t>GESTIONE ACQUISTO</w:t>
            </w:r>
          </w:p>
        </w:tc>
        <w:tc>
          <w:tcPr>
            <w:tcW w:w="4821" w:type="dxa"/>
          </w:tcPr>
          <w:p w14:paraId="49EDE008" w14:textId="24002871" w:rsidR="00AD4E10" w:rsidRPr="00A23064" w:rsidRDefault="00A23064" w:rsidP="00A23064">
            <w:pPr>
              <w:pStyle w:val="Paragrafoelenco"/>
              <w:numPr>
                <w:ilvl w:val="0"/>
                <w:numId w:val="17"/>
              </w:numPr>
              <w:rPr>
                <w:rFonts w:ascii="Calibri" w:hAnsi="Calibri" w:cs="Calibri"/>
              </w:rPr>
            </w:pPr>
            <w:r w:rsidRPr="00A23064">
              <w:rPr>
                <w:rFonts w:ascii="Calibri" w:hAnsi="Calibri" w:cs="Calibri"/>
              </w:rPr>
              <w:t xml:space="preserve">Rimuovi prodotto </w:t>
            </w:r>
            <w:r w:rsidRPr="00A23064">
              <w:rPr>
                <w:rFonts w:ascii="Calibri" w:hAnsi="Calibri" w:cs="Calibri"/>
              </w:rPr>
              <w:t>–</w:t>
            </w:r>
            <w:r w:rsidRPr="00A23064">
              <w:rPr>
                <w:rFonts w:ascii="Calibri" w:hAnsi="Calibri" w:cs="Calibri"/>
              </w:rPr>
              <w:t xml:space="preserve"> Permette ad un utente di eliminare completamente un prodotto dal carrello</w:t>
            </w:r>
          </w:p>
          <w:p w14:paraId="54CA4077" w14:textId="099148B5" w:rsidR="00A23064" w:rsidRPr="00A23064" w:rsidRDefault="00A23064" w:rsidP="00A23064">
            <w:pPr>
              <w:pStyle w:val="Paragrafoelenco"/>
              <w:numPr>
                <w:ilvl w:val="0"/>
                <w:numId w:val="17"/>
              </w:numPr>
              <w:rPr>
                <w:rFonts w:ascii="Calibri" w:hAnsi="Calibri" w:cs="Calibri"/>
              </w:rPr>
            </w:pPr>
            <w:r w:rsidRPr="00A23064">
              <w:rPr>
                <w:rFonts w:ascii="Calibri" w:hAnsi="Calibri" w:cs="Calibri"/>
              </w:rPr>
              <w:t xml:space="preserve">Procedi all’acquisto </w:t>
            </w:r>
            <w:r w:rsidRPr="00A23064">
              <w:rPr>
                <w:rFonts w:ascii="Calibri" w:hAnsi="Calibri" w:cs="Calibri"/>
              </w:rPr>
              <w:t>–</w:t>
            </w:r>
            <w:r w:rsidRPr="00A23064">
              <w:rPr>
                <w:rFonts w:ascii="Calibri" w:hAnsi="Calibri" w:cs="Calibri"/>
              </w:rPr>
              <w:t xml:space="preserve"> Permette ad un utente di procedere e completare il suo acquisto</w:t>
            </w:r>
          </w:p>
          <w:p w14:paraId="0AF37441" w14:textId="7DB646E2" w:rsidR="00A23064" w:rsidRDefault="00A23064" w:rsidP="00A23064">
            <w:pPr>
              <w:rPr>
                <w:rFonts w:ascii="Calibri" w:hAnsi="Calibri" w:cs="Calibri"/>
              </w:rPr>
            </w:pPr>
          </w:p>
        </w:tc>
      </w:tr>
      <w:tr w:rsidR="00AD4E10" w14:paraId="7C787B0E" w14:textId="77777777" w:rsidTr="00AD4E10">
        <w:trPr>
          <w:trHeight w:val="920"/>
        </w:trPr>
        <w:tc>
          <w:tcPr>
            <w:tcW w:w="4821" w:type="dxa"/>
          </w:tcPr>
          <w:p w14:paraId="2A70D1E4" w14:textId="39FF2186" w:rsidR="00AD4E10" w:rsidRDefault="00AD4E10" w:rsidP="00AD4E10">
            <w:pPr>
              <w:jc w:val="center"/>
              <w:rPr>
                <w:rFonts w:ascii="Calibri" w:hAnsi="Calibri" w:cs="Calibri"/>
              </w:rPr>
            </w:pPr>
            <w:r>
              <w:rPr>
                <w:rFonts w:ascii="Calibri" w:hAnsi="Calibri" w:cs="Calibri"/>
              </w:rPr>
              <w:t>GESTIONE INFORMAZIONI</w:t>
            </w:r>
          </w:p>
        </w:tc>
        <w:tc>
          <w:tcPr>
            <w:tcW w:w="4821" w:type="dxa"/>
          </w:tcPr>
          <w:p w14:paraId="4530CEC0" w14:textId="469B18B2" w:rsidR="00AD4E10" w:rsidRPr="00A23064" w:rsidRDefault="00A23064" w:rsidP="00A23064">
            <w:pPr>
              <w:pStyle w:val="Paragrafoelenco"/>
              <w:numPr>
                <w:ilvl w:val="0"/>
                <w:numId w:val="18"/>
              </w:numPr>
              <w:rPr>
                <w:rFonts w:ascii="Calibri" w:hAnsi="Calibri" w:cs="Calibri"/>
              </w:rPr>
            </w:pPr>
            <w:r w:rsidRPr="00A23064">
              <w:rPr>
                <w:rFonts w:ascii="Calibri" w:hAnsi="Calibri" w:cs="Calibri"/>
              </w:rPr>
              <w:t xml:space="preserve">Informazioni </w:t>
            </w:r>
            <w:r w:rsidRPr="00A23064">
              <w:rPr>
                <w:rFonts w:ascii="Calibri" w:hAnsi="Calibri" w:cs="Calibri"/>
              </w:rPr>
              <w:t>–</w:t>
            </w:r>
            <w:r w:rsidRPr="00A23064">
              <w:rPr>
                <w:rFonts w:ascii="Calibri" w:hAnsi="Calibri" w:cs="Calibri"/>
              </w:rPr>
              <w:t xml:space="preserve"> Permette ad un utente di visualizzare varie informazioni sulle pagine di info del sito</w:t>
            </w:r>
          </w:p>
        </w:tc>
      </w:tr>
    </w:tbl>
    <w:p w14:paraId="00EBA879" w14:textId="77777777" w:rsidR="009A052A" w:rsidRPr="009A052A" w:rsidRDefault="009A052A" w:rsidP="009A052A">
      <w:pPr>
        <w:rPr>
          <w:rFonts w:ascii="Calibri" w:hAnsi="Calibri" w:cs="Calibri"/>
        </w:rPr>
      </w:pPr>
      <w:r w:rsidRPr="009A052A">
        <w:rPr>
          <w:rFonts w:ascii="Calibri" w:hAnsi="Calibri" w:cs="Calibri"/>
        </w:rPr>
        <w:lastRenderedPageBreak/>
        <w:t xml:space="preserve">HARDWARE/SOFTWARE MAPPING </w:t>
      </w:r>
    </w:p>
    <w:p w14:paraId="24CF4B67" w14:textId="1D100048" w:rsidR="005137EA" w:rsidRPr="00B8451A" w:rsidRDefault="009A052A" w:rsidP="009A052A">
      <w:pPr>
        <w:rPr>
          <w:rFonts w:ascii="Calibri" w:hAnsi="Calibri" w:cs="Calibri"/>
        </w:rPr>
      </w:pPr>
      <w:r>
        <w:rPr>
          <w:sz w:val="24"/>
          <w:szCs w:val="24"/>
        </w:rPr>
        <w:t>Il sistema che sarà realizzato si basa su un’architettura Web-</w:t>
      </w:r>
      <w:proofErr w:type="spellStart"/>
      <w:r>
        <w:rPr>
          <w:sz w:val="24"/>
          <w:szCs w:val="24"/>
        </w:rPr>
        <w:t>based</w:t>
      </w:r>
      <w:proofErr w:type="spellEnd"/>
      <w:r>
        <w:rPr>
          <w:sz w:val="24"/>
          <w:szCs w:val="24"/>
        </w:rPr>
        <w:t xml:space="preserve">. La struttura hardware è composta da un server centrale e vari client che possono collegarsi. Sul server ci sarà un DBMS per la gestione dei dati persistenti. Il client conterrà </w:t>
      </w:r>
      <w:proofErr w:type="spellStart"/>
      <w:r>
        <w:rPr>
          <w:sz w:val="24"/>
          <w:szCs w:val="24"/>
        </w:rPr>
        <w:t>presentation</w:t>
      </w:r>
      <w:proofErr w:type="spellEnd"/>
      <w:r>
        <w:rPr>
          <w:sz w:val="24"/>
          <w:szCs w:val="24"/>
        </w:rPr>
        <w:t xml:space="preserve"> </w:t>
      </w:r>
      <w:proofErr w:type="spellStart"/>
      <w:r>
        <w:rPr>
          <w:sz w:val="24"/>
          <w:szCs w:val="24"/>
        </w:rPr>
        <w:t>layer</w:t>
      </w:r>
      <w:proofErr w:type="spellEnd"/>
      <w:r>
        <w:rPr>
          <w:sz w:val="24"/>
          <w:szCs w:val="24"/>
        </w:rPr>
        <w:t xml:space="preserve"> e business </w:t>
      </w:r>
      <w:proofErr w:type="spellStart"/>
      <w:r>
        <w:rPr>
          <w:sz w:val="24"/>
          <w:szCs w:val="24"/>
        </w:rPr>
        <w:t>logic</w:t>
      </w:r>
      <w:proofErr w:type="spellEnd"/>
      <w:r>
        <w:rPr>
          <w:sz w:val="24"/>
          <w:szCs w:val="24"/>
        </w:rPr>
        <w:t xml:space="preserve"> (JavaScript), il server conterrà la logica di business (</w:t>
      </w:r>
      <w:proofErr w:type="spellStart"/>
      <w:r>
        <w:rPr>
          <w:sz w:val="24"/>
          <w:szCs w:val="24"/>
        </w:rPr>
        <w:t>servlet</w:t>
      </w:r>
      <w:proofErr w:type="spellEnd"/>
      <w:r>
        <w:rPr>
          <w:sz w:val="24"/>
          <w:szCs w:val="24"/>
        </w:rPr>
        <w:t xml:space="preserve"> e JSP) e il </w:t>
      </w:r>
      <w:proofErr w:type="spellStart"/>
      <w:r>
        <w:rPr>
          <w:sz w:val="24"/>
          <w:szCs w:val="24"/>
        </w:rPr>
        <w:t>layer</w:t>
      </w:r>
      <w:proofErr w:type="spellEnd"/>
      <w:r>
        <w:rPr>
          <w:sz w:val="24"/>
          <w:szCs w:val="24"/>
        </w:rPr>
        <w:t xml:space="preserve"> di data storage.</w:t>
      </w:r>
      <w:r w:rsidRPr="00621F6C">
        <w:rPr>
          <w:noProof/>
          <w:sz w:val="24"/>
          <w:szCs w:val="24"/>
        </w:rPr>
        <w:t xml:space="preserve"> </w:t>
      </w:r>
      <w:r w:rsidRPr="009A052A">
        <w:rPr>
          <w:rFonts w:ascii="Calibri" w:hAnsi="Calibri" w:cs="Calibri"/>
        </w:rPr>
        <w:t>La comunicazione tra i nodi è rappresentata da richieste e risposte HTTP tra client e server, e da query in JDBC tra server e database</w:t>
      </w:r>
    </w:p>
    <w:p w14:paraId="0A0CC36A" w14:textId="26B17A9F" w:rsidR="005137EA" w:rsidRPr="00B8451A" w:rsidRDefault="005137EA" w:rsidP="006E18D0">
      <w:pPr>
        <w:rPr>
          <w:rFonts w:ascii="Calibri" w:hAnsi="Calibri" w:cs="Calibri"/>
        </w:rPr>
      </w:pPr>
    </w:p>
    <w:p w14:paraId="01B9F9AF" w14:textId="166E2D07" w:rsidR="005137EA" w:rsidRPr="00B8451A" w:rsidRDefault="009A052A" w:rsidP="009A052A">
      <w:pPr>
        <w:jc w:val="center"/>
        <w:rPr>
          <w:rFonts w:ascii="Calibri" w:hAnsi="Calibri" w:cs="Calibri"/>
        </w:rPr>
      </w:pPr>
      <w:r>
        <w:rPr>
          <w:noProof/>
        </w:rPr>
        <w:drawing>
          <wp:inline distT="0" distB="0" distL="0" distR="0" wp14:anchorId="1BC2223D" wp14:editId="01A83696">
            <wp:extent cx="5586326" cy="4286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685" cy="4289595"/>
                    </a:xfrm>
                    <a:prstGeom prst="rect">
                      <a:avLst/>
                    </a:prstGeom>
                    <a:noFill/>
                    <a:ln>
                      <a:noFill/>
                    </a:ln>
                  </pic:spPr>
                </pic:pic>
              </a:graphicData>
            </a:graphic>
          </wp:inline>
        </w:drawing>
      </w:r>
    </w:p>
    <w:p w14:paraId="30BE416E" w14:textId="0DE0E099" w:rsidR="005137EA" w:rsidRPr="00B8451A" w:rsidRDefault="005137EA" w:rsidP="006E18D0">
      <w:pPr>
        <w:rPr>
          <w:rFonts w:ascii="Calibri" w:hAnsi="Calibri" w:cs="Calibri"/>
        </w:rPr>
      </w:pPr>
    </w:p>
    <w:p w14:paraId="0714F393" w14:textId="627B16C8" w:rsidR="005137EA" w:rsidRPr="00B8451A" w:rsidRDefault="009A052A" w:rsidP="006E18D0">
      <w:pPr>
        <w:rPr>
          <w:rFonts w:ascii="Calibri" w:hAnsi="Calibri" w:cs="Calibri"/>
        </w:rPr>
      </w:pPr>
      <w:r>
        <w:t>Dati Persistenti</w:t>
      </w:r>
    </w:p>
    <w:p w14:paraId="625B0099" w14:textId="77777777" w:rsidR="009A052A" w:rsidRDefault="009A052A" w:rsidP="009A052A">
      <w:pPr>
        <w:rPr>
          <w:sz w:val="24"/>
          <w:szCs w:val="24"/>
        </w:rPr>
      </w:pPr>
      <w:r>
        <w:rPr>
          <w:sz w:val="24"/>
          <w:szCs w:val="24"/>
        </w:rPr>
        <w:t xml:space="preserve">Per gestire i dati persistenti è stato preferito l’utilizzo di un database relazionale poiché serve un ampio spazio di memorizzazione. Inoltre, i database consentono l’accesso concorrente da parte di più utenti. Tutte le classi presenti nel Class </w:t>
      </w:r>
      <w:proofErr w:type="spellStart"/>
      <w:r>
        <w:rPr>
          <w:sz w:val="24"/>
          <w:szCs w:val="24"/>
        </w:rPr>
        <w:t>Diagram</w:t>
      </w:r>
      <w:proofErr w:type="spellEnd"/>
      <w:r>
        <w:rPr>
          <w:sz w:val="24"/>
          <w:szCs w:val="24"/>
        </w:rPr>
        <w:t xml:space="preserve"> diventeranno tabelle nel database.</w:t>
      </w:r>
    </w:p>
    <w:p w14:paraId="5832DCED" w14:textId="77777777" w:rsidR="009A052A" w:rsidRDefault="009A052A" w:rsidP="009A052A">
      <w:pPr>
        <w:rPr>
          <w:sz w:val="24"/>
          <w:szCs w:val="24"/>
        </w:rPr>
      </w:pPr>
      <w:r>
        <w:rPr>
          <w:sz w:val="24"/>
          <w:szCs w:val="24"/>
        </w:rPr>
        <w:t>Per la gestione del database si sceglie il DBMS MySQL.</w:t>
      </w:r>
    </w:p>
    <w:p w14:paraId="3E5A45A5" w14:textId="77777777" w:rsidR="009A052A" w:rsidRDefault="009A052A" w:rsidP="006E18D0"/>
    <w:p w14:paraId="484926DA" w14:textId="77777777" w:rsidR="007B1CBA" w:rsidRDefault="007B1CBA" w:rsidP="006E18D0"/>
    <w:p w14:paraId="57346490" w14:textId="77777777" w:rsidR="007B1CBA" w:rsidRDefault="007B1CBA" w:rsidP="006E18D0"/>
    <w:p w14:paraId="577FC594" w14:textId="77777777" w:rsidR="007B1CBA" w:rsidRDefault="007B1CBA" w:rsidP="006E18D0"/>
    <w:p w14:paraId="72C90054" w14:textId="5E175DE2" w:rsidR="005137EA" w:rsidRDefault="009A052A" w:rsidP="006E18D0">
      <w:r>
        <w:lastRenderedPageBreak/>
        <w:t>Descrizione delle entità persistenti</w:t>
      </w:r>
      <w:r>
        <w:t>:</w:t>
      </w:r>
    </w:p>
    <w:p w14:paraId="528C9162" w14:textId="77777777" w:rsidR="007B1CBA" w:rsidRDefault="007B1CBA" w:rsidP="007B1CBA">
      <w:r>
        <w:t>Utente</w:t>
      </w:r>
    </w:p>
    <w:p w14:paraId="75B23AEF" w14:textId="760490EA" w:rsidR="007B1CBA" w:rsidRDefault="007B1CBA" w:rsidP="007B1CBA">
      <w:pPr>
        <w:pStyle w:val="Paragrafoelenco"/>
        <w:numPr>
          <w:ilvl w:val="0"/>
          <w:numId w:val="18"/>
        </w:numPr>
        <w:spacing w:after="0"/>
      </w:pPr>
      <w:r>
        <w:t>Id</w:t>
      </w:r>
      <w:r>
        <w:t xml:space="preserve">: </w:t>
      </w:r>
      <w:proofErr w:type="spellStart"/>
      <w:r>
        <w:t>String</w:t>
      </w:r>
      <w:proofErr w:type="spellEnd"/>
      <w:r>
        <w:t xml:space="preserve"> (PK)</w:t>
      </w:r>
    </w:p>
    <w:p w14:paraId="518BD6F6" w14:textId="1E077C45" w:rsidR="007B1CBA" w:rsidRDefault="007B1CBA" w:rsidP="007B1CBA">
      <w:pPr>
        <w:pStyle w:val="Paragrafoelenco"/>
        <w:numPr>
          <w:ilvl w:val="0"/>
          <w:numId w:val="18"/>
        </w:numPr>
        <w:spacing w:after="0"/>
      </w:pPr>
      <w:r>
        <w:t>Username</w:t>
      </w:r>
      <w:r>
        <w:t xml:space="preserve">: </w:t>
      </w:r>
      <w:proofErr w:type="spellStart"/>
      <w:r>
        <w:t>String</w:t>
      </w:r>
      <w:proofErr w:type="spellEnd"/>
      <w:r>
        <w:t xml:space="preserve"> (UNIQUE)</w:t>
      </w:r>
    </w:p>
    <w:p w14:paraId="06A865FB" w14:textId="77777777" w:rsidR="007B1CBA" w:rsidRDefault="007B1CBA" w:rsidP="007B1CBA">
      <w:pPr>
        <w:pStyle w:val="Paragrafoelenco"/>
        <w:numPr>
          <w:ilvl w:val="0"/>
          <w:numId w:val="18"/>
        </w:numPr>
        <w:spacing w:after="0"/>
      </w:pPr>
      <w:r>
        <w:t>Password</w:t>
      </w:r>
      <w:r>
        <w:t>: byte – crittografia SHA256</w:t>
      </w:r>
    </w:p>
    <w:p w14:paraId="4E3C1FB7" w14:textId="63B297D6" w:rsidR="007B1CBA" w:rsidRDefault="007B1CBA" w:rsidP="007B1CBA">
      <w:pPr>
        <w:pStyle w:val="Paragrafoelenco"/>
        <w:numPr>
          <w:ilvl w:val="0"/>
          <w:numId w:val="18"/>
        </w:numPr>
        <w:spacing w:after="0"/>
      </w:pPr>
      <w:r>
        <w:t>Nome</w:t>
      </w:r>
      <w:r>
        <w:t xml:space="preserve">: </w:t>
      </w:r>
      <w:proofErr w:type="spellStart"/>
      <w:r>
        <w:t>String</w:t>
      </w:r>
      <w:proofErr w:type="spellEnd"/>
    </w:p>
    <w:p w14:paraId="72E8339C" w14:textId="2E19DE88" w:rsidR="007B1CBA" w:rsidRDefault="007B1CBA" w:rsidP="006E18D0">
      <w:pPr>
        <w:pStyle w:val="Paragrafoelenco"/>
        <w:numPr>
          <w:ilvl w:val="0"/>
          <w:numId w:val="18"/>
        </w:numPr>
        <w:spacing w:after="0"/>
      </w:pPr>
      <w:r>
        <w:t>Email</w:t>
      </w:r>
      <w:r>
        <w:t xml:space="preserve">: </w:t>
      </w:r>
      <w:proofErr w:type="spellStart"/>
      <w:r>
        <w:t>String</w:t>
      </w:r>
      <w:proofErr w:type="spellEnd"/>
    </w:p>
    <w:p w14:paraId="317AD243" w14:textId="695B18A7" w:rsidR="00DF41D5" w:rsidRDefault="00DF41D5" w:rsidP="00DF41D5">
      <w:pPr>
        <w:spacing w:after="0"/>
      </w:pPr>
    </w:p>
    <w:p w14:paraId="66CDBFC4" w14:textId="74AFA8D9" w:rsidR="00DF41D5" w:rsidRDefault="00DF41D5" w:rsidP="00DF41D5">
      <w:pPr>
        <w:spacing w:after="0"/>
      </w:pPr>
      <w:r>
        <w:t xml:space="preserve">La tabella Utente contiene le informazioni riguardanti gli utenti presenti nel sistema. Un utente è identificato univocamente all’interno del sistema </w:t>
      </w:r>
      <w:r w:rsidR="008B0399">
        <w:t>da un id</w:t>
      </w:r>
      <w:r>
        <w:t xml:space="preserve"> (non possono esistere due utenti con l</w:t>
      </w:r>
      <w:r w:rsidR="008B0399">
        <w:t>o</w:t>
      </w:r>
      <w:r>
        <w:t xml:space="preserve"> stess</w:t>
      </w:r>
      <w:r w:rsidR="008B0399">
        <w:t>o id</w:t>
      </w:r>
      <w:r>
        <w:t>). Un utente nel database può essere un utente registrato al sistema</w:t>
      </w:r>
      <w:r w:rsidR="008B0399">
        <w:t>.</w:t>
      </w:r>
    </w:p>
    <w:p w14:paraId="61F803A6" w14:textId="77777777" w:rsidR="00DF41D5" w:rsidRDefault="00DF41D5" w:rsidP="00DF41D5">
      <w:pPr>
        <w:spacing w:after="0"/>
      </w:pPr>
    </w:p>
    <w:p w14:paraId="2126BBB7" w14:textId="77777777" w:rsidR="00DE1791" w:rsidRDefault="00DE1791" w:rsidP="00DE1791">
      <w:pPr>
        <w:spacing w:after="0"/>
      </w:pPr>
    </w:p>
    <w:p w14:paraId="5B827FFE" w14:textId="535CBFF8" w:rsidR="007B1CBA" w:rsidRDefault="007B1CBA" w:rsidP="007B1CBA">
      <w:r>
        <w:t>Prodotto</w:t>
      </w:r>
    </w:p>
    <w:p w14:paraId="38751F89" w14:textId="07FB94A1" w:rsidR="007B1CBA" w:rsidRDefault="007B1CBA" w:rsidP="007B1CBA">
      <w:pPr>
        <w:pStyle w:val="Paragrafoelenco"/>
        <w:numPr>
          <w:ilvl w:val="0"/>
          <w:numId w:val="18"/>
        </w:numPr>
        <w:spacing w:after="0"/>
      </w:pPr>
      <w:r>
        <w:t xml:space="preserve">Id: </w:t>
      </w:r>
      <w:r w:rsidR="00DE1791">
        <w:t>Int (PK)</w:t>
      </w:r>
    </w:p>
    <w:p w14:paraId="0047A763" w14:textId="2CF6E0D4" w:rsidR="007B1CBA" w:rsidRDefault="007B1CBA" w:rsidP="007B1CBA">
      <w:pPr>
        <w:pStyle w:val="Paragrafoelenco"/>
        <w:numPr>
          <w:ilvl w:val="0"/>
          <w:numId w:val="18"/>
        </w:numPr>
        <w:spacing w:after="0"/>
      </w:pPr>
      <w:r>
        <w:t>Nome</w:t>
      </w:r>
      <w:r>
        <w:t xml:space="preserve">: </w:t>
      </w:r>
      <w:proofErr w:type="spellStart"/>
      <w:r>
        <w:t>String</w:t>
      </w:r>
      <w:proofErr w:type="spellEnd"/>
      <w:r>
        <w:t xml:space="preserve"> </w:t>
      </w:r>
    </w:p>
    <w:p w14:paraId="2980ABBB" w14:textId="77777777" w:rsidR="00DE1791" w:rsidRDefault="007B1CBA" w:rsidP="00DE1791">
      <w:pPr>
        <w:pStyle w:val="Paragrafoelenco"/>
        <w:numPr>
          <w:ilvl w:val="0"/>
          <w:numId w:val="18"/>
        </w:numPr>
        <w:spacing w:after="0"/>
      </w:pPr>
      <w:r>
        <w:t>Descrizione</w:t>
      </w:r>
      <w:r>
        <w:t xml:space="preserve">: </w:t>
      </w:r>
      <w:proofErr w:type="spellStart"/>
      <w:r w:rsidR="00DE1791">
        <w:t>String</w:t>
      </w:r>
      <w:proofErr w:type="spellEnd"/>
    </w:p>
    <w:p w14:paraId="3F2D4551" w14:textId="2850F75F" w:rsidR="007B1CBA" w:rsidRDefault="007B1CBA" w:rsidP="007B1CBA">
      <w:pPr>
        <w:pStyle w:val="Paragrafoelenco"/>
        <w:numPr>
          <w:ilvl w:val="0"/>
          <w:numId w:val="18"/>
        </w:numPr>
        <w:spacing w:after="0"/>
      </w:pPr>
      <w:r>
        <w:t>Prezzo</w:t>
      </w:r>
      <w:r>
        <w:t xml:space="preserve">: </w:t>
      </w:r>
      <w:r w:rsidR="00DF41D5">
        <w:t>f</w:t>
      </w:r>
      <w:r w:rsidR="00DE1791">
        <w:t>loat</w:t>
      </w:r>
    </w:p>
    <w:p w14:paraId="062BDB23" w14:textId="6DE7A224" w:rsidR="007B1CBA" w:rsidRPr="00DE1791" w:rsidRDefault="007B1CBA" w:rsidP="006E18D0">
      <w:pPr>
        <w:pStyle w:val="Paragrafoelenco"/>
        <w:numPr>
          <w:ilvl w:val="0"/>
          <w:numId w:val="18"/>
        </w:numPr>
        <w:spacing w:after="0"/>
        <w:rPr>
          <w:rFonts w:ascii="Calibri" w:hAnsi="Calibri" w:cs="Calibri"/>
        </w:rPr>
      </w:pPr>
      <w:r>
        <w:t>Iva</w:t>
      </w:r>
      <w:r>
        <w:t xml:space="preserve">: </w:t>
      </w:r>
      <w:r w:rsidR="00DE1791">
        <w:t>Double</w:t>
      </w:r>
    </w:p>
    <w:p w14:paraId="2B7CBEA8" w14:textId="77777777" w:rsidR="008B0399" w:rsidRDefault="008B0399" w:rsidP="008B0399">
      <w:pPr>
        <w:spacing w:after="0"/>
      </w:pPr>
    </w:p>
    <w:p w14:paraId="5EB90180" w14:textId="38CC881C" w:rsidR="008B0399" w:rsidRPr="008B0399" w:rsidRDefault="008B0399" w:rsidP="008B0399">
      <w:pPr>
        <w:spacing w:after="0"/>
        <w:rPr>
          <w:rFonts w:ascii="Calibri" w:hAnsi="Calibri" w:cs="Calibri"/>
        </w:rPr>
      </w:pPr>
      <w:r>
        <w:t xml:space="preserve">La tabella </w:t>
      </w:r>
      <w:r>
        <w:t>Prodotto</w:t>
      </w:r>
      <w:r>
        <w:t xml:space="preserve"> contiene informazioni riguardanti </w:t>
      </w:r>
      <w:r>
        <w:t>i prodotti</w:t>
      </w:r>
      <w:r>
        <w:t xml:space="preserve"> presenti nel sistema. </w:t>
      </w:r>
      <w:r>
        <w:t>Un prodotto</w:t>
      </w:r>
      <w:r>
        <w:t xml:space="preserve"> è identificat</w:t>
      </w:r>
      <w:r>
        <w:t>o</w:t>
      </w:r>
      <w:r>
        <w:t xml:space="preserve"> univocamente </w:t>
      </w:r>
      <w:r>
        <w:t>da un id.</w:t>
      </w:r>
    </w:p>
    <w:p w14:paraId="6EBA006F" w14:textId="70AF9231" w:rsidR="008B0399" w:rsidRDefault="008B0399" w:rsidP="00DE1791">
      <w:pPr>
        <w:pStyle w:val="Paragrafoelenco"/>
        <w:spacing w:after="0"/>
        <w:rPr>
          <w:rFonts w:ascii="Calibri" w:hAnsi="Calibri" w:cs="Calibri"/>
        </w:rPr>
      </w:pPr>
    </w:p>
    <w:p w14:paraId="1A8842FC" w14:textId="77777777" w:rsidR="008B0399" w:rsidRPr="00DE1791" w:rsidRDefault="008B0399" w:rsidP="00DE1791">
      <w:pPr>
        <w:pStyle w:val="Paragrafoelenco"/>
        <w:spacing w:after="0"/>
        <w:rPr>
          <w:rFonts w:ascii="Calibri" w:hAnsi="Calibri" w:cs="Calibri"/>
        </w:rPr>
      </w:pPr>
    </w:p>
    <w:p w14:paraId="049F19DC" w14:textId="0F56508F" w:rsidR="007B1CBA" w:rsidRDefault="007B1CBA" w:rsidP="007B1CBA">
      <w:r>
        <w:t>Categoria</w:t>
      </w:r>
    </w:p>
    <w:p w14:paraId="66AFCEC8" w14:textId="77777777" w:rsidR="007B1CBA" w:rsidRDefault="007B1CBA" w:rsidP="007B1CBA">
      <w:pPr>
        <w:pStyle w:val="Paragrafoelenco"/>
        <w:numPr>
          <w:ilvl w:val="0"/>
          <w:numId w:val="18"/>
        </w:numPr>
        <w:spacing w:after="0"/>
      </w:pPr>
      <w:r>
        <w:t xml:space="preserve">Id: </w:t>
      </w:r>
      <w:proofErr w:type="spellStart"/>
      <w:r>
        <w:t>String</w:t>
      </w:r>
      <w:proofErr w:type="spellEnd"/>
      <w:r>
        <w:t xml:space="preserve"> (PK)</w:t>
      </w:r>
    </w:p>
    <w:p w14:paraId="019CC1E6" w14:textId="233C559F" w:rsidR="007B1CBA" w:rsidRDefault="007B1CBA" w:rsidP="007B1CBA">
      <w:pPr>
        <w:pStyle w:val="Paragrafoelenco"/>
        <w:numPr>
          <w:ilvl w:val="0"/>
          <w:numId w:val="18"/>
        </w:numPr>
        <w:spacing w:after="0"/>
      </w:pPr>
      <w:r>
        <w:t>Nome</w:t>
      </w:r>
      <w:r>
        <w:t xml:space="preserve">: </w:t>
      </w:r>
      <w:proofErr w:type="spellStart"/>
      <w:r>
        <w:t>String</w:t>
      </w:r>
      <w:proofErr w:type="spellEnd"/>
      <w:r>
        <w:t xml:space="preserve"> </w:t>
      </w:r>
    </w:p>
    <w:p w14:paraId="5B6E905A" w14:textId="77777777" w:rsidR="00DE1791" w:rsidRDefault="007B1CBA" w:rsidP="00DE1791">
      <w:pPr>
        <w:pStyle w:val="Paragrafoelenco"/>
        <w:numPr>
          <w:ilvl w:val="0"/>
          <w:numId w:val="18"/>
        </w:numPr>
        <w:spacing w:after="0"/>
      </w:pPr>
      <w:r>
        <w:t>Descrizione</w:t>
      </w:r>
      <w:r>
        <w:t xml:space="preserve">: </w:t>
      </w:r>
      <w:proofErr w:type="spellStart"/>
      <w:r w:rsidR="00DE1791">
        <w:t>String</w:t>
      </w:r>
      <w:proofErr w:type="spellEnd"/>
    </w:p>
    <w:p w14:paraId="12CD276F" w14:textId="77777777" w:rsidR="00A7481B" w:rsidRDefault="00A7481B" w:rsidP="00A7481B">
      <w:pPr>
        <w:spacing w:after="0"/>
      </w:pPr>
    </w:p>
    <w:p w14:paraId="4E27A9B4" w14:textId="34F7F4E7" w:rsidR="00A7481B" w:rsidRDefault="00A7481B" w:rsidP="00A7481B">
      <w:pPr>
        <w:spacing w:after="0"/>
        <w:rPr>
          <w:rFonts w:ascii="Calibri" w:hAnsi="Calibri" w:cs="Calibri"/>
        </w:rPr>
      </w:pPr>
      <w:r>
        <w:t xml:space="preserve">La tabella </w:t>
      </w:r>
      <w:r>
        <w:t>Categoria</w:t>
      </w:r>
      <w:r>
        <w:t xml:space="preserve"> contiene informazioni riguardanti </w:t>
      </w:r>
      <w:r>
        <w:t>le categorie</w:t>
      </w:r>
      <w:r>
        <w:t xml:space="preserve"> presenti nel sistema. Un</w:t>
      </w:r>
      <w:r>
        <w:t>a</w:t>
      </w:r>
      <w:r>
        <w:t xml:space="preserve"> </w:t>
      </w:r>
      <w:r>
        <w:t>categoria è identificata univocamente</w:t>
      </w:r>
      <w:r>
        <w:t xml:space="preserve"> da un id.</w:t>
      </w:r>
    </w:p>
    <w:p w14:paraId="2057639F" w14:textId="77777777" w:rsidR="00A7481B" w:rsidRPr="00A7481B" w:rsidRDefault="00A7481B" w:rsidP="00A7481B">
      <w:pPr>
        <w:spacing w:after="0"/>
        <w:rPr>
          <w:rFonts w:ascii="Calibri" w:hAnsi="Calibri" w:cs="Calibri"/>
        </w:rPr>
      </w:pPr>
    </w:p>
    <w:p w14:paraId="2AA6C1F8" w14:textId="762A385A" w:rsidR="007B1CBA" w:rsidRDefault="007B1CBA" w:rsidP="007B1CBA">
      <w:r>
        <w:t>Ordine</w:t>
      </w:r>
    </w:p>
    <w:p w14:paraId="5A6C1205" w14:textId="77777777" w:rsidR="007B1CBA" w:rsidRDefault="007B1CBA" w:rsidP="007B1CBA">
      <w:pPr>
        <w:pStyle w:val="Paragrafoelenco"/>
        <w:numPr>
          <w:ilvl w:val="0"/>
          <w:numId w:val="18"/>
        </w:numPr>
        <w:spacing w:after="0"/>
      </w:pPr>
      <w:r>
        <w:t xml:space="preserve">Id: </w:t>
      </w:r>
      <w:proofErr w:type="spellStart"/>
      <w:r>
        <w:t>String</w:t>
      </w:r>
      <w:proofErr w:type="spellEnd"/>
      <w:r>
        <w:t xml:space="preserve"> (PK)</w:t>
      </w:r>
    </w:p>
    <w:p w14:paraId="7EFC3C3A" w14:textId="7B2AA571" w:rsidR="007B1CBA" w:rsidRDefault="007B1CBA" w:rsidP="007B1CBA">
      <w:pPr>
        <w:pStyle w:val="Paragrafoelenco"/>
        <w:numPr>
          <w:ilvl w:val="0"/>
          <w:numId w:val="18"/>
        </w:numPr>
        <w:spacing w:after="0"/>
      </w:pPr>
      <w:r>
        <w:t>Prezzo</w:t>
      </w:r>
      <w:r>
        <w:t xml:space="preserve">: </w:t>
      </w:r>
      <w:r w:rsidR="00DF41D5">
        <w:t>Double</w:t>
      </w:r>
    </w:p>
    <w:p w14:paraId="4BD08834" w14:textId="77777777" w:rsidR="00A7481B" w:rsidRDefault="007B1CBA" w:rsidP="00A7481B">
      <w:pPr>
        <w:pStyle w:val="Paragrafoelenco"/>
        <w:numPr>
          <w:ilvl w:val="0"/>
          <w:numId w:val="18"/>
        </w:numPr>
        <w:spacing w:after="0"/>
      </w:pPr>
      <w:r>
        <w:t>Indirizzo</w:t>
      </w:r>
      <w:r>
        <w:t xml:space="preserve">: </w:t>
      </w:r>
      <w:proofErr w:type="spellStart"/>
      <w:r w:rsidR="00DE1791">
        <w:t>String</w:t>
      </w:r>
      <w:proofErr w:type="spellEnd"/>
    </w:p>
    <w:p w14:paraId="16834F27" w14:textId="77777777" w:rsidR="00A7481B" w:rsidRDefault="00A7481B" w:rsidP="00A7481B">
      <w:pPr>
        <w:spacing w:after="0"/>
      </w:pPr>
    </w:p>
    <w:p w14:paraId="58B6C58A" w14:textId="26C41F6E" w:rsidR="00A7481B" w:rsidRDefault="00A7481B" w:rsidP="00A7481B">
      <w:pPr>
        <w:spacing w:after="0"/>
      </w:pPr>
      <w:r>
        <w:t xml:space="preserve">La tabella </w:t>
      </w:r>
      <w:r>
        <w:t>Ordine</w:t>
      </w:r>
      <w:r>
        <w:t xml:space="preserve"> contiene informazioni riguardanti </w:t>
      </w:r>
      <w:r>
        <w:t xml:space="preserve">gli ordini </w:t>
      </w:r>
      <w:r>
        <w:t>presenti nel sistema. Un</w:t>
      </w:r>
      <w:r>
        <w:t xml:space="preserve"> ordine è identificato univocamente da un id.</w:t>
      </w:r>
    </w:p>
    <w:p w14:paraId="63F036E8" w14:textId="0CFCE4C5" w:rsidR="005137EA" w:rsidRPr="00DE1791" w:rsidRDefault="005137EA" w:rsidP="00DE1791">
      <w:pPr>
        <w:pStyle w:val="Paragrafoelenco"/>
        <w:spacing w:after="0"/>
        <w:rPr>
          <w:rFonts w:ascii="Calibri" w:hAnsi="Calibri" w:cs="Calibri"/>
        </w:rPr>
      </w:pPr>
    </w:p>
    <w:p w14:paraId="1CDB4C0B" w14:textId="77777777" w:rsidR="00A7481B" w:rsidRDefault="00A7481B" w:rsidP="007933A4"/>
    <w:p w14:paraId="541251EA" w14:textId="77777777" w:rsidR="00A7481B" w:rsidRDefault="00A7481B" w:rsidP="007933A4"/>
    <w:p w14:paraId="0DF6233A" w14:textId="77777777" w:rsidR="00A7481B" w:rsidRDefault="00A7481B" w:rsidP="007933A4"/>
    <w:p w14:paraId="68258F0F" w14:textId="77777777" w:rsidR="00A7481B" w:rsidRDefault="00A7481B" w:rsidP="007933A4"/>
    <w:p w14:paraId="6FDF13FF" w14:textId="36B2103C" w:rsidR="007933A4" w:rsidRDefault="007933A4" w:rsidP="007933A4">
      <w:proofErr w:type="spellStart"/>
      <w:r>
        <w:lastRenderedPageBreak/>
        <w:t>Prodotto_Categoria</w:t>
      </w:r>
      <w:proofErr w:type="spellEnd"/>
    </w:p>
    <w:p w14:paraId="5C0F06AF" w14:textId="2E8FCD79" w:rsidR="007933A4" w:rsidRDefault="007933A4" w:rsidP="007933A4">
      <w:pPr>
        <w:pStyle w:val="Paragrafoelenco"/>
        <w:numPr>
          <w:ilvl w:val="0"/>
          <w:numId w:val="18"/>
        </w:numPr>
        <w:spacing w:after="0"/>
      </w:pPr>
      <w:proofErr w:type="spellStart"/>
      <w:r>
        <w:t>Id</w:t>
      </w:r>
      <w:r>
        <w:t>Prodotto</w:t>
      </w:r>
      <w:proofErr w:type="spellEnd"/>
      <w:r>
        <w:t xml:space="preserve">: </w:t>
      </w:r>
      <w:proofErr w:type="spellStart"/>
      <w:r w:rsidR="00DF41D5">
        <w:t>i</w:t>
      </w:r>
      <w:r w:rsidR="00DE1791">
        <w:t>nt</w:t>
      </w:r>
      <w:proofErr w:type="spellEnd"/>
      <w:r w:rsidR="00DE1791">
        <w:t xml:space="preserve"> </w:t>
      </w:r>
      <w:r>
        <w:t>(PK)</w:t>
      </w:r>
      <w:r w:rsidR="00DE1791">
        <w:t>(FK)</w:t>
      </w:r>
    </w:p>
    <w:p w14:paraId="6947BA3B" w14:textId="3B17C5F9" w:rsidR="00DE1791" w:rsidRDefault="007933A4" w:rsidP="00DE1791">
      <w:pPr>
        <w:pStyle w:val="Paragrafoelenco"/>
        <w:numPr>
          <w:ilvl w:val="0"/>
          <w:numId w:val="18"/>
        </w:numPr>
        <w:spacing w:after="0"/>
      </w:pPr>
      <w:proofErr w:type="spellStart"/>
      <w:r>
        <w:t>IdCategoria</w:t>
      </w:r>
      <w:proofErr w:type="spellEnd"/>
      <w:r>
        <w:t xml:space="preserve">: </w:t>
      </w:r>
      <w:proofErr w:type="spellStart"/>
      <w:r w:rsidR="00DF41D5">
        <w:t>i</w:t>
      </w:r>
      <w:r w:rsidR="00DE1791">
        <w:t>nt</w:t>
      </w:r>
      <w:proofErr w:type="spellEnd"/>
      <w:r w:rsidR="00DE1791">
        <w:t xml:space="preserve"> (PK)(FK)</w:t>
      </w:r>
    </w:p>
    <w:p w14:paraId="1F205424" w14:textId="77777777" w:rsidR="00A7481B" w:rsidRDefault="00A7481B" w:rsidP="00A7481B">
      <w:pPr>
        <w:spacing w:after="0"/>
      </w:pPr>
    </w:p>
    <w:p w14:paraId="279C959E" w14:textId="01B9342F" w:rsidR="00A7481B" w:rsidRDefault="00A7481B" w:rsidP="00A7481B">
      <w:pPr>
        <w:spacing w:after="0"/>
      </w:pPr>
      <w:r>
        <w:t xml:space="preserve">La tabella </w:t>
      </w:r>
      <w:proofErr w:type="spellStart"/>
      <w:r>
        <w:t>Prodotto_Categoria</w:t>
      </w:r>
      <w:proofErr w:type="spellEnd"/>
      <w:r>
        <w:t xml:space="preserve"> è una tabella generata da una relazione N-M tra la tabella </w:t>
      </w:r>
      <w:r>
        <w:t>Prodotto</w:t>
      </w:r>
      <w:r>
        <w:t xml:space="preserve"> e la tabella </w:t>
      </w:r>
      <w:r>
        <w:t>Categoria</w:t>
      </w:r>
      <w:r>
        <w:t>.</w:t>
      </w:r>
      <w:r>
        <w:t xml:space="preserve"> Viene utilizzata per tenere traccia e quindi memorizzare i prodotti che sono associati ad una determinata categoria.</w:t>
      </w:r>
    </w:p>
    <w:p w14:paraId="3A1F35C7" w14:textId="77777777" w:rsidR="00A7481B" w:rsidRDefault="00A7481B" w:rsidP="00A7481B">
      <w:r>
        <w:t xml:space="preserve">La colonna </w:t>
      </w:r>
      <w:proofErr w:type="spellStart"/>
      <w:r>
        <w:t>IdProdotto</w:t>
      </w:r>
      <w:proofErr w:type="spellEnd"/>
      <w:r>
        <w:t xml:space="preserve"> è chiave esterna che fa riferimento alla tabella </w:t>
      </w:r>
      <w:r>
        <w:t>Prodotto</w:t>
      </w:r>
      <w:r>
        <w:t xml:space="preserve">. La colonna </w:t>
      </w:r>
      <w:proofErr w:type="spellStart"/>
      <w:r>
        <w:t>IdCategoria</w:t>
      </w:r>
      <w:proofErr w:type="spellEnd"/>
      <w:r>
        <w:t xml:space="preserve"> è chiave esterna che fa riferimento alla tabella </w:t>
      </w:r>
      <w:r>
        <w:t>Categoria.</w:t>
      </w:r>
      <w:r>
        <w:t xml:space="preserve"> Le colonne descritte precedentemente, insieme, fungono da chiave primaria della tabella </w:t>
      </w:r>
      <w:proofErr w:type="spellStart"/>
      <w:r>
        <w:t>Prodotto_Categoria</w:t>
      </w:r>
      <w:proofErr w:type="spellEnd"/>
    </w:p>
    <w:p w14:paraId="58F802D5" w14:textId="77777777" w:rsidR="00A7481B" w:rsidRDefault="00A7481B" w:rsidP="00DE1791">
      <w:pPr>
        <w:pStyle w:val="Paragrafoelenco"/>
        <w:spacing w:after="0"/>
      </w:pPr>
    </w:p>
    <w:p w14:paraId="0D8513C1" w14:textId="2753DE5E" w:rsidR="007933A4" w:rsidRDefault="007933A4" w:rsidP="007933A4">
      <w:proofErr w:type="spellStart"/>
      <w:r>
        <w:t>Utente_Ordine</w:t>
      </w:r>
      <w:proofErr w:type="spellEnd"/>
    </w:p>
    <w:p w14:paraId="624488A8" w14:textId="58B1466C" w:rsidR="00DE1791" w:rsidRDefault="007933A4" w:rsidP="00DE1791">
      <w:pPr>
        <w:pStyle w:val="Paragrafoelenco"/>
        <w:numPr>
          <w:ilvl w:val="0"/>
          <w:numId w:val="18"/>
        </w:numPr>
        <w:spacing w:after="0"/>
      </w:pPr>
      <w:proofErr w:type="spellStart"/>
      <w:r>
        <w:t>Id</w:t>
      </w:r>
      <w:r w:rsidR="00EB4166">
        <w:t>Utente</w:t>
      </w:r>
      <w:proofErr w:type="spellEnd"/>
      <w:r>
        <w:t xml:space="preserve">: </w:t>
      </w:r>
      <w:proofErr w:type="spellStart"/>
      <w:r w:rsidR="00DF41D5">
        <w:t>i</w:t>
      </w:r>
      <w:r w:rsidR="00DE1791">
        <w:t>nt</w:t>
      </w:r>
      <w:proofErr w:type="spellEnd"/>
      <w:r w:rsidR="00DE1791">
        <w:t xml:space="preserve"> (PK)(FK)</w:t>
      </w:r>
    </w:p>
    <w:p w14:paraId="14DD5EAF" w14:textId="778C228C" w:rsidR="00DE1791" w:rsidRDefault="00EB4166" w:rsidP="00DE1791">
      <w:pPr>
        <w:pStyle w:val="Paragrafoelenco"/>
        <w:numPr>
          <w:ilvl w:val="0"/>
          <w:numId w:val="18"/>
        </w:numPr>
        <w:spacing w:after="0"/>
      </w:pPr>
      <w:proofErr w:type="spellStart"/>
      <w:r>
        <w:t>IdOrdine</w:t>
      </w:r>
      <w:proofErr w:type="spellEnd"/>
      <w:r w:rsidR="007933A4">
        <w:t>:</w:t>
      </w:r>
      <w:r w:rsidR="00DE1791">
        <w:t xml:space="preserve"> </w:t>
      </w:r>
      <w:proofErr w:type="spellStart"/>
      <w:r w:rsidR="00DF41D5">
        <w:t>i</w:t>
      </w:r>
      <w:r w:rsidR="00DE1791">
        <w:t>nt</w:t>
      </w:r>
      <w:proofErr w:type="spellEnd"/>
      <w:r w:rsidR="00DE1791">
        <w:t xml:space="preserve"> (PK)(FK)</w:t>
      </w:r>
    </w:p>
    <w:p w14:paraId="561649F9" w14:textId="77777777" w:rsidR="00A7481B" w:rsidRDefault="00A7481B" w:rsidP="00A7481B">
      <w:pPr>
        <w:pStyle w:val="Paragrafoelenco"/>
        <w:spacing w:after="0"/>
      </w:pPr>
    </w:p>
    <w:p w14:paraId="7B5A7014" w14:textId="77777777" w:rsidR="00490E8D" w:rsidRDefault="00A7481B" w:rsidP="00A7481B">
      <w:r>
        <w:t xml:space="preserve">La tabella </w:t>
      </w:r>
      <w:proofErr w:type="spellStart"/>
      <w:r>
        <w:t>Utente_Ordine</w:t>
      </w:r>
      <w:proofErr w:type="spellEnd"/>
      <w:r>
        <w:t xml:space="preserve"> </w:t>
      </w:r>
      <w:r>
        <w:t xml:space="preserve">è una tabella generata da una relazione N-M tra la tabella </w:t>
      </w:r>
      <w:r w:rsidR="00490E8D">
        <w:t>Utente</w:t>
      </w:r>
      <w:r>
        <w:t xml:space="preserve"> e la tabella </w:t>
      </w:r>
      <w:r w:rsidR="00490E8D">
        <w:t>Ordine</w:t>
      </w:r>
      <w:r>
        <w:t xml:space="preserve">. Viene utilizzata per tenere traccia e quindi memorizzare </w:t>
      </w:r>
      <w:r w:rsidR="00490E8D">
        <w:t>gli ordini con ciascun utente.</w:t>
      </w:r>
    </w:p>
    <w:p w14:paraId="286784B4" w14:textId="45802663" w:rsidR="00A7481B" w:rsidRDefault="00A7481B" w:rsidP="00A7481B">
      <w:r>
        <w:t xml:space="preserve">La colonna </w:t>
      </w:r>
      <w:proofErr w:type="spellStart"/>
      <w:r w:rsidR="00490E8D">
        <w:t>IdUtente</w:t>
      </w:r>
      <w:proofErr w:type="spellEnd"/>
      <w:r>
        <w:t xml:space="preserve"> è chiave esterna che fa riferimento alla tabella </w:t>
      </w:r>
      <w:r w:rsidR="00490E8D">
        <w:t>Utente</w:t>
      </w:r>
      <w:r>
        <w:t xml:space="preserve">. La colonna </w:t>
      </w:r>
      <w:proofErr w:type="spellStart"/>
      <w:r w:rsidR="00490E8D">
        <w:t>IdOrdine</w:t>
      </w:r>
      <w:proofErr w:type="spellEnd"/>
      <w:r>
        <w:t xml:space="preserve"> è chiave esterna che fa riferimento alla tabella </w:t>
      </w:r>
      <w:r w:rsidR="00490E8D">
        <w:t>Ordine</w:t>
      </w:r>
      <w:r>
        <w:t xml:space="preserve">. Le colonne descritte precedentemente, insieme, fungono da chiave primaria della tabella </w:t>
      </w:r>
      <w:proofErr w:type="spellStart"/>
      <w:r>
        <w:t>Utente_Ordine</w:t>
      </w:r>
      <w:proofErr w:type="spellEnd"/>
    </w:p>
    <w:p w14:paraId="790A2B45" w14:textId="265AC821" w:rsidR="00A7481B" w:rsidRDefault="00A7481B" w:rsidP="00A7481B"/>
    <w:p w14:paraId="445C3669" w14:textId="77777777" w:rsidR="0064478F" w:rsidRDefault="0064478F" w:rsidP="0064478F">
      <w:pPr>
        <w:pStyle w:val="Titolo2"/>
      </w:pPr>
      <w:bookmarkStart w:id="3" w:name="_Toc30274214"/>
      <w:r>
        <w:t>Controllo d’accesso</w:t>
      </w:r>
      <w:bookmarkEnd w:id="3"/>
    </w:p>
    <w:p w14:paraId="0E23372B" w14:textId="10E9B6D5" w:rsidR="00E22881" w:rsidRDefault="00E22881" w:rsidP="0064478F">
      <w: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7117B0DD" w14:textId="34E903EC" w:rsidR="00E22881" w:rsidRDefault="00E22881" w:rsidP="0064478F"/>
    <w:p w14:paraId="6A485577" w14:textId="77777777" w:rsidR="00E22881" w:rsidRDefault="00E22881" w:rsidP="0064478F">
      <w:pPr>
        <w:rPr>
          <w:sz w:val="24"/>
          <w:szCs w:val="24"/>
        </w:rPr>
      </w:pPr>
    </w:p>
    <w:p w14:paraId="693D4257" w14:textId="6E26F485" w:rsidR="00E22881" w:rsidRDefault="00E22881" w:rsidP="0064478F">
      <w:pPr>
        <w:rPr>
          <w:sz w:val="24"/>
          <w:szCs w:val="24"/>
        </w:rPr>
      </w:pPr>
    </w:p>
    <w:p w14:paraId="677F8840" w14:textId="229AFBDC" w:rsidR="00E22881" w:rsidRDefault="00E22881" w:rsidP="0064478F">
      <w:pPr>
        <w:rPr>
          <w:sz w:val="24"/>
          <w:szCs w:val="24"/>
        </w:rPr>
      </w:pPr>
    </w:p>
    <w:p w14:paraId="2EBCDD06" w14:textId="1E77E834" w:rsidR="00E22881" w:rsidRDefault="00E22881" w:rsidP="0064478F">
      <w:pPr>
        <w:rPr>
          <w:sz w:val="24"/>
          <w:szCs w:val="24"/>
        </w:rPr>
      </w:pPr>
    </w:p>
    <w:p w14:paraId="7913CF21" w14:textId="07FE26B1" w:rsidR="00E22881" w:rsidRDefault="00E22881" w:rsidP="0064478F">
      <w:pPr>
        <w:rPr>
          <w:sz w:val="24"/>
          <w:szCs w:val="24"/>
        </w:rPr>
      </w:pPr>
    </w:p>
    <w:p w14:paraId="3C1F17F6" w14:textId="0FE71309" w:rsidR="00E22881" w:rsidRDefault="00E22881" w:rsidP="0064478F">
      <w:pPr>
        <w:rPr>
          <w:sz w:val="24"/>
          <w:szCs w:val="24"/>
        </w:rPr>
      </w:pPr>
    </w:p>
    <w:p w14:paraId="2ED1EB81" w14:textId="46448649" w:rsidR="00E22881" w:rsidRDefault="00E22881" w:rsidP="0064478F">
      <w:pPr>
        <w:rPr>
          <w:sz w:val="24"/>
          <w:szCs w:val="24"/>
        </w:rPr>
      </w:pPr>
    </w:p>
    <w:p w14:paraId="4DE070DD" w14:textId="3656C007" w:rsidR="00E22881" w:rsidRDefault="00E22881" w:rsidP="0064478F">
      <w:pPr>
        <w:rPr>
          <w:sz w:val="24"/>
          <w:szCs w:val="24"/>
        </w:rPr>
      </w:pPr>
    </w:p>
    <w:p w14:paraId="39119C0B" w14:textId="739C211E" w:rsidR="00E22881" w:rsidRDefault="00E22881" w:rsidP="0064478F">
      <w:pPr>
        <w:rPr>
          <w:sz w:val="24"/>
          <w:szCs w:val="24"/>
        </w:rPr>
      </w:pPr>
    </w:p>
    <w:p w14:paraId="47AF74E8" w14:textId="77777777" w:rsidR="00E22881" w:rsidRDefault="00E22881" w:rsidP="0064478F">
      <w:pPr>
        <w:rPr>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702"/>
        <w:gridCol w:w="2167"/>
        <w:gridCol w:w="2519"/>
        <w:gridCol w:w="2798"/>
        <w:gridCol w:w="1871"/>
      </w:tblGrid>
      <w:tr w:rsidR="00E22881" w:rsidRPr="00E22881" w14:paraId="1A13E6CD" w14:textId="77777777" w:rsidTr="004F6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Pr>
          <w:p w14:paraId="3AE5AA7C" w14:textId="77777777" w:rsidR="00E22881" w:rsidRPr="00E22881" w:rsidRDefault="00E22881" w:rsidP="00E22881">
            <w:pPr>
              <w:jc w:val="right"/>
              <w:rPr>
                <w:sz w:val="18"/>
                <w:szCs w:val="18"/>
              </w:rPr>
            </w:pPr>
            <w:r w:rsidRPr="00E22881">
              <w:rPr>
                <w:noProof/>
                <w:sz w:val="18"/>
                <w:szCs w:val="18"/>
                <w:lang w:eastAsia="it-IT"/>
              </w:rPr>
              <w:lastRenderedPageBreak/>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E22881">
              <w:rPr>
                <w:sz w:val="18"/>
                <w:szCs w:val="18"/>
              </w:rPr>
              <w:t xml:space="preserve">                                                </w:t>
            </w:r>
            <w:proofErr w:type="spellStart"/>
            <w:r w:rsidRPr="00E22881">
              <w:rPr>
                <w:sz w:val="18"/>
                <w:szCs w:val="18"/>
              </w:rPr>
              <w:t>Sottosistema</w:t>
            </w:r>
            <w:proofErr w:type="spellEnd"/>
          </w:p>
          <w:p w14:paraId="17CA2A85" w14:textId="77777777" w:rsidR="00E22881" w:rsidRPr="00E22881" w:rsidRDefault="00E22881" w:rsidP="00E22881">
            <w:pPr>
              <w:spacing w:after="0"/>
              <w:rPr>
                <w:sz w:val="18"/>
                <w:szCs w:val="18"/>
              </w:rPr>
            </w:pPr>
          </w:p>
          <w:p w14:paraId="41CDF121" w14:textId="77777777" w:rsidR="00E22881" w:rsidRPr="00E22881" w:rsidRDefault="00E22881" w:rsidP="00E22881">
            <w:pPr>
              <w:spacing w:after="0"/>
              <w:rPr>
                <w:sz w:val="18"/>
                <w:szCs w:val="18"/>
              </w:rPr>
            </w:pPr>
            <w:r w:rsidRPr="00E22881">
              <w:rPr>
                <w:sz w:val="18"/>
                <w:szCs w:val="18"/>
              </w:rPr>
              <w:t xml:space="preserve"> </w:t>
            </w:r>
            <w:proofErr w:type="spellStart"/>
            <w:r w:rsidRPr="00E22881">
              <w:rPr>
                <w:sz w:val="18"/>
                <w:szCs w:val="18"/>
              </w:rPr>
              <w:t>Attore</w:t>
            </w:r>
            <w:proofErr w:type="spellEnd"/>
          </w:p>
        </w:tc>
        <w:tc>
          <w:tcPr>
            <w:tcW w:w="9308" w:type="dxa"/>
            <w:gridSpan w:val="4"/>
          </w:tcPr>
          <w:p w14:paraId="14A85D67" w14:textId="77777777" w:rsidR="00E22881" w:rsidRPr="00E22881" w:rsidRDefault="00E22881" w:rsidP="00E22881">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E22881">
              <w:rPr>
                <w:sz w:val="18"/>
                <w:szCs w:val="18"/>
              </w:rPr>
              <w:t>Gestore</w:t>
            </w:r>
            <w:proofErr w:type="spellEnd"/>
          </w:p>
        </w:tc>
      </w:tr>
      <w:tr w:rsidR="00E22881" w:rsidRPr="00E22881" w14:paraId="431D2B2A" w14:textId="77777777" w:rsidTr="004F6622">
        <w:tc>
          <w:tcPr>
            <w:cnfStyle w:val="001000000000" w:firstRow="0" w:lastRow="0" w:firstColumn="1" w:lastColumn="0" w:oddVBand="0" w:evenVBand="0" w:oddHBand="0" w:evenHBand="0" w:firstRowFirstColumn="0" w:firstRowLastColumn="0" w:lastRowFirstColumn="0" w:lastRowLastColumn="0"/>
            <w:tcW w:w="1749" w:type="dxa"/>
            <w:vMerge/>
          </w:tcPr>
          <w:p w14:paraId="088A0AA9" w14:textId="77777777" w:rsidR="00E22881" w:rsidRPr="00E22881" w:rsidRDefault="00E22881" w:rsidP="00E22881">
            <w:pPr>
              <w:spacing w:after="0"/>
              <w:rPr>
                <w:sz w:val="18"/>
                <w:szCs w:val="18"/>
              </w:rPr>
            </w:pPr>
          </w:p>
        </w:tc>
        <w:tc>
          <w:tcPr>
            <w:tcW w:w="2167" w:type="dxa"/>
            <w:shd w:val="clear" w:color="auto" w:fill="4472C4" w:themeFill="accent1"/>
            <w:vAlign w:val="center"/>
          </w:tcPr>
          <w:p w14:paraId="32C7B41C" w14:textId="77777777" w:rsidR="00E22881" w:rsidRPr="00E22881" w:rsidRDefault="00E22881"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p>
          <w:p w14:paraId="32557149" w14:textId="2D2C19CA" w:rsidR="00E22881" w:rsidRPr="00E22881" w:rsidRDefault="00A74E73"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Login</w:t>
            </w:r>
          </w:p>
        </w:tc>
        <w:tc>
          <w:tcPr>
            <w:tcW w:w="2573" w:type="dxa"/>
            <w:shd w:val="clear" w:color="auto" w:fill="4472C4" w:themeFill="accent1"/>
            <w:vAlign w:val="center"/>
          </w:tcPr>
          <w:p w14:paraId="12E7D291" w14:textId="77777777" w:rsidR="00E22881" w:rsidRPr="00E22881" w:rsidRDefault="00E22881"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p>
          <w:p w14:paraId="6285BE5E" w14:textId="6F993212" w:rsidR="00E22881" w:rsidRPr="00E22881" w:rsidRDefault="00A74E73"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proofErr w:type="spellStart"/>
            <w:r>
              <w:rPr>
                <w:rFonts w:asciiTheme="majorHAnsi" w:hAnsiTheme="majorHAnsi"/>
                <w:color w:val="FFFFFF" w:themeColor="background1"/>
                <w:sz w:val="18"/>
                <w:szCs w:val="18"/>
              </w:rPr>
              <w:t>Profilo</w:t>
            </w:r>
            <w:proofErr w:type="spellEnd"/>
          </w:p>
        </w:tc>
        <w:tc>
          <w:tcPr>
            <w:tcW w:w="2875" w:type="dxa"/>
            <w:shd w:val="clear" w:color="auto" w:fill="4472C4" w:themeFill="accent1"/>
            <w:vAlign w:val="center"/>
          </w:tcPr>
          <w:p w14:paraId="3FE5171B" w14:textId="77777777" w:rsidR="00E22881" w:rsidRPr="00E22881" w:rsidRDefault="00E22881"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p>
          <w:p w14:paraId="52B4436B" w14:textId="04CFCD85" w:rsidR="00E22881" w:rsidRPr="00E22881" w:rsidRDefault="00BB6DEE"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rPr>
            </w:pPr>
            <w:proofErr w:type="spellStart"/>
            <w:r w:rsidRPr="00A74E73">
              <w:rPr>
                <w:rFonts w:asciiTheme="majorHAnsi" w:hAnsiTheme="majorHAnsi"/>
                <w:color w:val="FFFFFF" w:themeColor="background1"/>
                <w:sz w:val="24"/>
                <w:szCs w:val="24"/>
                <w:vertAlign w:val="subscript"/>
              </w:rPr>
              <w:t>Prodotti</w:t>
            </w:r>
            <w:proofErr w:type="spellEnd"/>
          </w:p>
        </w:tc>
        <w:tc>
          <w:tcPr>
            <w:tcW w:w="1693" w:type="dxa"/>
            <w:shd w:val="clear" w:color="auto" w:fill="4472C4" w:themeFill="accent1"/>
            <w:vAlign w:val="center"/>
          </w:tcPr>
          <w:p w14:paraId="688B4D30" w14:textId="730A85C3" w:rsidR="00E22881" w:rsidRPr="00E22881" w:rsidRDefault="00BB6DEE" w:rsidP="00E228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sz w:val="18"/>
                <w:szCs w:val="18"/>
                <w:vertAlign w:val="subscript"/>
              </w:rPr>
            </w:pPr>
            <w:proofErr w:type="spellStart"/>
            <w:r>
              <w:rPr>
                <w:rFonts w:asciiTheme="majorHAnsi" w:hAnsiTheme="majorHAnsi"/>
                <w:color w:val="FFFFFF" w:themeColor="background1"/>
                <w:sz w:val="24"/>
                <w:szCs w:val="24"/>
                <w:vertAlign w:val="subscript"/>
              </w:rPr>
              <w:t>Carrello</w:t>
            </w:r>
            <w:proofErr w:type="spellEnd"/>
          </w:p>
        </w:tc>
      </w:tr>
      <w:tr w:rsidR="00E22881" w:rsidRPr="00E22881" w14:paraId="60AE70A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510DC658" w14:textId="77777777" w:rsidR="00E22881" w:rsidRPr="00E22881" w:rsidRDefault="00E22881" w:rsidP="00E22881">
            <w:pPr>
              <w:jc w:val="center"/>
              <w:rPr>
                <w:color w:val="FFFFFF" w:themeColor="background1"/>
                <w:sz w:val="18"/>
                <w:szCs w:val="18"/>
              </w:rPr>
            </w:pPr>
          </w:p>
          <w:p w14:paraId="187F00E0" w14:textId="77777777" w:rsidR="00E22881" w:rsidRPr="00E22881" w:rsidRDefault="00E22881" w:rsidP="00E22881">
            <w:pPr>
              <w:jc w:val="center"/>
              <w:rPr>
                <w:color w:val="FFFFFF" w:themeColor="background1"/>
                <w:sz w:val="18"/>
                <w:szCs w:val="18"/>
              </w:rPr>
            </w:pPr>
          </w:p>
          <w:p w14:paraId="5B516239" w14:textId="77777777" w:rsidR="00E22881" w:rsidRPr="00E22881" w:rsidRDefault="00E22881" w:rsidP="00E22881">
            <w:pPr>
              <w:jc w:val="center"/>
              <w:rPr>
                <w:color w:val="FFFFFF" w:themeColor="background1"/>
                <w:sz w:val="18"/>
                <w:szCs w:val="18"/>
              </w:rPr>
            </w:pPr>
          </w:p>
          <w:p w14:paraId="5C31FE2C" w14:textId="2A9EFAB6" w:rsidR="00E22881" w:rsidRPr="00E22881" w:rsidRDefault="00E22881" w:rsidP="00E22881">
            <w:pPr>
              <w:jc w:val="center"/>
              <w:rPr>
                <w:color w:val="FFFFFF" w:themeColor="background1"/>
                <w:sz w:val="18"/>
                <w:szCs w:val="18"/>
              </w:rPr>
            </w:pPr>
            <w:proofErr w:type="spellStart"/>
            <w:r>
              <w:rPr>
                <w:color w:val="FFFFFF" w:themeColor="background1"/>
                <w:sz w:val="18"/>
                <w:szCs w:val="18"/>
              </w:rPr>
              <w:t>Utente</w:t>
            </w:r>
            <w:proofErr w:type="spellEnd"/>
            <w:r w:rsidR="00527C84">
              <w:rPr>
                <w:color w:val="FFFFFF" w:themeColor="background1"/>
                <w:sz w:val="18"/>
                <w:szCs w:val="18"/>
              </w:rPr>
              <w:t xml:space="preserve"> </w:t>
            </w:r>
            <w:proofErr w:type="spellStart"/>
            <w:r w:rsidR="00527C84">
              <w:rPr>
                <w:color w:val="FFFFFF" w:themeColor="background1"/>
                <w:sz w:val="18"/>
                <w:szCs w:val="18"/>
              </w:rPr>
              <w:t>registrato</w:t>
            </w:r>
            <w:proofErr w:type="spellEnd"/>
          </w:p>
        </w:tc>
        <w:tc>
          <w:tcPr>
            <w:tcW w:w="2167" w:type="dxa"/>
          </w:tcPr>
          <w:p w14:paraId="04F0B32F"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2881">
              <w:rPr>
                <w:rFonts w:asciiTheme="majorHAnsi" w:hAnsiTheme="majorHAnsi"/>
                <w:sz w:val="18"/>
                <w:szCs w:val="18"/>
              </w:rPr>
              <w:t>Login</w:t>
            </w:r>
          </w:p>
          <w:p w14:paraId="18EB3E27"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VisualizzaAreaUtente</w:t>
            </w:r>
            <w:proofErr w:type="spellEnd"/>
          </w:p>
          <w:p w14:paraId="32E0A2E3"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2881">
              <w:rPr>
                <w:rFonts w:asciiTheme="majorHAnsi" w:hAnsiTheme="majorHAnsi"/>
                <w:sz w:val="18"/>
                <w:szCs w:val="18"/>
              </w:rPr>
              <w:t>Logout</w:t>
            </w:r>
          </w:p>
        </w:tc>
        <w:tc>
          <w:tcPr>
            <w:tcW w:w="2573" w:type="dxa"/>
          </w:tcPr>
          <w:p w14:paraId="4524C534" w14:textId="77777777" w:rsid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Profilo</w:t>
            </w:r>
            <w:proofErr w:type="spellEnd"/>
          </w:p>
          <w:p w14:paraId="5F974E1B" w14:textId="77777777" w:rsidR="00BB6DEE"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Ordini</w:t>
            </w:r>
            <w:proofErr w:type="spellEnd"/>
          </w:p>
          <w:p w14:paraId="3E821A1D" w14:textId="6A6D1799" w:rsidR="00BB6DEE" w:rsidRP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ogout</w:t>
            </w:r>
          </w:p>
        </w:tc>
        <w:tc>
          <w:tcPr>
            <w:tcW w:w="2875" w:type="dxa"/>
          </w:tcPr>
          <w:p w14:paraId="5BDE1E0D" w14:textId="77777777" w:rsid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Prodotti</w:t>
            </w:r>
            <w:proofErr w:type="spellEnd"/>
          </w:p>
          <w:p w14:paraId="4788E2BE" w14:textId="77777777" w:rsidR="00BB6DEE"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SelezionaQuantita</w:t>
            </w:r>
            <w:proofErr w:type="spellEnd"/>
          </w:p>
          <w:p w14:paraId="2D87CC50" w14:textId="77777777" w:rsidR="00BB6DEE"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AggiungiAlCarrello</w:t>
            </w:r>
            <w:proofErr w:type="spellEnd"/>
          </w:p>
          <w:p w14:paraId="29B93917" w14:textId="031A930B" w:rsidR="00BB6DEE" w:rsidRPr="00E22881" w:rsidRDefault="00BB6DEE"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93" w:type="dxa"/>
          </w:tcPr>
          <w:p w14:paraId="2FB893A2" w14:textId="77777777" w:rsid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Carrello</w:t>
            </w:r>
            <w:proofErr w:type="spellEnd"/>
          </w:p>
          <w:p w14:paraId="214DC8FC" w14:textId="77777777" w:rsidR="00BB6DEE"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ProcediOrdine</w:t>
            </w:r>
            <w:proofErr w:type="spellEnd"/>
          </w:p>
          <w:p w14:paraId="41CFEC71" w14:textId="0D37929D" w:rsidR="00BB6DEE" w:rsidRP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SpecificaIndirizzo</w:t>
            </w:r>
            <w:proofErr w:type="spellEnd"/>
          </w:p>
        </w:tc>
      </w:tr>
      <w:tr w:rsidR="00E22881" w:rsidRPr="00E22881" w14:paraId="715935C8"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1F24D36C" w14:textId="6882E6A6" w:rsidR="00E22881" w:rsidRPr="00E22881" w:rsidRDefault="00E22881" w:rsidP="00E22881">
            <w:pPr>
              <w:jc w:val="center"/>
              <w:rPr>
                <w:color w:val="FFFFFF" w:themeColor="background1"/>
                <w:sz w:val="18"/>
                <w:szCs w:val="18"/>
              </w:rPr>
            </w:pPr>
            <w:r>
              <w:rPr>
                <w:color w:val="FFFFFF" w:themeColor="background1"/>
                <w:sz w:val="18"/>
                <w:szCs w:val="18"/>
              </w:rPr>
              <w:t>Admin</w:t>
            </w:r>
          </w:p>
        </w:tc>
        <w:tc>
          <w:tcPr>
            <w:tcW w:w="2167" w:type="dxa"/>
          </w:tcPr>
          <w:p w14:paraId="62CF8969"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2881">
              <w:rPr>
                <w:rFonts w:asciiTheme="majorHAnsi" w:hAnsiTheme="majorHAnsi"/>
                <w:sz w:val="18"/>
                <w:szCs w:val="18"/>
              </w:rPr>
              <w:t>Login</w:t>
            </w:r>
          </w:p>
          <w:p w14:paraId="4ED75D4E"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ModificaDatiPersonali</w:t>
            </w:r>
            <w:proofErr w:type="spellEnd"/>
          </w:p>
          <w:p w14:paraId="37236336"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CancellaProfilo</w:t>
            </w:r>
            <w:proofErr w:type="spellEnd"/>
          </w:p>
          <w:p w14:paraId="63A1DB58"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VisualizzaAreaUtente</w:t>
            </w:r>
            <w:proofErr w:type="spellEnd"/>
          </w:p>
          <w:p w14:paraId="536898CF"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ModificaDatiPersonali</w:t>
            </w:r>
            <w:proofErr w:type="spellEnd"/>
          </w:p>
          <w:p w14:paraId="6EBB0EDE"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2881">
              <w:rPr>
                <w:rFonts w:asciiTheme="majorHAnsi" w:hAnsiTheme="majorHAnsi"/>
                <w:sz w:val="18"/>
                <w:szCs w:val="18"/>
              </w:rPr>
              <w:t>Logout</w:t>
            </w:r>
          </w:p>
        </w:tc>
        <w:tc>
          <w:tcPr>
            <w:tcW w:w="2573" w:type="dxa"/>
          </w:tcPr>
          <w:p w14:paraId="19365A67" w14:textId="4634BD33" w:rsidR="00E22881" w:rsidRPr="00E22881" w:rsidRDefault="00380188"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AggiungiCategoria</w:t>
            </w:r>
            <w:proofErr w:type="spellEnd"/>
          </w:p>
          <w:p w14:paraId="5536EFB8" w14:textId="129156EC" w:rsidR="00E22881" w:rsidRPr="00E22881" w:rsidRDefault="00380188"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AggiungiProdotto</w:t>
            </w:r>
            <w:proofErr w:type="spellEnd"/>
          </w:p>
          <w:p w14:paraId="37973891" w14:textId="57DF1600" w:rsidR="00E22881" w:rsidRP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Utenti</w:t>
            </w:r>
            <w:proofErr w:type="spellEnd"/>
          </w:p>
          <w:p w14:paraId="3F61DA88" w14:textId="61CD39CE"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Visualizza</w:t>
            </w:r>
            <w:r w:rsidR="00BB6DEE">
              <w:rPr>
                <w:rFonts w:asciiTheme="majorHAnsi" w:hAnsiTheme="majorHAnsi"/>
                <w:sz w:val="18"/>
                <w:szCs w:val="18"/>
              </w:rPr>
              <w:t>Profilo</w:t>
            </w:r>
            <w:proofErr w:type="spellEnd"/>
          </w:p>
          <w:p w14:paraId="280974AA" w14:textId="762F3573" w:rsid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Ordini</w:t>
            </w:r>
            <w:proofErr w:type="spellEnd"/>
          </w:p>
          <w:p w14:paraId="0C227A10" w14:textId="4B4B242A" w:rsidR="00BB6DEE" w:rsidRPr="00E22881" w:rsidRDefault="00BB6DEE"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ogout</w:t>
            </w:r>
          </w:p>
          <w:p w14:paraId="0DCD6EC2" w14:textId="035CDA13" w:rsidR="00E22881" w:rsidRPr="00E22881" w:rsidRDefault="00E22881"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875" w:type="dxa"/>
          </w:tcPr>
          <w:p w14:paraId="24797E4D" w14:textId="77777777" w:rsidR="00E22881" w:rsidRDefault="00E22881"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4417A7D" w14:textId="77777777" w:rsidR="00BB6DEE" w:rsidRDefault="00BB6DEE"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3E474476" w14:textId="77777777" w:rsidR="00BB6DEE" w:rsidRDefault="00BB6DEE"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208650E9" w14:textId="44AA74D1" w:rsidR="00BB6DEE" w:rsidRPr="00E22881" w:rsidRDefault="00BB6DEE"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                     --</w:t>
            </w:r>
          </w:p>
        </w:tc>
        <w:tc>
          <w:tcPr>
            <w:tcW w:w="1693" w:type="dxa"/>
          </w:tcPr>
          <w:p w14:paraId="5BDABB88" w14:textId="77777777" w:rsidR="00E22881" w:rsidRPr="00E22881" w:rsidRDefault="00E22881"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sidRPr="00E22881">
              <w:rPr>
                <w:rFonts w:asciiTheme="majorHAnsi" w:hAnsiTheme="majorHAnsi"/>
                <w:sz w:val="18"/>
                <w:szCs w:val="18"/>
              </w:rPr>
              <w:t>VisualizzaBacheca</w:t>
            </w:r>
            <w:proofErr w:type="spellEnd"/>
          </w:p>
        </w:tc>
      </w:tr>
      <w:tr w:rsidR="00E22881" w:rsidRPr="00E22881" w14:paraId="0A66900C" w14:textId="77777777" w:rsidTr="004F6622">
        <w:tc>
          <w:tcPr>
            <w:cnfStyle w:val="001000000000" w:firstRow="0" w:lastRow="0" w:firstColumn="1" w:lastColumn="0" w:oddVBand="0" w:evenVBand="0" w:oddHBand="0" w:evenHBand="0" w:firstRowFirstColumn="0" w:firstRowLastColumn="0" w:lastRowFirstColumn="0" w:lastRowLastColumn="0"/>
            <w:tcW w:w="1749" w:type="dxa"/>
            <w:shd w:val="clear" w:color="auto" w:fill="4472C4" w:themeFill="accent1"/>
            <w:vAlign w:val="center"/>
          </w:tcPr>
          <w:p w14:paraId="067130A5" w14:textId="7EBCE212" w:rsidR="00E22881" w:rsidRPr="00E22881" w:rsidRDefault="00E22881" w:rsidP="00E22881">
            <w:pPr>
              <w:jc w:val="center"/>
              <w:rPr>
                <w:color w:val="FFFFFF" w:themeColor="background1"/>
                <w:sz w:val="18"/>
                <w:szCs w:val="18"/>
              </w:rPr>
            </w:pPr>
            <w:proofErr w:type="spellStart"/>
            <w:r>
              <w:rPr>
                <w:color w:val="FFFFFF" w:themeColor="background1"/>
                <w:sz w:val="18"/>
                <w:szCs w:val="18"/>
              </w:rPr>
              <w:t>Utente</w:t>
            </w:r>
            <w:proofErr w:type="spellEnd"/>
            <w:r>
              <w:rPr>
                <w:color w:val="FFFFFF" w:themeColor="background1"/>
                <w:sz w:val="18"/>
                <w:szCs w:val="18"/>
              </w:rPr>
              <w:t xml:space="preserve"> non </w:t>
            </w:r>
            <w:proofErr w:type="spellStart"/>
            <w:r>
              <w:rPr>
                <w:color w:val="FFFFFF" w:themeColor="background1"/>
                <w:sz w:val="18"/>
                <w:szCs w:val="18"/>
              </w:rPr>
              <w:t>registrato</w:t>
            </w:r>
            <w:proofErr w:type="spellEnd"/>
          </w:p>
        </w:tc>
        <w:tc>
          <w:tcPr>
            <w:tcW w:w="2167" w:type="dxa"/>
          </w:tcPr>
          <w:p w14:paraId="3F63EE80" w14:textId="675307EC" w:rsidR="00E22881" w:rsidRPr="00E22881" w:rsidRDefault="00A74E73" w:rsidP="00E22881">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Registrazione</w:t>
            </w:r>
            <w:proofErr w:type="spellEnd"/>
          </w:p>
          <w:p w14:paraId="767E859F" w14:textId="7763D022" w:rsidR="00E22881" w:rsidRPr="00E22881" w:rsidRDefault="00E22881" w:rsidP="00A74E73">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573" w:type="dxa"/>
          </w:tcPr>
          <w:p w14:paraId="3CA03F8C" w14:textId="77777777" w:rsidR="00E22881" w:rsidRDefault="00E22881" w:rsidP="00E22881">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6ED90B1C" w14:textId="4E1234CB" w:rsidR="00BB6DEE" w:rsidRPr="00E22881" w:rsidRDefault="00BB6DEE" w:rsidP="00BB6DEE">
            <w:p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                        --</w:t>
            </w:r>
          </w:p>
        </w:tc>
        <w:tc>
          <w:tcPr>
            <w:tcW w:w="2875" w:type="dxa"/>
          </w:tcPr>
          <w:p w14:paraId="7E0F0C65" w14:textId="77777777" w:rsidR="00BB6DEE" w:rsidRDefault="00BB6DEE" w:rsidP="00BB6DEE">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VisualizzaProdotti</w:t>
            </w:r>
            <w:proofErr w:type="spellEnd"/>
          </w:p>
          <w:p w14:paraId="225B6F29" w14:textId="77777777" w:rsidR="00BB6DEE" w:rsidRDefault="00BB6DEE" w:rsidP="00BB6DEE">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SelezionaQuantita</w:t>
            </w:r>
            <w:proofErr w:type="spellEnd"/>
          </w:p>
          <w:p w14:paraId="28C44419" w14:textId="77777777" w:rsidR="00BB6DEE" w:rsidRDefault="00BB6DEE" w:rsidP="00BB6DEE">
            <w:pPr>
              <w:numPr>
                <w:ilvl w:val="0"/>
                <w:numId w:val="19"/>
              </w:numPr>
              <w:spacing w:after="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roofErr w:type="spellStart"/>
            <w:r>
              <w:rPr>
                <w:rFonts w:asciiTheme="majorHAnsi" w:hAnsiTheme="majorHAnsi"/>
                <w:sz w:val="18"/>
                <w:szCs w:val="18"/>
              </w:rPr>
              <w:t>AggiungiAlCarrello</w:t>
            </w:r>
            <w:proofErr w:type="spellEnd"/>
          </w:p>
          <w:p w14:paraId="178C362C" w14:textId="77777777" w:rsidR="00E22881" w:rsidRPr="00E22881" w:rsidRDefault="00E22881" w:rsidP="00E22881">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693" w:type="dxa"/>
          </w:tcPr>
          <w:p w14:paraId="492E25A2" w14:textId="2800548C" w:rsidR="00E22881" w:rsidRPr="00E22881" w:rsidRDefault="00E22881" w:rsidP="00BB6DEE">
            <w:pPr>
              <w:spacing w:after="0" w:line="276" w:lineRule="auto"/>
              <w:ind w:left="36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bl>
    <w:p w14:paraId="19ABD38A" w14:textId="6D090F06" w:rsidR="007933A4" w:rsidRDefault="007933A4" w:rsidP="00DE1791">
      <w:pPr>
        <w:pStyle w:val="Paragrafoelenco"/>
        <w:spacing w:after="0"/>
        <w:rPr>
          <w:rFonts w:ascii="Calibri" w:hAnsi="Calibri" w:cs="Calibri"/>
        </w:rPr>
      </w:pPr>
    </w:p>
    <w:p w14:paraId="0F923D5D" w14:textId="7848C6B7" w:rsidR="0099190E" w:rsidRDefault="0099190E" w:rsidP="00DE1791">
      <w:pPr>
        <w:pStyle w:val="Paragrafoelenco"/>
        <w:spacing w:after="0"/>
        <w:rPr>
          <w:rFonts w:ascii="Calibri" w:hAnsi="Calibri" w:cs="Calibri"/>
        </w:rPr>
      </w:pPr>
    </w:p>
    <w:p w14:paraId="19BCEBF5" w14:textId="249BD0A8" w:rsidR="0099190E" w:rsidRDefault="0099190E" w:rsidP="0099190E">
      <w:pPr>
        <w:spacing w:after="0"/>
        <w:jc w:val="both"/>
        <w:rPr>
          <w:rFonts w:ascii="Calibri" w:hAnsi="Calibri" w:cs="Calibri"/>
        </w:rPr>
      </w:pPr>
    </w:p>
    <w:p w14:paraId="08A087E3" w14:textId="1189D48D" w:rsidR="0099190E" w:rsidRDefault="0099190E" w:rsidP="0099190E">
      <w:pPr>
        <w:spacing w:after="0"/>
        <w:jc w:val="both"/>
        <w:rPr>
          <w:rFonts w:ascii="Calibri" w:hAnsi="Calibri" w:cs="Calibri"/>
        </w:rPr>
      </w:pPr>
    </w:p>
    <w:p w14:paraId="6FABEAD4" w14:textId="6FFD00F9" w:rsidR="0099190E" w:rsidRDefault="0099190E" w:rsidP="0099190E">
      <w:pPr>
        <w:spacing w:after="0"/>
        <w:jc w:val="both"/>
      </w:pPr>
      <w:proofErr w:type="spellStart"/>
      <w:r>
        <w:t>Boundary</w:t>
      </w:r>
      <w:proofErr w:type="spellEnd"/>
      <w:r>
        <w:t xml:space="preserve"> </w:t>
      </w:r>
      <w:proofErr w:type="spellStart"/>
      <w:r>
        <w:t>conditions</w:t>
      </w:r>
      <w:proofErr w:type="spellEnd"/>
      <w:r>
        <w:t xml:space="preserve"> Le </w:t>
      </w:r>
      <w:proofErr w:type="spellStart"/>
      <w:r>
        <w:t>boundary</w:t>
      </w:r>
      <w:proofErr w:type="spellEnd"/>
      <w:r>
        <w:t xml:space="preserve"> </w:t>
      </w:r>
      <w:proofErr w:type="spellStart"/>
      <w:r>
        <w:t>conditions</w:t>
      </w:r>
      <w:proofErr w:type="spellEnd"/>
      <w:r>
        <w:t xml:space="preserve"> si riferiscono, dal lato Client, all’accesso alla web-app e ad errori di connessione al sistema attraverso l’utilizzo dell’applicazione. Fallimento del sistema lato Server 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w:t>
      </w:r>
    </w:p>
    <w:p w14:paraId="581B492A" w14:textId="29D2C213" w:rsidR="0099190E" w:rsidRDefault="0099190E" w:rsidP="0099190E">
      <w:pPr>
        <w:spacing w:after="0"/>
        <w:jc w:val="both"/>
      </w:pPr>
    </w:p>
    <w:p w14:paraId="156C295F" w14:textId="717BEC83" w:rsidR="0099190E" w:rsidRDefault="0099190E" w:rsidP="0099190E">
      <w:pPr>
        <w:spacing w:after="0"/>
        <w:jc w:val="both"/>
      </w:pPr>
    </w:p>
    <w:p w14:paraId="786E722F" w14:textId="77777777" w:rsidR="0099190E" w:rsidRPr="00514E5B" w:rsidRDefault="0099190E" w:rsidP="0099190E">
      <w:pPr>
        <w:pStyle w:val="Titolo3"/>
      </w:pPr>
      <w:bookmarkStart w:id="4" w:name="_Toc30274219"/>
      <w:r w:rsidRPr="00514E5B">
        <w:t>Terminazione</w:t>
      </w:r>
      <w:bookmarkEnd w:id="4"/>
    </w:p>
    <w:p w14:paraId="401F6C36" w14:textId="77777777" w:rsidR="0099190E" w:rsidRPr="00514E5B" w:rsidRDefault="0099190E" w:rsidP="0099190E">
      <w:pPr>
        <w:ind w:left="720"/>
        <w:rPr>
          <w:b/>
          <w:i/>
          <w:sz w:val="24"/>
          <w:szCs w:val="24"/>
        </w:rPr>
      </w:pPr>
      <w:r w:rsidRPr="00514E5B">
        <w:rPr>
          <w:sz w:val="24"/>
          <w:szCs w:val="24"/>
        </w:rPr>
        <w:t>Al momento della chiusura dell’applicativo si ha la terminazione del sistema con un regolare Logout dal sistema. Viene assicurata la consistenza dei dati, annullando eventuali operazioni che erano in esecuzione.</w:t>
      </w:r>
      <w:r w:rsidRPr="00514E5B">
        <w:rPr>
          <w:b/>
          <w:i/>
          <w:sz w:val="24"/>
          <w:szCs w:val="24"/>
        </w:rPr>
        <w:t xml:space="preserve"> </w:t>
      </w:r>
    </w:p>
    <w:p w14:paraId="10872644" w14:textId="77777777" w:rsidR="0099190E" w:rsidRPr="00514E5B" w:rsidRDefault="0099190E" w:rsidP="0099190E">
      <w:pPr>
        <w:rPr>
          <w:sz w:val="24"/>
          <w:szCs w:val="24"/>
        </w:rPr>
      </w:pPr>
    </w:p>
    <w:p w14:paraId="2BD3BF98" w14:textId="77777777" w:rsidR="0099190E" w:rsidRPr="00514E5B" w:rsidRDefault="0099190E" w:rsidP="0099190E">
      <w:pPr>
        <w:pStyle w:val="Titolo3"/>
      </w:pPr>
      <w:bookmarkStart w:id="5" w:name="_Toc30274220"/>
      <w:r w:rsidRPr="00514E5B">
        <w:t>Fallimento</w:t>
      </w:r>
      <w:bookmarkEnd w:id="5"/>
    </w:p>
    <w:p w14:paraId="7569E93B" w14:textId="77777777" w:rsidR="0099190E" w:rsidRPr="00514E5B" w:rsidRDefault="0099190E" w:rsidP="0099190E">
      <w:pPr>
        <w:ind w:left="720"/>
        <w:rPr>
          <w:sz w:val="24"/>
          <w:szCs w:val="24"/>
        </w:rPr>
      </w:pPr>
      <w:r w:rsidRPr="00514E5B">
        <w:rPr>
          <w:sz w:val="24"/>
          <w:szCs w:val="24"/>
        </w:rPr>
        <w:t>Possono verificarsi diversi casi di fallimento del sistema:</w:t>
      </w:r>
    </w:p>
    <w:p w14:paraId="7B25736B" w14:textId="77777777" w:rsidR="0099190E" w:rsidRPr="00514E5B" w:rsidRDefault="0099190E" w:rsidP="0099190E">
      <w:pPr>
        <w:pStyle w:val="Paragrafoelenco"/>
        <w:numPr>
          <w:ilvl w:val="0"/>
          <w:numId w:val="20"/>
        </w:numPr>
        <w:spacing w:after="0" w:line="256" w:lineRule="auto"/>
        <w:ind w:left="1440"/>
        <w:rPr>
          <w:sz w:val="24"/>
          <w:szCs w:val="24"/>
        </w:rPr>
      </w:pPr>
      <w:r w:rsidRPr="00514E5B">
        <w:rPr>
          <w:rFonts w:cs="Times New Roman"/>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514E5B" w:rsidRDefault="0099190E" w:rsidP="0099190E">
      <w:pPr>
        <w:pStyle w:val="Paragrafoelenco"/>
        <w:ind w:left="1440"/>
        <w:rPr>
          <w:sz w:val="24"/>
          <w:szCs w:val="24"/>
        </w:rPr>
      </w:pPr>
    </w:p>
    <w:p w14:paraId="640FDF60" w14:textId="77777777" w:rsidR="0099190E" w:rsidRPr="00514E5B" w:rsidRDefault="0099190E" w:rsidP="0099190E">
      <w:pPr>
        <w:pStyle w:val="Paragrafoelenco"/>
        <w:numPr>
          <w:ilvl w:val="0"/>
          <w:numId w:val="20"/>
        </w:numPr>
        <w:spacing w:after="0" w:line="256" w:lineRule="auto"/>
        <w:ind w:left="1440"/>
        <w:rPr>
          <w:sz w:val="24"/>
          <w:szCs w:val="24"/>
        </w:rPr>
      </w:pPr>
      <w:r w:rsidRPr="00514E5B">
        <w:rPr>
          <w:sz w:val="24"/>
          <w:szCs w:val="24"/>
        </w:rPr>
        <w:t>Nel caso in cui si verifichi un'interruzione inaspettata dell'alimentazione, non sono previsti metodi che ripristinino lo stato del sistema a prima dello spegnimento inaspettato.</w:t>
      </w:r>
      <w:r w:rsidRPr="00514E5B">
        <w:rPr>
          <w:sz w:val="24"/>
          <w:szCs w:val="24"/>
        </w:rPr>
        <w:br/>
      </w:r>
    </w:p>
    <w:p w14:paraId="4FF959B7" w14:textId="77777777" w:rsidR="0099190E" w:rsidRPr="00514E5B" w:rsidRDefault="0099190E" w:rsidP="0099190E">
      <w:pPr>
        <w:pStyle w:val="Paragrafoelenco"/>
        <w:numPr>
          <w:ilvl w:val="0"/>
          <w:numId w:val="20"/>
        </w:numPr>
        <w:spacing w:after="0" w:line="256" w:lineRule="auto"/>
        <w:ind w:left="1440"/>
        <w:rPr>
          <w:sz w:val="24"/>
          <w:szCs w:val="24"/>
        </w:rPr>
      </w:pPr>
      <w:r w:rsidRPr="00514E5B">
        <w:rPr>
          <w:sz w:val="24"/>
          <w:szCs w:val="24"/>
        </w:rPr>
        <w:lastRenderedPageBreak/>
        <w:t>Un altro caso di fallimento potrebbe derivare dal software stesso che causa una chiusura</w:t>
      </w:r>
      <w:r w:rsidRPr="00514E5B">
        <w:rPr>
          <w:sz w:val="24"/>
          <w:szCs w:val="24"/>
        </w:rPr>
        <w:br/>
        <w:t>inaspettata dovuta ad errori commessi durante la fase di implementazione, non sono previste politiche correttive, l’unico processo che potrà essere eseguito è la chiusura del sistema e il suo successivo riavvio.</w:t>
      </w:r>
      <w:r w:rsidRPr="00514E5B">
        <w:rPr>
          <w:sz w:val="24"/>
          <w:szCs w:val="24"/>
        </w:rPr>
        <w:br/>
      </w:r>
    </w:p>
    <w:p w14:paraId="2BF39447" w14:textId="77777777" w:rsidR="0099190E" w:rsidRPr="00514E5B" w:rsidRDefault="0099190E" w:rsidP="0099190E">
      <w:pPr>
        <w:pStyle w:val="Paragrafoelenco"/>
        <w:numPr>
          <w:ilvl w:val="0"/>
          <w:numId w:val="20"/>
        </w:numPr>
        <w:spacing w:after="0" w:line="256" w:lineRule="auto"/>
        <w:ind w:left="1440"/>
        <w:rPr>
          <w:rFonts w:cs="Times New Roman"/>
          <w:b/>
          <w:i/>
          <w:sz w:val="24"/>
          <w:szCs w:val="24"/>
        </w:rPr>
      </w:pPr>
      <w:r w:rsidRPr="00514E5B">
        <w:rPr>
          <w:sz w:val="24"/>
          <w:szCs w:val="24"/>
        </w:rPr>
        <w:t>Un altro caso di fallimento potrebbe essere dovuto ad un errore critico nell'hardware, non è prevista alcuna misura correttiva.</w:t>
      </w:r>
    </w:p>
    <w:p w14:paraId="3A2D56F9" w14:textId="4DDFD06C" w:rsidR="0099190E" w:rsidRDefault="0099190E" w:rsidP="0099190E">
      <w:pPr>
        <w:spacing w:after="0"/>
        <w:jc w:val="both"/>
        <w:rPr>
          <w:rFonts w:ascii="Calibri" w:hAnsi="Calibri" w:cs="Calibri"/>
        </w:rPr>
      </w:pPr>
    </w:p>
    <w:p w14:paraId="1E4BA72A" w14:textId="5758A743" w:rsidR="0099190E" w:rsidRDefault="0099190E" w:rsidP="0099190E">
      <w:pPr>
        <w:spacing w:after="0"/>
        <w:jc w:val="both"/>
        <w:rPr>
          <w:rFonts w:ascii="Calibri" w:hAnsi="Calibri" w:cs="Calibri"/>
        </w:rPr>
      </w:pPr>
    </w:p>
    <w:p w14:paraId="7F15873C" w14:textId="77F1F717" w:rsidR="0099190E" w:rsidRDefault="0099190E" w:rsidP="0099190E">
      <w:pPr>
        <w:spacing w:after="0"/>
        <w:jc w:val="both"/>
        <w:rPr>
          <w:rFonts w:ascii="Calibri" w:hAnsi="Calibri" w:cs="Calibri"/>
        </w:rPr>
      </w:pPr>
    </w:p>
    <w:p w14:paraId="76C5C214" w14:textId="77777777" w:rsidR="0099190E" w:rsidRDefault="0099190E" w:rsidP="0099190E">
      <w:pPr>
        <w:pStyle w:val="Titolo1"/>
      </w:pPr>
      <w:bookmarkStart w:id="6" w:name="_Toc30274221"/>
      <w:r>
        <w:t>Servizi dei sottosistemi</w:t>
      </w:r>
      <w:bookmarkEnd w:id="6"/>
    </w:p>
    <w:p w14:paraId="1BB36803" w14:textId="77777777" w:rsidR="0099190E" w:rsidRPr="00487ABC" w:rsidRDefault="0099190E" w:rsidP="0099190E">
      <w:pPr>
        <w:rPr>
          <w:sz w:val="24"/>
          <w:szCs w:val="24"/>
        </w:rPr>
      </w:pPr>
      <w:r w:rsidRPr="00487ABC">
        <w:rPr>
          <w:b/>
          <w:bCs/>
          <w:sz w:val="24"/>
          <w:szCs w:val="24"/>
        </w:rPr>
        <w:t>Presentation</w:t>
      </w:r>
      <w:r w:rsidRPr="00487ABC">
        <w:rPr>
          <w:sz w:val="24"/>
          <w:szCs w:val="24"/>
        </w:rPr>
        <w:t>: Interfacce che gestiscono l’interfaccia grafica e gli eventi generati dall’interazione dell’utente con il sistema.</w:t>
      </w:r>
    </w:p>
    <w:p w14:paraId="4CAA008C" w14:textId="77777777" w:rsidR="0099190E" w:rsidRPr="00487ABC" w:rsidRDefault="0099190E" w:rsidP="0099190E">
      <w:pPr>
        <w:rPr>
          <w:b/>
          <w:bCs/>
          <w:sz w:val="24"/>
          <w:szCs w:val="24"/>
        </w:rPr>
      </w:pPr>
      <w:r w:rsidRPr="00487ABC">
        <w:rPr>
          <w:b/>
          <w:bCs/>
          <w:sz w:val="24"/>
          <w:szCs w:val="24"/>
        </w:rPr>
        <w:t>Gestore Utenti</w:t>
      </w:r>
    </w:p>
    <w:tbl>
      <w:tblPr>
        <w:tblStyle w:val="Grigliatabella"/>
        <w:tblW w:w="0" w:type="auto"/>
        <w:tblLook w:val="04A0" w:firstRow="1" w:lastRow="0" w:firstColumn="1" w:lastColumn="0" w:noHBand="0" w:noVBand="1"/>
      </w:tblPr>
      <w:tblGrid>
        <w:gridCol w:w="4814"/>
        <w:gridCol w:w="4814"/>
      </w:tblGrid>
      <w:tr w:rsidR="0099190E" w14:paraId="1CEE5D19" w14:textId="77777777" w:rsidTr="004F6622">
        <w:tc>
          <w:tcPr>
            <w:tcW w:w="4814" w:type="dxa"/>
          </w:tcPr>
          <w:p w14:paraId="30E3E350" w14:textId="77777777" w:rsidR="0099190E" w:rsidRPr="00487ABC" w:rsidRDefault="0099190E" w:rsidP="004F6622">
            <w:pPr>
              <w:rPr>
                <w:b/>
                <w:bCs/>
                <w:sz w:val="24"/>
                <w:szCs w:val="24"/>
              </w:rPr>
            </w:pPr>
            <w:r w:rsidRPr="00487ABC">
              <w:rPr>
                <w:b/>
                <w:bCs/>
                <w:sz w:val="24"/>
                <w:szCs w:val="24"/>
              </w:rPr>
              <w:t>Application Layer</w:t>
            </w:r>
          </w:p>
        </w:tc>
        <w:tc>
          <w:tcPr>
            <w:tcW w:w="4814" w:type="dxa"/>
          </w:tcPr>
          <w:p w14:paraId="31942F7B" w14:textId="77777777" w:rsidR="0099190E" w:rsidRPr="00487ABC" w:rsidRDefault="0099190E" w:rsidP="004F6622">
            <w:pPr>
              <w:rPr>
                <w:b/>
                <w:bCs/>
                <w:sz w:val="24"/>
                <w:szCs w:val="24"/>
              </w:rPr>
            </w:pPr>
            <w:r w:rsidRPr="00487ABC">
              <w:rPr>
                <w:b/>
                <w:bCs/>
                <w:sz w:val="24"/>
                <w:szCs w:val="24"/>
              </w:rPr>
              <w:t>Servizio</w:t>
            </w:r>
          </w:p>
        </w:tc>
      </w:tr>
      <w:tr w:rsidR="0099190E" w14:paraId="1B0A49A1" w14:textId="77777777" w:rsidTr="004F6622">
        <w:tc>
          <w:tcPr>
            <w:tcW w:w="4814" w:type="dxa"/>
          </w:tcPr>
          <w:p w14:paraId="7F7652A2" w14:textId="77777777" w:rsidR="0099190E" w:rsidRDefault="0099190E" w:rsidP="004F6622">
            <w:pPr>
              <w:rPr>
                <w:sz w:val="24"/>
                <w:szCs w:val="24"/>
              </w:rPr>
            </w:pPr>
            <w:r>
              <w:rPr>
                <w:sz w:val="24"/>
                <w:szCs w:val="24"/>
              </w:rPr>
              <w:t>Registrazione</w:t>
            </w:r>
          </w:p>
        </w:tc>
        <w:tc>
          <w:tcPr>
            <w:tcW w:w="4814" w:type="dxa"/>
          </w:tcPr>
          <w:p w14:paraId="794D06C9" w14:textId="77777777" w:rsidR="0099190E" w:rsidRDefault="0099190E" w:rsidP="004F6622">
            <w:pPr>
              <w:rPr>
                <w:sz w:val="24"/>
                <w:szCs w:val="24"/>
              </w:rPr>
            </w:pPr>
            <w:r>
              <w:rPr>
                <w:sz w:val="24"/>
                <w:szCs w:val="24"/>
              </w:rPr>
              <w:t>Inserisce un nuovo utente all’interno del sistema.</w:t>
            </w:r>
          </w:p>
        </w:tc>
      </w:tr>
      <w:tr w:rsidR="0099190E" w14:paraId="0BA7A606" w14:textId="77777777" w:rsidTr="004F6622">
        <w:tc>
          <w:tcPr>
            <w:tcW w:w="4814" w:type="dxa"/>
          </w:tcPr>
          <w:p w14:paraId="74B75BA9" w14:textId="77777777" w:rsidR="0099190E" w:rsidRDefault="0099190E" w:rsidP="004F6622">
            <w:pPr>
              <w:rPr>
                <w:sz w:val="24"/>
                <w:szCs w:val="24"/>
              </w:rPr>
            </w:pPr>
            <w:r>
              <w:rPr>
                <w:sz w:val="24"/>
                <w:szCs w:val="24"/>
              </w:rPr>
              <w:t>Login</w:t>
            </w:r>
          </w:p>
        </w:tc>
        <w:tc>
          <w:tcPr>
            <w:tcW w:w="4814" w:type="dxa"/>
          </w:tcPr>
          <w:p w14:paraId="394448BF" w14:textId="77777777" w:rsidR="0099190E" w:rsidRDefault="0099190E" w:rsidP="004F6622">
            <w:pPr>
              <w:rPr>
                <w:sz w:val="24"/>
                <w:szCs w:val="24"/>
              </w:rPr>
            </w:pPr>
            <w:r>
              <w:rPr>
                <w:sz w:val="24"/>
                <w:szCs w:val="24"/>
              </w:rPr>
              <w:t>Effettua l’accesso al sistema come utente iscritto.</w:t>
            </w:r>
          </w:p>
        </w:tc>
      </w:tr>
      <w:tr w:rsidR="0099190E" w14:paraId="744ABEB5" w14:textId="77777777" w:rsidTr="004F6622">
        <w:tc>
          <w:tcPr>
            <w:tcW w:w="4814" w:type="dxa"/>
          </w:tcPr>
          <w:p w14:paraId="3998F777" w14:textId="77777777" w:rsidR="0099190E" w:rsidRDefault="0099190E" w:rsidP="004F6622">
            <w:pPr>
              <w:rPr>
                <w:sz w:val="24"/>
                <w:szCs w:val="24"/>
              </w:rPr>
            </w:pPr>
            <w:r>
              <w:rPr>
                <w:sz w:val="24"/>
                <w:szCs w:val="24"/>
              </w:rPr>
              <w:t>Logout</w:t>
            </w:r>
          </w:p>
        </w:tc>
        <w:tc>
          <w:tcPr>
            <w:tcW w:w="4814" w:type="dxa"/>
          </w:tcPr>
          <w:p w14:paraId="3C5A6E6A" w14:textId="77777777" w:rsidR="0099190E" w:rsidRDefault="0099190E" w:rsidP="004F6622">
            <w:pPr>
              <w:rPr>
                <w:sz w:val="24"/>
                <w:szCs w:val="24"/>
              </w:rPr>
            </w:pPr>
            <w:r>
              <w:rPr>
                <w:sz w:val="24"/>
                <w:szCs w:val="24"/>
              </w:rPr>
              <w:t>Effettua il logout al sistema.</w:t>
            </w:r>
          </w:p>
        </w:tc>
      </w:tr>
      <w:tr w:rsidR="0099190E" w14:paraId="4285D0BE" w14:textId="77777777" w:rsidTr="004F6622">
        <w:tc>
          <w:tcPr>
            <w:tcW w:w="4814" w:type="dxa"/>
          </w:tcPr>
          <w:p w14:paraId="72831CAA" w14:textId="77777777" w:rsidR="0099190E" w:rsidRDefault="0099190E" w:rsidP="004F6622">
            <w:pPr>
              <w:rPr>
                <w:sz w:val="24"/>
                <w:szCs w:val="24"/>
              </w:rPr>
            </w:pPr>
            <w:proofErr w:type="spellStart"/>
            <w:r>
              <w:rPr>
                <w:sz w:val="24"/>
                <w:szCs w:val="24"/>
              </w:rPr>
              <w:t>VisualizzaAreaUtente</w:t>
            </w:r>
            <w:proofErr w:type="spellEnd"/>
          </w:p>
        </w:tc>
        <w:tc>
          <w:tcPr>
            <w:tcW w:w="4814" w:type="dxa"/>
          </w:tcPr>
          <w:p w14:paraId="2AEF89CA" w14:textId="77777777" w:rsidR="0099190E" w:rsidRDefault="0099190E" w:rsidP="004F6622">
            <w:pPr>
              <w:rPr>
                <w:sz w:val="24"/>
                <w:szCs w:val="24"/>
              </w:rPr>
            </w:pPr>
            <w:r>
              <w:rPr>
                <w:sz w:val="24"/>
                <w:szCs w:val="24"/>
              </w:rPr>
              <w:t>Mostra tutti i dati dell’utente quali nome, cognome, username, e-mail.</w:t>
            </w:r>
          </w:p>
        </w:tc>
      </w:tr>
      <w:tr w:rsidR="0099190E" w14:paraId="2A90C3FF" w14:textId="77777777" w:rsidTr="004F6622">
        <w:tc>
          <w:tcPr>
            <w:tcW w:w="4814" w:type="dxa"/>
          </w:tcPr>
          <w:p w14:paraId="22A5D201" w14:textId="77777777" w:rsidR="0099190E" w:rsidRDefault="0099190E" w:rsidP="004F6622">
            <w:pPr>
              <w:rPr>
                <w:sz w:val="24"/>
                <w:szCs w:val="24"/>
              </w:rPr>
            </w:pPr>
            <w:proofErr w:type="spellStart"/>
            <w:r>
              <w:rPr>
                <w:sz w:val="24"/>
                <w:szCs w:val="24"/>
              </w:rPr>
              <w:t>ModificaDatiPersonali</w:t>
            </w:r>
            <w:proofErr w:type="spellEnd"/>
          </w:p>
        </w:tc>
        <w:tc>
          <w:tcPr>
            <w:tcW w:w="4814" w:type="dxa"/>
          </w:tcPr>
          <w:p w14:paraId="4E76470E" w14:textId="77777777" w:rsidR="0099190E" w:rsidRDefault="0099190E" w:rsidP="004F6622">
            <w:pPr>
              <w:rPr>
                <w:sz w:val="24"/>
                <w:szCs w:val="24"/>
              </w:rPr>
            </w:pPr>
            <w:r>
              <w:rPr>
                <w:sz w:val="24"/>
                <w:szCs w:val="24"/>
              </w:rPr>
              <w:t>Consente all’utente di modifica i propri dati quali e-mail e password.</w:t>
            </w:r>
          </w:p>
        </w:tc>
      </w:tr>
      <w:tr w:rsidR="0099190E" w14:paraId="70DE79A7" w14:textId="77777777" w:rsidTr="004F6622">
        <w:tc>
          <w:tcPr>
            <w:tcW w:w="4814" w:type="dxa"/>
          </w:tcPr>
          <w:p w14:paraId="0EBBD44C" w14:textId="77777777" w:rsidR="0099190E" w:rsidRDefault="0099190E" w:rsidP="004F6622">
            <w:pPr>
              <w:rPr>
                <w:sz w:val="24"/>
                <w:szCs w:val="24"/>
              </w:rPr>
            </w:pPr>
            <w:proofErr w:type="spellStart"/>
            <w:r>
              <w:rPr>
                <w:sz w:val="24"/>
                <w:szCs w:val="24"/>
              </w:rPr>
              <w:t>CancellaProfilo</w:t>
            </w:r>
            <w:proofErr w:type="spellEnd"/>
          </w:p>
        </w:tc>
        <w:tc>
          <w:tcPr>
            <w:tcW w:w="4814" w:type="dxa"/>
          </w:tcPr>
          <w:p w14:paraId="56CC2619" w14:textId="77777777" w:rsidR="0099190E" w:rsidRDefault="0099190E" w:rsidP="004F6622">
            <w:pPr>
              <w:rPr>
                <w:sz w:val="24"/>
                <w:szCs w:val="24"/>
              </w:rPr>
            </w:pPr>
            <w:r>
              <w:rPr>
                <w:sz w:val="24"/>
                <w:szCs w:val="24"/>
              </w:rPr>
              <w:t>Elimina l’account dell’utente all’interno del sistema.</w:t>
            </w:r>
          </w:p>
        </w:tc>
      </w:tr>
    </w:tbl>
    <w:p w14:paraId="21EDDD14" w14:textId="77777777" w:rsidR="0099190E" w:rsidRPr="00487ABC" w:rsidRDefault="0099190E" w:rsidP="0099190E">
      <w:pPr>
        <w:rPr>
          <w:b/>
          <w:bCs/>
          <w:sz w:val="24"/>
          <w:szCs w:val="24"/>
        </w:rPr>
      </w:pPr>
    </w:p>
    <w:p w14:paraId="3D4700D6" w14:textId="77777777" w:rsidR="0099190E" w:rsidRPr="00487ABC" w:rsidRDefault="0099190E" w:rsidP="0099190E">
      <w:pPr>
        <w:rPr>
          <w:b/>
          <w:bCs/>
          <w:sz w:val="24"/>
          <w:szCs w:val="24"/>
        </w:rPr>
      </w:pPr>
      <w:r w:rsidRPr="00487ABC">
        <w:rPr>
          <w:b/>
          <w:bCs/>
          <w:sz w:val="24"/>
          <w:szCs w:val="24"/>
        </w:rPr>
        <w:t>Gestore Lega</w:t>
      </w:r>
    </w:p>
    <w:tbl>
      <w:tblPr>
        <w:tblStyle w:val="Grigliatabella"/>
        <w:tblW w:w="0" w:type="auto"/>
        <w:tblLook w:val="04A0" w:firstRow="1" w:lastRow="0" w:firstColumn="1" w:lastColumn="0" w:noHBand="0" w:noVBand="1"/>
      </w:tblPr>
      <w:tblGrid>
        <w:gridCol w:w="4814"/>
        <w:gridCol w:w="4814"/>
      </w:tblGrid>
      <w:tr w:rsidR="0099190E" w14:paraId="431BE419" w14:textId="77777777" w:rsidTr="004F6622">
        <w:tc>
          <w:tcPr>
            <w:tcW w:w="4814" w:type="dxa"/>
          </w:tcPr>
          <w:p w14:paraId="67F7F0E6" w14:textId="77777777" w:rsidR="0099190E" w:rsidRPr="00487ABC" w:rsidRDefault="0099190E" w:rsidP="004F6622">
            <w:pPr>
              <w:rPr>
                <w:b/>
                <w:bCs/>
                <w:sz w:val="24"/>
                <w:szCs w:val="24"/>
              </w:rPr>
            </w:pPr>
            <w:r w:rsidRPr="00487ABC">
              <w:rPr>
                <w:b/>
                <w:bCs/>
                <w:sz w:val="24"/>
                <w:szCs w:val="24"/>
              </w:rPr>
              <w:t>Application Layer</w:t>
            </w:r>
          </w:p>
        </w:tc>
        <w:tc>
          <w:tcPr>
            <w:tcW w:w="4814" w:type="dxa"/>
          </w:tcPr>
          <w:p w14:paraId="2DE19B9F" w14:textId="77777777" w:rsidR="0099190E" w:rsidRPr="00487ABC" w:rsidRDefault="0099190E" w:rsidP="004F6622">
            <w:pPr>
              <w:rPr>
                <w:b/>
                <w:bCs/>
                <w:sz w:val="24"/>
                <w:szCs w:val="24"/>
              </w:rPr>
            </w:pPr>
            <w:r w:rsidRPr="00487ABC">
              <w:rPr>
                <w:b/>
                <w:bCs/>
                <w:sz w:val="24"/>
                <w:szCs w:val="24"/>
              </w:rPr>
              <w:t>Servizio</w:t>
            </w:r>
          </w:p>
        </w:tc>
      </w:tr>
      <w:tr w:rsidR="0099190E" w14:paraId="3785084E" w14:textId="77777777" w:rsidTr="004F6622">
        <w:tc>
          <w:tcPr>
            <w:tcW w:w="4814" w:type="dxa"/>
          </w:tcPr>
          <w:p w14:paraId="200A7BE9" w14:textId="77777777" w:rsidR="0099190E" w:rsidRDefault="0099190E" w:rsidP="004F6622">
            <w:pPr>
              <w:rPr>
                <w:sz w:val="24"/>
                <w:szCs w:val="24"/>
              </w:rPr>
            </w:pPr>
            <w:proofErr w:type="spellStart"/>
            <w:r>
              <w:rPr>
                <w:sz w:val="24"/>
                <w:szCs w:val="24"/>
              </w:rPr>
              <w:t>CreazioneLega</w:t>
            </w:r>
            <w:proofErr w:type="spellEnd"/>
          </w:p>
        </w:tc>
        <w:tc>
          <w:tcPr>
            <w:tcW w:w="4814" w:type="dxa"/>
          </w:tcPr>
          <w:p w14:paraId="4D40518A" w14:textId="77777777" w:rsidR="0099190E" w:rsidRDefault="0099190E" w:rsidP="004F6622">
            <w:pPr>
              <w:rPr>
                <w:sz w:val="24"/>
                <w:szCs w:val="24"/>
              </w:rPr>
            </w:pPr>
            <w:r>
              <w:rPr>
                <w:sz w:val="24"/>
                <w:szCs w:val="24"/>
              </w:rPr>
              <w:t>Consente ad un allenatore di creare una nuova lega, di cui egli sarà il presidente e primo allenatore.</w:t>
            </w:r>
          </w:p>
        </w:tc>
      </w:tr>
      <w:tr w:rsidR="0099190E" w14:paraId="334C60C7" w14:textId="77777777" w:rsidTr="004F6622">
        <w:tc>
          <w:tcPr>
            <w:tcW w:w="4814" w:type="dxa"/>
          </w:tcPr>
          <w:p w14:paraId="059C64C4" w14:textId="77777777" w:rsidR="0099190E" w:rsidRDefault="0099190E" w:rsidP="004F6622">
            <w:pPr>
              <w:rPr>
                <w:sz w:val="24"/>
                <w:szCs w:val="24"/>
              </w:rPr>
            </w:pPr>
            <w:proofErr w:type="spellStart"/>
            <w:r>
              <w:rPr>
                <w:sz w:val="24"/>
                <w:szCs w:val="24"/>
              </w:rPr>
              <w:t>OrganizzazioneAsta</w:t>
            </w:r>
            <w:proofErr w:type="spellEnd"/>
          </w:p>
        </w:tc>
        <w:tc>
          <w:tcPr>
            <w:tcW w:w="4814" w:type="dxa"/>
          </w:tcPr>
          <w:p w14:paraId="5BD2712B" w14:textId="77777777" w:rsidR="0099190E" w:rsidRDefault="0099190E" w:rsidP="004F6622">
            <w:pPr>
              <w:rPr>
                <w:sz w:val="24"/>
                <w:szCs w:val="24"/>
              </w:rPr>
            </w:pPr>
            <w:r>
              <w:rPr>
                <w:sz w:val="24"/>
                <w:szCs w:val="24"/>
              </w:rPr>
              <w:t>Crea una nuova asta con data, ora e durata.</w:t>
            </w:r>
          </w:p>
        </w:tc>
      </w:tr>
      <w:tr w:rsidR="0099190E" w14:paraId="5B1FEC69" w14:textId="77777777" w:rsidTr="004F6622">
        <w:tc>
          <w:tcPr>
            <w:tcW w:w="4814" w:type="dxa"/>
          </w:tcPr>
          <w:p w14:paraId="14298A30" w14:textId="77777777" w:rsidR="0099190E" w:rsidRDefault="0099190E" w:rsidP="004F6622">
            <w:pPr>
              <w:rPr>
                <w:sz w:val="24"/>
                <w:szCs w:val="24"/>
              </w:rPr>
            </w:pPr>
            <w:proofErr w:type="spellStart"/>
            <w:r>
              <w:rPr>
                <w:sz w:val="24"/>
                <w:szCs w:val="24"/>
              </w:rPr>
              <w:t>InvitaAllenatore</w:t>
            </w:r>
            <w:proofErr w:type="spellEnd"/>
          </w:p>
        </w:tc>
        <w:tc>
          <w:tcPr>
            <w:tcW w:w="4814" w:type="dxa"/>
          </w:tcPr>
          <w:p w14:paraId="18A70963" w14:textId="77777777" w:rsidR="0099190E" w:rsidRDefault="0099190E" w:rsidP="004F6622">
            <w:pPr>
              <w:rPr>
                <w:sz w:val="24"/>
                <w:szCs w:val="24"/>
              </w:rPr>
            </w:pPr>
            <w:r>
              <w:rPr>
                <w:sz w:val="24"/>
                <w:szCs w:val="24"/>
              </w:rPr>
              <w:t>Il presidente invita un allenatore alla lega.</w:t>
            </w:r>
          </w:p>
        </w:tc>
      </w:tr>
      <w:tr w:rsidR="0099190E" w14:paraId="1174DCFE" w14:textId="77777777" w:rsidTr="004F6622">
        <w:tc>
          <w:tcPr>
            <w:tcW w:w="4814" w:type="dxa"/>
          </w:tcPr>
          <w:p w14:paraId="72BD62FD" w14:textId="77777777" w:rsidR="0099190E" w:rsidRDefault="0099190E" w:rsidP="004F6622">
            <w:pPr>
              <w:rPr>
                <w:sz w:val="24"/>
                <w:szCs w:val="24"/>
              </w:rPr>
            </w:pPr>
            <w:proofErr w:type="spellStart"/>
            <w:r>
              <w:rPr>
                <w:sz w:val="24"/>
                <w:szCs w:val="24"/>
              </w:rPr>
              <w:t>VisualizzaElencoPartiteLega</w:t>
            </w:r>
            <w:proofErr w:type="spellEnd"/>
          </w:p>
        </w:tc>
        <w:tc>
          <w:tcPr>
            <w:tcW w:w="4814" w:type="dxa"/>
          </w:tcPr>
          <w:p w14:paraId="668B84DC" w14:textId="77777777" w:rsidR="0099190E" w:rsidRDefault="0099190E" w:rsidP="004F6622">
            <w:pPr>
              <w:rPr>
                <w:sz w:val="24"/>
                <w:szCs w:val="24"/>
              </w:rPr>
            </w:pPr>
            <w:r>
              <w:rPr>
                <w:sz w:val="24"/>
                <w:szCs w:val="24"/>
              </w:rPr>
              <w:t>Visualizza l’elenco delle partite di una certa lega con i relativi risultati se queste sono passate.</w:t>
            </w:r>
          </w:p>
        </w:tc>
      </w:tr>
      <w:tr w:rsidR="0099190E" w14:paraId="0A178F45" w14:textId="77777777" w:rsidTr="004F6622">
        <w:tc>
          <w:tcPr>
            <w:tcW w:w="4814" w:type="dxa"/>
          </w:tcPr>
          <w:p w14:paraId="4B4EB36C" w14:textId="77777777" w:rsidR="0099190E" w:rsidRDefault="0099190E" w:rsidP="004F6622">
            <w:pPr>
              <w:rPr>
                <w:sz w:val="24"/>
                <w:szCs w:val="24"/>
              </w:rPr>
            </w:pPr>
            <w:proofErr w:type="spellStart"/>
            <w:r>
              <w:rPr>
                <w:sz w:val="24"/>
                <w:szCs w:val="24"/>
              </w:rPr>
              <w:t>VisualizzaMatch</w:t>
            </w:r>
            <w:proofErr w:type="spellEnd"/>
          </w:p>
        </w:tc>
        <w:tc>
          <w:tcPr>
            <w:tcW w:w="4814" w:type="dxa"/>
          </w:tcPr>
          <w:p w14:paraId="25460416" w14:textId="77777777" w:rsidR="0099190E" w:rsidRDefault="0099190E" w:rsidP="004F6622">
            <w:pPr>
              <w:rPr>
                <w:sz w:val="24"/>
                <w:szCs w:val="24"/>
              </w:rPr>
            </w:pPr>
            <w:r>
              <w:rPr>
                <w:sz w:val="24"/>
                <w:szCs w:val="24"/>
              </w:rPr>
              <w:t>Visualizza i dati relativi (risultato, formazioni schierate e statistiche per ogni giocatore) ad una certa partita della lega.</w:t>
            </w:r>
          </w:p>
        </w:tc>
      </w:tr>
      <w:tr w:rsidR="0099190E" w14:paraId="6E58782B" w14:textId="77777777" w:rsidTr="004F6622">
        <w:tc>
          <w:tcPr>
            <w:tcW w:w="4814" w:type="dxa"/>
          </w:tcPr>
          <w:p w14:paraId="44E00449" w14:textId="77777777" w:rsidR="0099190E" w:rsidRDefault="0099190E" w:rsidP="004F6622">
            <w:pPr>
              <w:rPr>
                <w:sz w:val="24"/>
                <w:szCs w:val="24"/>
              </w:rPr>
            </w:pPr>
            <w:proofErr w:type="spellStart"/>
            <w:r>
              <w:rPr>
                <w:sz w:val="24"/>
                <w:szCs w:val="24"/>
              </w:rPr>
              <w:t>VisualizzaClassifica</w:t>
            </w:r>
            <w:proofErr w:type="spellEnd"/>
          </w:p>
        </w:tc>
        <w:tc>
          <w:tcPr>
            <w:tcW w:w="4814" w:type="dxa"/>
          </w:tcPr>
          <w:p w14:paraId="61114387" w14:textId="77777777" w:rsidR="0099190E" w:rsidRDefault="0099190E" w:rsidP="004F6622">
            <w:pPr>
              <w:rPr>
                <w:sz w:val="24"/>
                <w:szCs w:val="24"/>
              </w:rPr>
            </w:pPr>
            <w:r>
              <w:rPr>
                <w:sz w:val="24"/>
                <w:szCs w:val="24"/>
              </w:rPr>
              <w:t>Visualizza la classifica delle squadre della lega.</w:t>
            </w:r>
          </w:p>
        </w:tc>
      </w:tr>
      <w:tr w:rsidR="0099190E" w14:paraId="325F0803" w14:textId="77777777" w:rsidTr="004F6622">
        <w:tc>
          <w:tcPr>
            <w:tcW w:w="4814" w:type="dxa"/>
          </w:tcPr>
          <w:p w14:paraId="5306F990" w14:textId="77777777" w:rsidR="0099190E" w:rsidRDefault="0099190E" w:rsidP="004F6622">
            <w:pPr>
              <w:rPr>
                <w:sz w:val="24"/>
                <w:szCs w:val="24"/>
              </w:rPr>
            </w:pPr>
            <w:proofErr w:type="spellStart"/>
            <w:r>
              <w:rPr>
                <w:sz w:val="24"/>
                <w:szCs w:val="24"/>
              </w:rPr>
              <w:t>RisultatiAsta</w:t>
            </w:r>
            <w:proofErr w:type="spellEnd"/>
          </w:p>
        </w:tc>
        <w:tc>
          <w:tcPr>
            <w:tcW w:w="4814" w:type="dxa"/>
          </w:tcPr>
          <w:p w14:paraId="4DA0F18A" w14:textId="77777777" w:rsidR="0099190E" w:rsidRDefault="0099190E" w:rsidP="004F6622">
            <w:pPr>
              <w:rPr>
                <w:sz w:val="24"/>
                <w:szCs w:val="24"/>
              </w:rPr>
            </w:pPr>
            <w:r>
              <w:rPr>
                <w:sz w:val="24"/>
                <w:szCs w:val="24"/>
              </w:rPr>
              <w:t>Visualizza i risultati di una certa asta.</w:t>
            </w:r>
          </w:p>
        </w:tc>
      </w:tr>
      <w:tr w:rsidR="0099190E" w14:paraId="5513F963" w14:textId="77777777" w:rsidTr="004F6622">
        <w:tc>
          <w:tcPr>
            <w:tcW w:w="4814" w:type="dxa"/>
          </w:tcPr>
          <w:p w14:paraId="02C31C82" w14:textId="77777777" w:rsidR="0099190E" w:rsidRDefault="0099190E" w:rsidP="004F6622">
            <w:pPr>
              <w:rPr>
                <w:sz w:val="24"/>
                <w:szCs w:val="24"/>
              </w:rPr>
            </w:pPr>
            <w:proofErr w:type="spellStart"/>
            <w:r>
              <w:rPr>
                <w:sz w:val="24"/>
                <w:szCs w:val="24"/>
              </w:rPr>
              <w:lastRenderedPageBreak/>
              <w:t>RisultatiMiaAsta</w:t>
            </w:r>
            <w:proofErr w:type="spellEnd"/>
          </w:p>
        </w:tc>
        <w:tc>
          <w:tcPr>
            <w:tcW w:w="4814" w:type="dxa"/>
          </w:tcPr>
          <w:p w14:paraId="12294A4C" w14:textId="77777777" w:rsidR="0099190E" w:rsidRDefault="0099190E" w:rsidP="004F6622">
            <w:pPr>
              <w:rPr>
                <w:sz w:val="24"/>
                <w:szCs w:val="24"/>
              </w:rPr>
            </w:pPr>
            <w:r>
              <w:rPr>
                <w:sz w:val="24"/>
                <w:szCs w:val="24"/>
              </w:rPr>
              <w:t>Visualizza i risultati di una certa asta con le offerte fatte da un certo allenatore.</w:t>
            </w:r>
          </w:p>
        </w:tc>
      </w:tr>
      <w:tr w:rsidR="0099190E" w14:paraId="3AEE8646" w14:textId="77777777" w:rsidTr="004F6622">
        <w:tc>
          <w:tcPr>
            <w:tcW w:w="4814" w:type="dxa"/>
          </w:tcPr>
          <w:p w14:paraId="7A532925" w14:textId="77777777" w:rsidR="0099190E" w:rsidRDefault="0099190E" w:rsidP="004F6622">
            <w:pPr>
              <w:rPr>
                <w:sz w:val="24"/>
                <w:szCs w:val="24"/>
              </w:rPr>
            </w:pPr>
            <w:proofErr w:type="spellStart"/>
            <w:r>
              <w:rPr>
                <w:sz w:val="24"/>
                <w:szCs w:val="24"/>
              </w:rPr>
              <w:t>UnioneAllaLega</w:t>
            </w:r>
            <w:proofErr w:type="spellEnd"/>
          </w:p>
        </w:tc>
        <w:tc>
          <w:tcPr>
            <w:tcW w:w="4814" w:type="dxa"/>
          </w:tcPr>
          <w:p w14:paraId="635E7D01" w14:textId="77777777" w:rsidR="0099190E" w:rsidRDefault="0099190E" w:rsidP="004F6622">
            <w:pPr>
              <w:rPr>
                <w:sz w:val="24"/>
                <w:szCs w:val="24"/>
              </w:rPr>
            </w:pPr>
            <w:r>
              <w:rPr>
                <w:sz w:val="24"/>
                <w:szCs w:val="24"/>
              </w:rPr>
              <w:t>L’allenatore conferma l’invito ad una lega ed entra a far parte di quest’ultima.</w:t>
            </w:r>
          </w:p>
        </w:tc>
      </w:tr>
    </w:tbl>
    <w:p w14:paraId="18A11595" w14:textId="77777777" w:rsidR="0099190E" w:rsidRPr="0099190E" w:rsidRDefault="0099190E" w:rsidP="0099190E">
      <w:pPr>
        <w:spacing w:after="0"/>
        <w:jc w:val="both"/>
        <w:rPr>
          <w:rFonts w:ascii="Calibri" w:hAnsi="Calibri" w:cs="Calibri"/>
        </w:rPr>
      </w:pPr>
    </w:p>
    <w:sectPr w:rsidR="0099190E" w:rsidRPr="0099190E">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1626" w14:textId="77777777" w:rsidR="00E07241" w:rsidRDefault="00E07241" w:rsidP="008C28CD">
      <w:pPr>
        <w:spacing w:after="0" w:line="240" w:lineRule="auto"/>
      </w:pPr>
      <w:r>
        <w:separator/>
      </w:r>
    </w:p>
  </w:endnote>
  <w:endnote w:type="continuationSeparator" w:id="0">
    <w:p w14:paraId="4CC8220E" w14:textId="77777777" w:rsidR="00E07241" w:rsidRDefault="00E07241"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97F0" w14:textId="77777777" w:rsidR="00E07241" w:rsidRDefault="00E07241" w:rsidP="008C28CD">
      <w:pPr>
        <w:spacing w:after="0" w:line="240" w:lineRule="auto"/>
      </w:pPr>
      <w:r>
        <w:separator/>
      </w:r>
    </w:p>
  </w:footnote>
  <w:footnote w:type="continuationSeparator" w:id="0">
    <w:p w14:paraId="0F4BFEF2" w14:textId="77777777" w:rsidR="00E07241" w:rsidRDefault="00E07241"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B1A"/>
    <w:multiLevelType w:val="hybridMultilevel"/>
    <w:tmpl w:val="24E4C73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97757A"/>
    <w:multiLevelType w:val="hybridMultilevel"/>
    <w:tmpl w:val="922656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1"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0C10B7C"/>
    <w:multiLevelType w:val="hybridMultilevel"/>
    <w:tmpl w:val="40A67CBC"/>
    <w:lvl w:ilvl="0" w:tplc="A05EA63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9"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8"/>
  </w:num>
  <w:num w:numId="3">
    <w:abstractNumId w:val="10"/>
  </w:num>
  <w:num w:numId="4">
    <w:abstractNumId w:val="6"/>
  </w:num>
  <w:num w:numId="5">
    <w:abstractNumId w:val="0"/>
  </w:num>
  <w:num w:numId="6">
    <w:abstractNumId w:val="16"/>
  </w:num>
  <w:num w:numId="7">
    <w:abstractNumId w:val="11"/>
  </w:num>
  <w:num w:numId="8">
    <w:abstractNumId w:val="2"/>
  </w:num>
  <w:num w:numId="9">
    <w:abstractNumId w:val="7"/>
  </w:num>
  <w:num w:numId="10">
    <w:abstractNumId w:val="8"/>
  </w:num>
  <w:num w:numId="11">
    <w:abstractNumId w:val="15"/>
  </w:num>
  <w:num w:numId="12">
    <w:abstractNumId w:val="4"/>
  </w:num>
  <w:num w:numId="13">
    <w:abstractNumId w:val="13"/>
  </w:num>
  <w:num w:numId="14">
    <w:abstractNumId w:val="12"/>
  </w:num>
  <w:num w:numId="15">
    <w:abstractNumId w:val="3"/>
  </w:num>
  <w:num w:numId="16">
    <w:abstractNumId w:val="17"/>
  </w:num>
  <w:num w:numId="17">
    <w:abstractNumId w:val="5"/>
  </w:num>
  <w:num w:numId="18">
    <w:abstractNumId w:val="9"/>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E73C2"/>
    <w:rsid w:val="00236349"/>
    <w:rsid w:val="002E4CA0"/>
    <w:rsid w:val="00351232"/>
    <w:rsid w:val="00361C71"/>
    <w:rsid w:val="00380188"/>
    <w:rsid w:val="003E4A23"/>
    <w:rsid w:val="00460B89"/>
    <w:rsid w:val="00473723"/>
    <w:rsid w:val="00490E8D"/>
    <w:rsid w:val="005137EA"/>
    <w:rsid w:val="00520F1B"/>
    <w:rsid w:val="00524016"/>
    <w:rsid w:val="00527C84"/>
    <w:rsid w:val="0064478F"/>
    <w:rsid w:val="00690C3C"/>
    <w:rsid w:val="006E18D0"/>
    <w:rsid w:val="007472BD"/>
    <w:rsid w:val="00781A07"/>
    <w:rsid w:val="007933A4"/>
    <w:rsid w:val="007B1CBA"/>
    <w:rsid w:val="007D58E2"/>
    <w:rsid w:val="008B0399"/>
    <w:rsid w:val="008C28CD"/>
    <w:rsid w:val="008F251E"/>
    <w:rsid w:val="009452C1"/>
    <w:rsid w:val="009762D8"/>
    <w:rsid w:val="00984953"/>
    <w:rsid w:val="0099190E"/>
    <w:rsid w:val="009A052A"/>
    <w:rsid w:val="00A23064"/>
    <w:rsid w:val="00A7481B"/>
    <w:rsid w:val="00A74E73"/>
    <w:rsid w:val="00A97C16"/>
    <w:rsid w:val="00AB5C7E"/>
    <w:rsid w:val="00AD4E10"/>
    <w:rsid w:val="00B8451A"/>
    <w:rsid w:val="00BB6DEE"/>
    <w:rsid w:val="00C9633F"/>
    <w:rsid w:val="00CF2546"/>
    <w:rsid w:val="00D921AD"/>
    <w:rsid w:val="00DE1791"/>
    <w:rsid w:val="00DF41D5"/>
    <w:rsid w:val="00E07241"/>
    <w:rsid w:val="00E22881"/>
    <w:rsid w:val="00EB4166"/>
    <w:rsid w:val="00ED4A56"/>
    <w:rsid w:val="00F00F47"/>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1"/>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1"/>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2854</Words>
  <Characters>1626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38</cp:revision>
  <dcterms:created xsi:type="dcterms:W3CDTF">2021-02-11T13:09:00Z</dcterms:created>
  <dcterms:modified xsi:type="dcterms:W3CDTF">2021-07-27T12:55:00Z</dcterms:modified>
</cp:coreProperties>
</file>